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s" w:eastAsia="en-US"/>
        </w:rPr>
        <w:id w:val="1565829174"/>
        <w:docPartObj>
          <w:docPartGallery w:val="Table of Contents"/>
          <w:docPartUnique/>
        </w:docPartObj>
      </w:sdtPr>
      <w:sdtEndPr/>
      <w:sdtContent>
        <w:p w14:paraId="3DF18CC1" w14:textId="77777777" w:rsidR="007869A1" w:rsidRDefault="007869A1" w:rsidP="003238BC">
          <w:pPr>
            <w:pStyle w:val="TtuloTDC"/>
          </w:pPr>
          <w:r>
            <w:t>Índice</w:t>
          </w:r>
        </w:p>
        <w:p w14:paraId="76B1A7CB" w14:textId="5BDEBDC3" w:rsidR="00816113" w:rsidRDefault="007869A1">
          <w:pPr>
            <w:pStyle w:val="TDC1"/>
            <w:tabs>
              <w:tab w:val="left" w:pos="440"/>
              <w:tab w:val="right" w:leader="dot" w:pos="9628"/>
            </w:tabs>
            <w:rPr>
              <w:rFonts w:eastAsiaTheme="minorEastAsia"/>
              <w:noProof/>
              <w:lang w:val="es-ES" w:eastAsia="es-ES"/>
            </w:rPr>
          </w:pPr>
          <w:r>
            <w:fldChar w:fldCharType="begin"/>
          </w:r>
          <w:r>
            <w:instrText xml:space="preserve"> TOC \o "1-3" \h \z \u </w:instrText>
          </w:r>
          <w:r>
            <w:fldChar w:fldCharType="separate"/>
          </w:r>
          <w:hyperlink w:anchor="_Toc524473343" w:history="1">
            <w:r w:rsidR="00816113" w:rsidRPr="005B1EA2">
              <w:rPr>
                <w:rStyle w:val="Hipervnculo"/>
                <w:noProof/>
              </w:rPr>
              <w:t>1</w:t>
            </w:r>
            <w:r w:rsidR="00816113">
              <w:rPr>
                <w:rFonts w:eastAsiaTheme="minorEastAsia"/>
                <w:noProof/>
                <w:lang w:val="es-ES" w:eastAsia="es-ES"/>
              </w:rPr>
              <w:tab/>
            </w:r>
            <w:r w:rsidR="00816113" w:rsidRPr="005B1EA2">
              <w:rPr>
                <w:rStyle w:val="Hipervnculo"/>
                <w:noProof/>
              </w:rPr>
              <w:t>Introducción</w:t>
            </w:r>
            <w:r w:rsidR="00816113">
              <w:rPr>
                <w:noProof/>
                <w:webHidden/>
              </w:rPr>
              <w:tab/>
            </w:r>
            <w:r w:rsidR="00816113">
              <w:rPr>
                <w:noProof/>
                <w:webHidden/>
              </w:rPr>
              <w:fldChar w:fldCharType="begin"/>
            </w:r>
            <w:r w:rsidR="00816113">
              <w:rPr>
                <w:noProof/>
                <w:webHidden/>
              </w:rPr>
              <w:instrText xml:space="preserve"> PAGEREF _Toc524473343 \h </w:instrText>
            </w:r>
            <w:r w:rsidR="00816113">
              <w:rPr>
                <w:noProof/>
                <w:webHidden/>
              </w:rPr>
            </w:r>
            <w:r w:rsidR="00816113">
              <w:rPr>
                <w:noProof/>
                <w:webHidden/>
              </w:rPr>
              <w:fldChar w:fldCharType="separate"/>
            </w:r>
            <w:r w:rsidR="00A24FD5">
              <w:rPr>
                <w:noProof/>
                <w:webHidden/>
              </w:rPr>
              <w:t>2</w:t>
            </w:r>
            <w:r w:rsidR="00816113">
              <w:rPr>
                <w:noProof/>
                <w:webHidden/>
              </w:rPr>
              <w:fldChar w:fldCharType="end"/>
            </w:r>
          </w:hyperlink>
        </w:p>
        <w:p w14:paraId="187F153A" w14:textId="58FAD151" w:rsidR="00816113" w:rsidRDefault="00F3216F">
          <w:pPr>
            <w:pStyle w:val="TDC2"/>
            <w:tabs>
              <w:tab w:val="left" w:pos="880"/>
              <w:tab w:val="right" w:leader="dot" w:pos="9628"/>
            </w:tabs>
            <w:rPr>
              <w:rFonts w:eastAsiaTheme="minorEastAsia"/>
              <w:noProof/>
              <w:lang w:val="es-ES" w:eastAsia="es-ES"/>
            </w:rPr>
          </w:pPr>
          <w:hyperlink w:anchor="_Toc524473344" w:history="1">
            <w:r w:rsidR="00816113" w:rsidRPr="005B1EA2">
              <w:rPr>
                <w:rStyle w:val="Hipervnculo"/>
                <w:noProof/>
              </w:rPr>
              <w:t>1.1</w:t>
            </w:r>
            <w:r w:rsidR="00816113">
              <w:rPr>
                <w:rFonts w:eastAsiaTheme="minorEastAsia"/>
                <w:noProof/>
                <w:lang w:val="es-ES" w:eastAsia="es-ES"/>
              </w:rPr>
              <w:tab/>
            </w:r>
            <w:r w:rsidR="00816113" w:rsidRPr="005B1EA2">
              <w:rPr>
                <w:rStyle w:val="Hipervnculo"/>
                <w:noProof/>
              </w:rPr>
              <w:t>Internet, la Web y sus aplicaciones</w:t>
            </w:r>
            <w:r w:rsidR="00816113">
              <w:rPr>
                <w:noProof/>
                <w:webHidden/>
              </w:rPr>
              <w:tab/>
            </w:r>
            <w:r w:rsidR="00816113">
              <w:rPr>
                <w:noProof/>
                <w:webHidden/>
              </w:rPr>
              <w:fldChar w:fldCharType="begin"/>
            </w:r>
            <w:r w:rsidR="00816113">
              <w:rPr>
                <w:noProof/>
                <w:webHidden/>
              </w:rPr>
              <w:instrText xml:space="preserve"> PAGEREF _Toc524473344 \h </w:instrText>
            </w:r>
            <w:r w:rsidR="00816113">
              <w:rPr>
                <w:noProof/>
                <w:webHidden/>
              </w:rPr>
            </w:r>
            <w:r w:rsidR="00816113">
              <w:rPr>
                <w:noProof/>
                <w:webHidden/>
              </w:rPr>
              <w:fldChar w:fldCharType="separate"/>
            </w:r>
            <w:r w:rsidR="00A24FD5">
              <w:rPr>
                <w:noProof/>
                <w:webHidden/>
              </w:rPr>
              <w:t>2</w:t>
            </w:r>
            <w:r w:rsidR="00816113">
              <w:rPr>
                <w:noProof/>
                <w:webHidden/>
              </w:rPr>
              <w:fldChar w:fldCharType="end"/>
            </w:r>
          </w:hyperlink>
        </w:p>
        <w:p w14:paraId="5E5E1CEC" w14:textId="24D3B7C2" w:rsidR="00816113" w:rsidRDefault="00F3216F">
          <w:pPr>
            <w:pStyle w:val="TDC2"/>
            <w:tabs>
              <w:tab w:val="left" w:pos="880"/>
              <w:tab w:val="right" w:leader="dot" w:pos="9628"/>
            </w:tabs>
            <w:rPr>
              <w:rFonts w:eastAsiaTheme="minorEastAsia"/>
              <w:noProof/>
              <w:lang w:val="es-ES" w:eastAsia="es-ES"/>
            </w:rPr>
          </w:pPr>
          <w:hyperlink w:anchor="_Toc524473345" w:history="1">
            <w:r w:rsidR="00816113" w:rsidRPr="005B1EA2">
              <w:rPr>
                <w:rStyle w:val="Hipervnculo"/>
                <w:noProof/>
              </w:rPr>
              <w:t>1.2</w:t>
            </w:r>
            <w:r w:rsidR="00816113">
              <w:rPr>
                <w:rFonts w:eastAsiaTheme="minorEastAsia"/>
                <w:noProof/>
                <w:lang w:val="es-ES" w:eastAsia="es-ES"/>
              </w:rPr>
              <w:tab/>
            </w:r>
            <w:r w:rsidR="00816113" w:rsidRPr="005B1EA2">
              <w:rPr>
                <w:rStyle w:val="Hipervnculo"/>
                <w:noProof/>
              </w:rPr>
              <w:t>Evolución de la web según la forma de usarla</w:t>
            </w:r>
            <w:r w:rsidR="00816113">
              <w:rPr>
                <w:noProof/>
                <w:webHidden/>
              </w:rPr>
              <w:tab/>
            </w:r>
            <w:r w:rsidR="00816113">
              <w:rPr>
                <w:noProof/>
                <w:webHidden/>
              </w:rPr>
              <w:fldChar w:fldCharType="begin"/>
            </w:r>
            <w:r w:rsidR="00816113">
              <w:rPr>
                <w:noProof/>
                <w:webHidden/>
              </w:rPr>
              <w:instrText xml:space="preserve"> PAGEREF _Toc524473345 \h </w:instrText>
            </w:r>
            <w:r w:rsidR="00816113">
              <w:rPr>
                <w:noProof/>
                <w:webHidden/>
              </w:rPr>
            </w:r>
            <w:r w:rsidR="00816113">
              <w:rPr>
                <w:noProof/>
                <w:webHidden/>
              </w:rPr>
              <w:fldChar w:fldCharType="separate"/>
            </w:r>
            <w:r w:rsidR="00A24FD5">
              <w:rPr>
                <w:noProof/>
                <w:webHidden/>
              </w:rPr>
              <w:t>3</w:t>
            </w:r>
            <w:r w:rsidR="00816113">
              <w:rPr>
                <w:noProof/>
                <w:webHidden/>
              </w:rPr>
              <w:fldChar w:fldCharType="end"/>
            </w:r>
          </w:hyperlink>
        </w:p>
        <w:p w14:paraId="5B88752E" w14:textId="734704E1" w:rsidR="00816113" w:rsidRDefault="00F3216F">
          <w:pPr>
            <w:pStyle w:val="TDC1"/>
            <w:tabs>
              <w:tab w:val="left" w:pos="440"/>
              <w:tab w:val="right" w:leader="dot" w:pos="9628"/>
            </w:tabs>
            <w:rPr>
              <w:rFonts w:eastAsiaTheme="minorEastAsia"/>
              <w:noProof/>
              <w:lang w:val="es-ES" w:eastAsia="es-ES"/>
            </w:rPr>
          </w:pPr>
          <w:hyperlink w:anchor="_Toc524473346" w:history="1">
            <w:r w:rsidR="00816113" w:rsidRPr="005B1EA2">
              <w:rPr>
                <w:rStyle w:val="Hipervnculo"/>
                <w:noProof/>
              </w:rPr>
              <w:t>2</w:t>
            </w:r>
            <w:r w:rsidR="00816113">
              <w:rPr>
                <w:rFonts w:eastAsiaTheme="minorEastAsia"/>
                <w:noProof/>
                <w:lang w:val="es-ES" w:eastAsia="es-ES"/>
              </w:rPr>
              <w:tab/>
            </w:r>
            <w:r w:rsidR="00816113" w:rsidRPr="005B1EA2">
              <w:rPr>
                <w:rStyle w:val="Hipervnculo"/>
                <w:noProof/>
              </w:rPr>
              <w:t>Aspectos generales de arquitecturas web</w:t>
            </w:r>
            <w:r w:rsidR="00816113">
              <w:rPr>
                <w:noProof/>
                <w:webHidden/>
              </w:rPr>
              <w:tab/>
            </w:r>
            <w:r w:rsidR="00816113">
              <w:rPr>
                <w:noProof/>
                <w:webHidden/>
              </w:rPr>
              <w:fldChar w:fldCharType="begin"/>
            </w:r>
            <w:r w:rsidR="00816113">
              <w:rPr>
                <w:noProof/>
                <w:webHidden/>
              </w:rPr>
              <w:instrText xml:space="preserve"> PAGEREF _Toc524473346 \h </w:instrText>
            </w:r>
            <w:r w:rsidR="00816113">
              <w:rPr>
                <w:noProof/>
                <w:webHidden/>
              </w:rPr>
            </w:r>
            <w:r w:rsidR="00816113">
              <w:rPr>
                <w:noProof/>
                <w:webHidden/>
              </w:rPr>
              <w:fldChar w:fldCharType="separate"/>
            </w:r>
            <w:r w:rsidR="00A24FD5">
              <w:rPr>
                <w:noProof/>
                <w:webHidden/>
              </w:rPr>
              <w:t>5</w:t>
            </w:r>
            <w:r w:rsidR="00816113">
              <w:rPr>
                <w:noProof/>
                <w:webHidden/>
              </w:rPr>
              <w:fldChar w:fldCharType="end"/>
            </w:r>
          </w:hyperlink>
        </w:p>
        <w:p w14:paraId="1D0451AF" w14:textId="56D2F0AE" w:rsidR="00816113" w:rsidRDefault="00F3216F">
          <w:pPr>
            <w:pStyle w:val="TDC1"/>
            <w:tabs>
              <w:tab w:val="left" w:pos="440"/>
              <w:tab w:val="right" w:leader="dot" w:pos="9628"/>
            </w:tabs>
            <w:rPr>
              <w:rFonts w:eastAsiaTheme="minorEastAsia"/>
              <w:noProof/>
              <w:lang w:val="es-ES" w:eastAsia="es-ES"/>
            </w:rPr>
          </w:pPr>
          <w:hyperlink w:anchor="_Toc524473347" w:history="1">
            <w:r w:rsidR="00816113" w:rsidRPr="005B1EA2">
              <w:rPr>
                <w:rStyle w:val="Hipervnculo"/>
                <w:noProof/>
              </w:rPr>
              <w:t>3</w:t>
            </w:r>
            <w:r w:rsidR="00816113">
              <w:rPr>
                <w:rFonts w:eastAsiaTheme="minorEastAsia"/>
                <w:noProof/>
                <w:lang w:val="es-ES" w:eastAsia="es-ES"/>
              </w:rPr>
              <w:tab/>
            </w:r>
            <w:r w:rsidR="00816113" w:rsidRPr="005B1EA2">
              <w:rPr>
                <w:rStyle w:val="Hipervnculo"/>
                <w:noProof/>
              </w:rPr>
              <w:t>Evolución de los servicios web</w:t>
            </w:r>
            <w:r w:rsidR="00816113">
              <w:rPr>
                <w:noProof/>
                <w:webHidden/>
              </w:rPr>
              <w:tab/>
            </w:r>
            <w:r w:rsidR="00816113">
              <w:rPr>
                <w:noProof/>
                <w:webHidden/>
              </w:rPr>
              <w:fldChar w:fldCharType="begin"/>
            </w:r>
            <w:r w:rsidR="00816113">
              <w:rPr>
                <w:noProof/>
                <w:webHidden/>
              </w:rPr>
              <w:instrText xml:space="preserve"> PAGEREF _Toc524473347 \h </w:instrText>
            </w:r>
            <w:r w:rsidR="00816113">
              <w:rPr>
                <w:noProof/>
                <w:webHidden/>
              </w:rPr>
            </w:r>
            <w:r w:rsidR="00816113">
              <w:rPr>
                <w:noProof/>
                <w:webHidden/>
              </w:rPr>
              <w:fldChar w:fldCharType="separate"/>
            </w:r>
            <w:r w:rsidR="00A24FD5">
              <w:rPr>
                <w:noProof/>
                <w:webHidden/>
              </w:rPr>
              <w:t>6</w:t>
            </w:r>
            <w:r w:rsidR="00816113">
              <w:rPr>
                <w:noProof/>
                <w:webHidden/>
              </w:rPr>
              <w:fldChar w:fldCharType="end"/>
            </w:r>
          </w:hyperlink>
        </w:p>
        <w:p w14:paraId="49BE7699" w14:textId="365A6B75" w:rsidR="00816113" w:rsidRDefault="00F3216F">
          <w:pPr>
            <w:pStyle w:val="TDC1"/>
            <w:tabs>
              <w:tab w:val="left" w:pos="440"/>
              <w:tab w:val="right" w:leader="dot" w:pos="9628"/>
            </w:tabs>
            <w:rPr>
              <w:rFonts w:eastAsiaTheme="minorEastAsia"/>
              <w:noProof/>
              <w:lang w:val="es-ES" w:eastAsia="es-ES"/>
            </w:rPr>
          </w:pPr>
          <w:hyperlink w:anchor="_Toc524473348" w:history="1">
            <w:r w:rsidR="00816113" w:rsidRPr="005B1EA2">
              <w:rPr>
                <w:rStyle w:val="Hipervnculo"/>
                <w:noProof/>
              </w:rPr>
              <w:t>4</w:t>
            </w:r>
            <w:r w:rsidR="00816113">
              <w:rPr>
                <w:rFonts w:eastAsiaTheme="minorEastAsia"/>
                <w:noProof/>
                <w:lang w:val="es-ES" w:eastAsia="es-ES"/>
              </w:rPr>
              <w:tab/>
            </w:r>
            <w:r w:rsidR="00816113" w:rsidRPr="005B1EA2">
              <w:rPr>
                <w:rStyle w:val="Hipervnculo"/>
                <w:noProof/>
              </w:rPr>
              <w:t>Tecnologías asociadas a las aplicaciones web.</w:t>
            </w:r>
            <w:r w:rsidR="00816113">
              <w:rPr>
                <w:noProof/>
                <w:webHidden/>
              </w:rPr>
              <w:tab/>
            </w:r>
            <w:r w:rsidR="00816113">
              <w:rPr>
                <w:noProof/>
                <w:webHidden/>
              </w:rPr>
              <w:fldChar w:fldCharType="begin"/>
            </w:r>
            <w:r w:rsidR="00816113">
              <w:rPr>
                <w:noProof/>
                <w:webHidden/>
              </w:rPr>
              <w:instrText xml:space="preserve"> PAGEREF _Toc524473348 \h </w:instrText>
            </w:r>
            <w:r w:rsidR="00816113">
              <w:rPr>
                <w:noProof/>
                <w:webHidden/>
              </w:rPr>
            </w:r>
            <w:r w:rsidR="00816113">
              <w:rPr>
                <w:noProof/>
                <w:webHidden/>
              </w:rPr>
              <w:fldChar w:fldCharType="separate"/>
            </w:r>
            <w:r w:rsidR="00A24FD5">
              <w:rPr>
                <w:noProof/>
                <w:webHidden/>
              </w:rPr>
              <w:t>7</w:t>
            </w:r>
            <w:r w:rsidR="00816113">
              <w:rPr>
                <w:noProof/>
                <w:webHidden/>
              </w:rPr>
              <w:fldChar w:fldCharType="end"/>
            </w:r>
          </w:hyperlink>
        </w:p>
        <w:p w14:paraId="2AD8A51F" w14:textId="371A87C4" w:rsidR="00816113" w:rsidRDefault="00F3216F">
          <w:pPr>
            <w:pStyle w:val="TDC1"/>
            <w:tabs>
              <w:tab w:val="left" w:pos="440"/>
              <w:tab w:val="right" w:leader="dot" w:pos="9628"/>
            </w:tabs>
            <w:rPr>
              <w:rFonts w:eastAsiaTheme="minorEastAsia"/>
              <w:noProof/>
              <w:lang w:val="es-ES" w:eastAsia="es-ES"/>
            </w:rPr>
          </w:pPr>
          <w:hyperlink w:anchor="_Toc524473349" w:history="1">
            <w:r w:rsidR="00816113" w:rsidRPr="005B1EA2">
              <w:rPr>
                <w:rStyle w:val="Hipervnculo"/>
                <w:noProof/>
              </w:rPr>
              <w:t>5</w:t>
            </w:r>
            <w:r w:rsidR="00816113">
              <w:rPr>
                <w:rFonts w:eastAsiaTheme="minorEastAsia"/>
                <w:noProof/>
                <w:lang w:val="es-ES" w:eastAsia="es-ES"/>
              </w:rPr>
              <w:tab/>
            </w:r>
            <w:r w:rsidR="00816113" w:rsidRPr="005B1EA2">
              <w:rPr>
                <w:rStyle w:val="Hipervnculo"/>
                <w:noProof/>
              </w:rPr>
              <w:t>Tipos de aplicaciones web</w:t>
            </w:r>
            <w:r w:rsidR="00816113">
              <w:rPr>
                <w:noProof/>
                <w:webHidden/>
              </w:rPr>
              <w:tab/>
            </w:r>
            <w:r w:rsidR="00816113">
              <w:rPr>
                <w:noProof/>
                <w:webHidden/>
              </w:rPr>
              <w:fldChar w:fldCharType="begin"/>
            </w:r>
            <w:r w:rsidR="00816113">
              <w:rPr>
                <w:noProof/>
                <w:webHidden/>
              </w:rPr>
              <w:instrText xml:space="preserve"> PAGEREF _Toc524473349 \h </w:instrText>
            </w:r>
            <w:r w:rsidR="00816113">
              <w:rPr>
                <w:noProof/>
                <w:webHidden/>
              </w:rPr>
            </w:r>
            <w:r w:rsidR="00816113">
              <w:rPr>
                <w:noProof/>
                <w:webHidden/>
              </w:rPr>
              <w:fldChar w:fldCharType="separate"/>
            </w:r>
            <w:r w:rsidR="00A24FD5">
              <w:rPr>
                <w:noProof/>
                <w:webHidden/>
              </w:rPr>
              <w:t>8</w:t>
            </w:r>
            <w:r w:rsidR="00816113">
              <w:rPr>
                <w:noProof/>
                <w:webHidden/>
              </w:rPr>
              <w:fldChar w:fldCharType="end"/>
            </w:r>
          </w:hyperlink>
        </w:p>
        <w:p w14:paraId="5443726C" w14:textId="5134A1D7" w:rsidR="00816113" w:rsidRDefault="00F3216F">
          <w:pPr>
            <w:pStyle w:val="TDC1"/>
            <w:tabs>
              <w:tab w:val="left" w:pos="440"/>
              <w:tab w:val="right" w:leader="dot" w:pos="9628"/>
            </w:tabs>
            <w:rPr>
              <w:rFonts w:eastAsiaTheme="minorEastAsia"/>
              <w:noProof/>
              <w:lang w:val="es-ES" w:eastAsia="es-ES"/>
            </w:rPr>
          </w:pPr>
          <w:hyperlink w:anchor="_Toc524473350" w:history="1">
            <w:r w:rsidR="00816113" w:rsidRPr="005B1EA2">
              <w:rPr>
                <w:rStyle w:val="Hipervnculo"/>
                <w:noProof/>
              </w:rPr>
              <w:t>6</w:t>
            </w:r>
            <w:r w:rsidR="00816113">
              <w:rPr>
                <w:rFonts w:eastAsiaTheme="minorEastAsia"/>
                <w:noProof/>
                <w:lang w:val="es-ES" w:eastAsia="es-ES"/>
              </w:rPr>
              <w:tab/>
            </w:r>
            <w:r w:rsidR="00816113" w:rsidRPr="005B1EA2">
              <w:rPr>
                <w:rStyle w:val="Hipervnculo"/>
                <w:noProof/>
              </w:rPr>
              <w:t>Arquitecturas web. Modelos</w:t>
            </w:r>
            <w:r w:rsidR="00816113">
              <w:rPr>
                <w:noProof/>
                <w:webHidden/>
              </w:rPr>
              <w:tab/>
            </w:r>
            <w:r w:rsidR="00816113">
              <w:rPr>
                <w:noProof/>
                <w:webHidden/>
              </w:rPr>
              <w:fldChar w:fldCharType="begin"/>
            </w:r>
            <w:r w:rsidR="00816113">
              <w:rPr>
                <w:noProof/>
                <w:webHidden/>
              </w:rPr>
              <w:instrText xml:space="preserve"> PAGEREF _Toc524473350 \h </w:instrText>
            </w:r>
            <w:r w:rsidR="00816113">
              <w:rPr>
                <w:noProof/>
                <w:webHidden/>
              </w:rPr>
            </w:r>
            <w:r w:rsidR="00816113">
              <w:rPr>
                <w:noProof/>
                <w:webHidden/>
              </w:rPr>
              <w:fldChar w:fldCharType="separate"/>
            </w:r>
            <w:r w:rsidR="00A24FD5">
              <w:rPr>
                <w:noProof/>
                <w:webHidden/>
              </w:rPr>
              <w:t>10</w:t>
            </w:r>
            <w:r w:rsidR="00816113">
              <w:rPr>
                <w:noProof/>
                <w:webHidden/>
              </w:rPr>
              <w:fldChar w:fldCharType="end"/>
            </w:r>
          </w:hyperlink>
        </w:p>
        <w:p w14:paraId="3A89831C" w14:textId="6642F739" w:rsidR="00816113" w:rsidRDefault="00F3216F">
          <w:pPr>
            <w:pStyle w:val="TDC1"/>
            <w:tabs>
              <w:tab w:val="left" w:pos="440"/>
              <w:tab w:val="right" w:leader="dot" w:pos="9628"/>
            </w:tabs>
            <w:rPr>
              <w:rFonts w:eastAsiaTheme="minorEastAsia"/>
              <w:noProof/>
              <w:lang w:val="es-ES" w:eastAsia="es-ES"/>
            </w:rPr>
          </w:pPr>
          <w:hyperlink w:anchor="_Toc524473351" w:history="1">
            <w:r w:rsidR="00816113" w:rsidRPr="005B1EA2">
              <w:rPr>
                <w:rStyle w:val="Hipervnculo"/>
                <w:noProof/>
              </w:rPr>
              <w:t>7</w:t>
            </w:r>
            <w:r w:rsidR="00816113">
              <w:rPr>
                <w:rFonts w:eastAsiaTheme="minorEastAsia"/>
                <w:noProof/>
                <w:lang w:val="es-ES" w:eastAsia="es-ES"/>
              </w:rPr>
              <w:tab/>
            </w:r>
            <w:r w:rsidR="00816113" w:rsidRPr="005B1EA2">
              <w:rPr>
                <w:rStyle w:val="Hipervnculo"/>
                <w:noProof/>
              </w:rPr>
              <w:t>Plataformas web libres y propietarias</w:t>
            </w:r>
            <w:r w:rsidR="00816113">
              <w:rPr>
                <w:noProof/>
                <w:webHidden/>
              </w:rPr>
              <w:tab/>
            </w:r>
            <w:r w:rsidR="00816113">
              <w:rPr>
                <w:noProof/>
                <w:webHidden/>
              </w:rPr>
              <w:fldChar w:fldCharType="begin"/>
            </w:r>
            <w:r w:rsidR="00816113">
              <w:rPr>
                <w:noProof/>
                <w:webHidden/>
              </w:rPr>
              <w:instrText xml:space="preserve"> PAGEREF _Toc524473351 \h </w:instrText>
            </w:r>
            <w:r w:rsidR="00816113">
              <w:rPr>
                <w:noProof/>
                <w:webHidden/>
              </w:rPr>
            </w:r>
            <w:r w:rsidR="00816113">
              <w:rPr>
                <w:noProof/>
                <w:webHidden/>
              </w:rPr>
              <w:fldChar w:fldCharType="separate"/>
            </w:r>
            <w:r w:rsidR="00A24FD5">
              <w:rPr>
                <w:noProof/>
                <w:webHidden/>
              </w:rPr>
              <w:t>12</w:t>
            </w:r>
            <w:r w:rsidR="00816113">
              <w:rPr>
                <w:noProof/>
                <w:webHidden/>
              </w:rPr>
              <w:fldChar w:fldCharType="end"/>
            </w:r>
          </w:hyperlink>
        </w:p>
        <w:p w14:paraId="487795E6" w14:textId="2673E414" w:rsidR="00816113" w:rsidRDefault="00F3216F">
          <w:pPr>
            <w:pStyle w:val="TDC1"/>
            <w:tabs>
              <w:tab w:val="left" w:pos="440"/>
              <w:tab w:val="right" w:leader="dot" w:pos="9628"/>
            </w:tabs>
            <w:rPr>
              <w:rFonts w:eastAsiaTheme="minorEastAsia"/>
              <w:noProof/>
              <w:lang w:val="es-ES" w:eastAsia="es-ES"/>
            </w:rPr>
          </w:pPr>
          <w:hyperlink w:anchor="_Toc524473352" w:history="1">
            <w:r w:rsidR="00816113" w:rsidRPr="005B1EA2">
              <w:rPr>
                <w:rStyle w:val="Hipervnculo"/>
                <w:noProof/>
              </w:rPr>
              <w:t>8</w:t>
            </w:r>
            <w:r w:rsidR="00816113">
              <w:rPr>
                <w:rFonts w:eastAsiaTheme="minorEastAsia"/>
                <w:noProof/>
                <w:lang w:val="es-ES" w:eastAsia="es-ES"/>
              </w:rPr>
              <w:tab/>
            </w:r>
            <w:r w:rsidR="00816113" w:rsidRPr="005B1EA2">
              <w:rPr>
                <w:rStyle w:val="Hipervnculo"/>
                <w:noProof/>
              </w:rPr>
              <w:t>Escalabilidad</w:t>
            </w:r>
            <w:r w:rsidR="00816113">
              <w:rPr>
                <w:noProof/>
                <w:webHidden/>
              </w:rPr>
              <w:tab/>
            </w:r>
            <w:r w:rsidR="00816113">
              <w:rPr>
                <w:noProof/>
                <w:webHidden/>
              </w:rPr>
              <w:fldChar w:fldCharType="begin"/>
            </w:r>
            <w:r w:rsidR="00816113">
              <w:rPr>
                <w:noProof/>
                <w:webHidden/>
              </w:rPr>
              <w:instrText xml:space="preserve"> PAGEREF _Toc524473352 \h </w:instrText>
            </w:r>
            <w:r w:rsidR="00816113">
              <w:rPr>
                <w:noProof/>
                <w:webHidden/>
              </w:rPr>
            </w:r>
            <w:r w:rsidR="00816113">
              <w:rPr>
                <w:noProof/>
                <w:webHidden/>
              </w:rPr>
              <w:fldChar w:fldCharType="separate"/>
            </w:r>
            <w:r w:rsidR="00A24FD5">
              <w:rPr>
                <w:noProof/>
                <w:webHidden/>
              </w:rPr>
              <w:t>13</w:t>
            </w:r>
            <w:r w:rsidR="00816113">
              <w:rPr>
                <w:noProof/>
                <w:webHidden/>
              </w:rPr>
              <w:fldChar w:fldCharType="end"/>
            </w:r>
          </w:hyperlink>
        </w:p>
        <w:p w14:paraId="2EBE7265" w14:textId="25BF7D77" w:rsidR="00816113" w:rsidRDefault="00F3216F">
          <w:pPr>
            <w:pStyle w:val="TDC2"/>
            <w:tabs>
              <w:tab w:val="left" w:pos="880"/>
              <w:tab w:val="right" w:leader="dot" w:pos="9628"/>
            </w:tabs>
            <w:rPr>
              <w:rFonts w:eastAsiaTheme="minorEastAsia"/>
              <w:noProof/>
              <w:lang w:val="es-ES" w:eastAsia="es-ES"/>
            </w:rPr>
          </w:pPr>
          <w:hyperlink w:anchor="_Toc524473353" w:history="1">
            <w:r w:rsidR="00816113" w:rsidRPr="005B1EA2">
              <w:rPr>
                <w:rStyle w:val="Hipervnculo"/>
                <w:noProof/>
              </w:rPr>
              <w:t>8.1</w:t>
            </w:r>
            <w:r w:rsidR="00816113">
              <w:rPr>
                <w:rFonts w:eastAsiaTheme="minorEastAsia"/>
                <w:noProof/>
                <w:lang w:val="es-ES" w:eastAsia="es-ES"/>
              </w:rPr>
              <w:tab/>
            </w:r>
            <w:r w:rsidR="00816113" w:rsidRPr="005B1EA2">
              <w:rPr>
                <w:rStyle w:val="Hipervnculo"/>
                <w:noProof/>
              </w:rPr>
              <w:t>Escalabilidad vertical</w:t>
            </w:r>
            <w:r w:rsidR="00816113">
              <w:rPr>
                <w:noProof/>
                <w:webHidden/>
              </w:rPr>
              <w:tab/>
            </w:r>
            <w:r w:rsidR="00816113">
              <w:rPr>
                <w:noProof/>
                <w:webHidden/>
              </w:rPr>
              <w:fldChar w:fldCharType="begin"/>
            </w:r>
            <w:r w:rsidR="00816113">
              <w:rPr>
                <w:noProof/>
                <w:webHidden/>
              </w:rPr>
              <w:instrText xml:space="preserve"> PAGEREF _Toc524473353 \h </w:instrText>
            </w:r>
            <w:r w:rsidR="00816113">
              <w:rPr>
                <w:noProof/>
                <w:webHidden/>
              </w:rPr>
            </w:r>
            <w:r w:rsidR="00816113">
              <w:rPr>
                <w:noProof/>
                <w:webHidden/>
              </w:rPr>
              <w:fldChar w:fldCharType="separate"/>
            </w:r>
            <w:r w:rsidR="00A24FD5">
              <w:rPr>
                <w:noProof/>
                <w:webHidden/>
              </w:rPr>
              <w:t>13</w:t>
            </w:r>
            <w:r w:rsidR="00816113">
              <w:rPr>
                <w:noProof/>
                <w:webHidden/>
              </w:rPr>
              <w:fldChar w:fldCharType="end"/>
            </w:r>
          </w:hyperlink>
        </w:p>
        <w:p w14:paraId="5B375E5D" w14:textId="479ACA2E" w:rsidR="00816113" w:rsidRDefault="00F3216F">
          <w:pPr>
            <w:pStyle w:val="TDC2"/>
            <w:tabs>
              <w:tab w:val="left" w:pos="880"/>
              <w:tab w:val="right" w:leader="dot" w:pos="9628"/>
            </w:tabs>
            <w:rPr>
              <w:rFonts w:eastAsiaTheme="minorEastAsia"/>
              <w:noProof/>
              <w:lang w:val="es-ES" w:eastAsia="es-ES"/>
            </w:rPr>
          </w:pPr>
          <w:hyperlink w:anchor="_Toc524473354" w:history="1">
            <w:r w:rsidR="00816113" w:rsidRPr="005B1EA2">
              <w:rPr>
                <w:rStyle w:val="Hipervnculo"/>
                <w:noProof/>
              </w:rPr>
              <w:t>8.2</w:t>
            </w:r>
            <w:r w:rsidR="00816113">
              <w:rPr>
                <w:rFonts w:eastAsiaTheme="minorEastAsia"/>
                <w:noProof/>
                <w:lang w:val="es-ES" w:eastAsia="es-ES"/>
              </w:rPr>
              <w:tab/>
            </w:r>
            <w:r w:rsidR="00816113" w:rsidRPr="005B1EA2">
              <w:rPr>
                <w:rStyle w:val="Hipervnculo"/>
                <w:noProof/>
              </w:rPr>
              <w:t>Escalabilidad horizontal</w:t>
            </w:r>
            <w:r w:rsidR="00816113">
              <w:rPr>
                <w:noProof/>
                <w:webHidden/>
              </w:rPr>
              <w:tab/>
            </w:r>
            <w:r w:rsidR="00816113">
              <w:rPr>
                <w:noProof/>
                <w:webHidden/>
              </w:rPr>
              <w:fldChar w:fldCharType="begin"/>
            </w:r>
            <w:r w:rsidR="00816113">
              <w:rPr>
                <w:noProof/>
                <w:webHidden/>
              </w:rPr>
              <w:instrText xml:space="preserve"> PAGEREF _Toc524473354 \h </w:instrText>
            </w:r>
            <w:r w:rsidR="00816113">
              <w:rPr>
                <w:noProof/>
                <w:webHidden/>
              </w:rPr>
            </w:r>
            <w:r w:rsidR="00816113">
              <w:rPr>
                <w:noProof/>
                <w:webHidden/>
              </w:rPr>
              <w:fldChar w:fldCharType="separate"/>
            </w:r>
            <w:r w:rsidR="00A24FD5">
              <w:rPr>
                <w:noProof/>
                <w:webHidden/>
              </w:rPr>
              <w:t>13</w:t>
            </w:r>
            <w:r w:rsidR="00816113">
              <w:rPr>
                <w:noProof/>
                <w:webHidden/>
              </w:rPr>
              <w:fldChar w:fldCharType="end"/>
            </w:r>
          </w:hyperlink>
        </w:p>
        <w:p w14:paraId="762BEF2C" w14:textId="12D0EE0E" w:rsidR="00816113" w:rsidRDefault="00F3216F">
          <w:pPr>
            <w:pStyle w:val="TDC2"/>
            <w:tabs>
              <w:tab w:val="left" w:pos="880"/>
              <w:tab w:val="right" w:leader="dot" w:pos="9628"/>
            </w:tabs>
            <w:rPr>
              <w:rFonts w:eastAsiaTheme="minorEastAsia"/>
              <w:noProof/>
              <w:lang w:val="es-ES" w:eastAsia="es-ES"/>
            </w:rPr>
          </w:pPr>
          <w:hyperlink w:anchor="_Toc524473355" w:history="1">
            <w:r w:rsidR="00816113" w:rsidRPr="005B1EA2">
              <w:rPr>
                <w:rStyle w:val="Hipervnculo"/>
                <w:noProof/>
              </w:rPr>
              <w:t>8.3</w:t>
            </w:r>
            <w:r w:rsidR="00816113">
              <w:rPr>
                <w:rFonts w:eastAsiaTheme="minorEastAsia"/>
                <w:noProof/>
                <w:lang w:val="es-ES" w:eastAsia="es-ES"/>
              </w:rPr>
              <w:tab/>
            </w:r>
            <w:r w:rsidR="00816113" w:rsidRPr="005B1EA2">
              <w:rPr>
                <w:rStyle w:val="Hipervnculo"/>
                <w:noProof/>
              </w:rPr>
              <w:t>Clústers</w:t>
            </w:r>
            <w:r w:rsidR="00816113">
              <w:rPr>
                <w:noProof/>
                <w:webHidden/>
              </w:rPr>
              <w:tab/>
            </w:r>
            <w:r w:rsidR="00816113">
              <w:rPr>
                <w:noProof/>
                <w:webHidden/>
              </w:rPr>
              <w:fldChar w:fldCharType="begin"/>
            </w:r>
            <w:r w:rsidR="00816113">
              <w:rPr>
                <w:noProof/>
                <w:webHidden/>
              </w:rPr>
              <w:instrText xml:space="preserve"> PAGEREF _Toc524473355 \h </w:instrText>
            </w:r>
            <w:r w:rsidR="00816113">
              <w:rPr>
                <w:noProof/>
                <w:webHidden/>
              </w:rPr>
            </w:r>
            <w:r w:rsidR="00816113">
              <w:rPr>
                <w:noProof/>
                <w:webHidden/>
              </w:rPr>
              <w:fldChar w:fldCharType="separate"/>
            </w:r>
            <w:r w:rsidR="00A24FD5">
              <w:rPr>
                <w:noProof/>
                <w:webHidden/>
              </w:rPr>
              <w:t>14</w:t>
            </w:r>
            <w:r w:rsidR="00816113">
              <w:rPr>
                <w:noProof/>
                <w:webHidden/>
              </w:rPr>
              <w:fldChar w:fldCharType="end"/>
            </w:r>
          </w:hyperlink>
        </w:p>
        <w:p w14:paraId="0E835F93" w14:textId="77777777" w:rsidR="007869A1" w:rsidRDefault="007869A1" w:rsidP="003238BC">
          <w:r>
            <w:fldChar w:fldCharType="end"/>
          </w:r>
        </w:p>
      </w:sdtContent>
    </w:sdt>
    <w:p w14:paraId="60F65627" w14:textId="77777777" w:rsidR="00474D54" w:rsidRDefault="00474D54" w:rsidP="003238BC">
      <w:r>
        <w:br w:type="page"/>
      </w:r>
    </w:p>
    <w:p w14:paraId="65540882" w14:textId="77777777" w:rsidR="009C65A7" w:rsidRDefault="009C65A7" w:rsidP="003238BC">
      <w:pPr>
        <w:pStyle w:val="Ttulo1"/>
      </w:pPr>
      <w:bookmarkStart w:id="0" w:name="_Toc524473343"/>
      <w:r>
        <w:lastRenderedPageBreak/>
        <w:t>Introducción</w:t>
      </w:r>
      <w:bookmarkEnd w:id="0"/>
    </w:p>
    <w:p w14:paraId="63D7441B" w14:textId="77777777" w:rsidR="009C65A7" w:rsidRPr="00B92604" w:rsidRDefault="00B92604" w:rsidP="003238BC">
      <w:pPr>
        <w:pStyle w:val="Ttulo2"/>
      </w:pPr>
      <w:bookmarkStart w:id="1" w:name="_Toc524473344"/>
      <w:r w:rsidRPr="00B92604">
        <w:t>Internet, la Web y sus aplicaciones</w:t>
      </w:r>
      <w:bookmarkEnd w:id="1"/>
    </w:p>
    <w:p w14:paraId="545CBAB1" w14:textId="77777777" w:rsidR="003238BC" w:rsidRPr="003D4CE4" w:rsidRDefault="003238BC" w:rsidP="003238BC">
      <w:pPr>
        <w:rPr>
          <w:b/>
        </w:rPr>
      </w:pPr>
      <w:r w:rsidRPr="003D4CE4">
        <w:rPr>
          <w:b/>
        </w:rPr>
        <w:t>Red de ordenadores</w:t>
      </w:r>
    </w:p>
    <w:p w14:paraId="0472EDF3" w14:textId="77777777" w:rsidR="003238BC" w:rsidRDefault="003238BC" w:rsidP="003238BC">
      <w:r>
        <w:t>1959 – Paul Baran comenzó a trabajar en una red de comunicación segura capaz de sobrevivir a un ataque con armas nucleares, publicando sus resultados a partir de 1960. En su trabajo aparecían tres ideas claras:</w:t>
      </w:r>
    </w:p>
    <w:p w14:paraId="481F27FE" w14:textId="77777777" w:rsidR="003238BC" w:rsidRDefault="003238BC" w:rsidP="003D4CE4">
      <w:pPr>
        <w:pStyle w:val="Prrafodelista"/>
        <w:numPr>
          <w:ilvl w:val="0"/>
          <w:numId w:val="23"/>
        </w:numPr>
      </w:pPr>
      <w:r>
        <w:t>Red descentralizada con múltiples caminos entre dos puntos.</w:t>
      </w:r>
    </w:p>
    <w:p w14:paraId="6E4E1543" w14:textId="77777777" w:rsidR="003238BC" w:rsidRDefault="003238BC" w:rsidP="003D4CE4">
      <w:pPr>
        <w:pStyle w:val="Prrafodelista"/>
        <w:numPr>
          <w:ilvl w:val="0"/>
          <w:numId w:val="23"/>
        </w:numPr>
      </w:pPr>
      <w:r>
        <w:t>División de mensajes completos en fragmentos que seguirían caminos distintos.</w:t>
      </w:r>
    </w:p>
    <w:p w14:paraId="44928AF3" w14:textId="77777777" w:rsidR="003238BC" w:rsidRDefault="003238BC" w:rsidP="003D4CE4">
      <w:pPr>
        <w:pStyle w:val="Prrafodelista"/>
        <w:numPr>
          <w:ilvl w:val="0"/>
          <w:numId w:val="23"/>
        </w:numPr>
      </w:pPr>
      <w:r>
        <w:t>Capacidad de responder automáticamente a sus propios fallos.</w:t>
      </w:r>
    </w:p>
    <w:p w14:paraId="44E95D6D" w14:textId="77777777" w:rsidR="003238BC" w:rsidRDefault="003238BC" w:rsidP="003238BC">
      <w:r>
        <w:t>1962 – Joseph C.R. Licklider contempla el concepto de comunicar usuarios de distintos ordenadores. La agencia ARPA dependiente del Departamento de Defensa estadounidense.</w:t>
      </w:r>
    </w:p>
    <w:p w14:paraId="47B1ED92" w14:textId="77777777" w:rsidR="003238BC" w:rsidRDefault="003238BC" w:rsidP="003238BC">
      <w:r>
        <w:t xml:space="preserve">1962 </w:t>
      </w:r>
      <w:r w:rsidR="003D4CE4">
        <w:t xml:space="preserve">– </w:t>
      </w:r>
      <w:r>
        <w:t>En el MIT Leonard Kleinrock trabajaba en el concepto de almacenar y reenviar mensajes.</w:t>
      </w:r>
    </w:p>
    <w:p w14:paraId="0FF3E51D" w14:textId="77777777" w:rsidR="003238BC" w:rsidRDefault="003238BC" w:rsidP="003238BC">
      <w:r>
        <w:t xml:space="preserve">1965 – Donald Davies comienza a relacionar estos conceptos en el NPL (National Physical Laboratory) </w:t>
      </w:r>
      <w:r w:rsidR="003D4CE4">
        <w:t>inglés</w:t>
      </w:r>
      <w:r>
        <w:t>.</w:t>
      </w:r>
    </w:p>
    <w:p w14:paraId="1AA952AB" w14:textId="77777777" w:rsidR="003238BC" w:rsidRDefault="003238BC" w:rsidP="003238BC"/>
    <w:p w14:paraId="6CD52862" w14:textId="77777777" w:rsidR="009C65A7" w:rsidRPr="003238BC" w:rsidRDefault="003238BC" w:rsidP="003238BC">
      <w:r w:rsidRPr="003238BC">
        <w:t>DARPA, RAND, MIT y NPL se convirtieron en los cuatro primeros nodos experimentales de ARPANET. Utilizando el protocolo de conexión NCP (NetWare Core Protocol).</w:t>
      </w:r>
    </w:p>
    <w:p w14:paraId="487B35A1" w14:textId="77777777" w:rsidR="003238BC" w:rsidRDefault="003238BC" w:rsidP="003238BC"/>
    <w:p w14:paraId="39C54F69" w14:textId="77777777" w:rsidR="003238BC" w:rsidRPr="003238BC" w:rsidRDefault="003238BC" w:rsidP="003238BC">
      <w:pPr>
        <w:rPr>
          <w:b/>
          <w:lang w:val="es-ES_tradnl"/>
        </w:rPr>
      </w:pPr>
      <w:r w:rsidRPr="003238BC">
        <w:rPr>
          <w:b/>
        </w:rPr>
        <w:t>Cronología de conexión:</w:t>
      </w:r>
    </w:p>
    <w:p w14:paraId="61843487" w14:textId="77777777" w:rsidR="003238BC" w:rsidRDefault="003238BC" w:rsidP="003D4CE4">
      <w:pPr>
        <w:ind w:left="708"/>
      </w:pPr>
      <w:r>
        <w:t>21-nov-1969: primera conexión de dos nodos.</w:t>
      </w:r>
    </w:p>
    <w:p w14:paraId="27E00087" w14:textId="77777777" w:rsidR="003238BC" w:rsidRDefault="003238BC" w:rsidP="003D4CE4">
      <w:pPr>
        <w:ind w:left="708"/>
      </w:pPr>
      <w:r>
        <w:t>5-dic-1969: toda la red estaba lista.</w:t>
      </w:r>
    </w:p>
    <w:p w14:paraId="5780FA95" w14:textId="77777777" w:rsidR="003238BC" w:rsidRDefault="003238BC" w:rsidP="003D4CE4">
      <w:pPr>
        <w:ind w:left="708"/>
      </w:pPr>
      <w:r>
        <w:t>Mar-1970: se conectaba la costa este de Estados Unidos.</w:t>
      </w:r>
    </w:p>
    <w:p w14:paraId="0A1A012C" w14:textId="77777777" w:rsidR="003238BC" w:rsidRDefault="003238BC" w:rsidP="003D4CE4">
      <w:pPr>
        <w:ind w:left="708"/>
      </w:pPr>
      <w:r>
        <w:t>1971: 24 ordenadores conectados (universidades y centros de investigación).</w:t>
      </w:r>
    </w:p>
    <w:p w14:paraId="22AB9CB3" w14:textId="77777777" w:rsidR="003238BC" w:rsidRDefault="003238BC" w:rsidP="003D4CE4">
      <w:pPr>
        <w:ind w:left="708"/>
      </w:pPr>
      <w:r>
        <w:t>1981: 213 ordenadores conectados.</w:t>
      </w:r>
    </w:p>
    <w:p w14:paraId="2CA73CD8" w14:textId="77777777" w:rsidR="003238BC" w:rsidRDefault="003238BC" w:rsidP="003D4CE4">
      <w:pPr>
        <w:ind w:left="708"/>
      </w:pPr>
      <w:r>
        <w:t>1983: 500 ordenadores conectados. Con el fin de estandarizar se cambia al protocolo TCP/IP.</w:t>
      </w:r>
    </w:p>
    <w:p w14:paraId="26D5FEB1" w14:textId="77777777" w:rsidR="003238BC" w:rsidRDefault="003238BC" w:rsidP="003D4CE4">
      <w:pPr>
        <w:ind w:left="708"/>
      </w:pPr>
      <w:r>
        <w:t>1989: Se integra con los protocolos OSI.</w:t>
      </w:r>
    </w:p>
    <w:p w14:paraId="7A988611" w14:textId="77777777" w:rsidR="003238BC" w:rsidRDefault="003238BC" w:rsidP="003D4CE4">
      <w:pPr>
        <w:ind w:left="708"/>
      </w:pPr>
      <w:r>
        <w:t xml:space="preserve">1990: En el CERN se desarrolla el lenguaje HTML, el primer servidor web y el primer </w:t>
      </w:r>
      <w:r w:rsidR="003D4CE4">
        <w:t>cliente web</w:t>
      </w:r>
      <w:r>
        <w:t>.</w:t>
      </w:r>
    </w:p>
    <w:p w14:paraId="485C3C1A" w14:textId="77777777" w:rsidR="003238BC" w:rsidRDefault="003238BC" w:rsidP="003238BC"/>
    <w:p w14:paraId="157A8A17" w14:textId="77777777" w:rsidR="003238BC" w:rsidRPr="003238BC" w:rsidRDefault="003238BC" w:rsidP="003238BC">
      <w:pPr>
        <w:rPr>
          <w:b/>
        </w:rPr>
      </w:pPr>
      <w:r w:rsidRPr="003238BC">
        <w:rPr>
          <w:b/>
        </w:rPr>
        <w:t>INTERNET</w:t>
      </w:r>
    </w:p>
    <w:p w14:paraId="19104343" w14:textId="77777777" w:rsidR="003238BC" w:rsidRDefault="003238BC" w:rsidP="003238BC">
      <w:pPr>
        <w:ind w:firstLine="708"/>
      </w:pPr>
      <w:r>
        <w:t>Conjunto descentralizado de redes de comunicación interconectadas.</w:t>
      </w:r>
    </w:p>
    <w:p w14:paraId="1FF12FF1" w14:textId="77777777" w:rsidR="003238BC" w:rsidRDefault="003238BC" w:rsidP="003238BC">
      <w:r>
        <w:tab/>
        <w:t xml:space="preserve">Utilizan familia de protocolos </w:t>
      </w:r>
      <w:r>
        <w:rPr>
          <w:b/>
        </w:rPr>
        <w:t>TCP/IP</w:t>
      </w:r>
      <w:r>
        <w:t xml:space="preserve"> (http, ftp, pop3…).</w:t>
      </w:r>
    </w:p>
    <w:p w14:paraId="02C8F8C9" w14:textId="77777777" w:rsidR="003238BC" w:rsidRDefault="003238BC" w:rsidP="003238BC"/>
    <w:p w14:paraId="72FCEE64" w14:textId="77777777" w:rsidR="003238BC" w:rsidRPr="003238BC" w:rsidRDefault="003238BC" w:rsidP="003238BC">
      <w:pPr>
        <w:rPr>
          <w:b/>
          <w:lang w:val="en-US"/>
        </w:rPr>
      </w:pPr>
      <w:r w:rsidRPr="003238BC">
        <w:rPr>
          <w:b/>
          <w:lang w:val="en-US"/>
        </w:rPr>
        <w:t>World Wide Web (WWW o Web)</w:t>
      </w:r>
    </w:p>
    <w:p w14:paraId="6C525515" w14:textId="77777777" w:rsidR="003238BC" w:rsidRDefault="003238BC" w:rsidP="003238BC">
      <w:pPr>
        <w:rPr>
          <w:lang w:val="es-ES_tradnl"/>
        </w:rPr>
      </w:pPr>
      <w:r>
        <w:rPr>
          <w:lang w:val="en-US"/>
        </w:rPr>
        <w:tab/>
      </w:r>
      <w:r>
        <w:t>Servicio de más éxito de internet (http/</w:t>
      </w:r>
      <w:r>
        <w:rPr>
          <w:b/>
        </w:rPr>
        <w:t>https</w:t>
      </w:r>
      <w:r>
        <w:t>).</w:t>
      </w:r>
    </w:p>
    <w:p w14:paraId="2D9706FC" w14:textId="77777777" w:rsidR="003238BC" w:rsidRDefault="003238BC" w:rsidP="003238BC">
      <w:r>
        <w:tab/>
        <w:t>Aplicaciones web que sustituyen casi todos los protocolos TCP/IP</w:t>
      </w:r>
    </w:p>
    <w:p w14:paraId="15F3AADF" w14:textId="77777777" w:rsidR="003238BC" w:rsidRDefault="003238BC" w:rsidP="003238BC"/>
    <w:p w14:paraId="3FEEDEC4" w14:textId="77777777" w:rsidR="003238BC" w:rsidRDefault="003238BC" w:rsidP="003238BC"/>
    <w:p w14:paraId="49E4D00E" w14:textId="77777777" w:rsidR="003238BC" w:rsidRDefault="003238BC" w:rsidP="003238BC"/>
    <w:p w14:paraId="6A0E9488" w14:textId="77777777" w:rsidR="003238BC" w:rsidRDefault="003238BC" w:rsidP="003238BC"/>
    <w:p w14:paraId="4C651161" w14:textId="77777777" w:rsidR="003238BC" w:rsidRDefault="003238BC" w:rsidP="003238BC"/>
    <w:p w14:paraId="5C588643" w14:textId="77777777" w:rsidR="003238BC" w:rsidRDefault="003238BC" w:rsidP="003238BC">
      <w:pPr>
        <w:pStyle w:val="Ttulo2"/>
      </w:pPr>
      <w:bookmarkStart w:id="2" w:name="_Toc524473345"/>
      <w:r>
        <w:lastRenderedPageBreak/>
        <w:t>Evolución de la web según la forma de usarla</w:t>
      </w:r>
      <w:bookmarkEnd w:id="2"/>
    </w:p>
    <w:p w14:paraId="4B2391E1" w14:textId="77777777" w:rsidR="003238BC" w:rsidRPr="003238BC" w:rsidRDefault="0081175F" w:rsidP="003238BC">
      <w:pPr>
        <w:rPr>
          <w:b/>
          <w:lang w:val="es-ES_tradnl"/>
        </w:rPr>
      </w:pPr>
      <w:r>
        <w:rPr>
          <w:noProof/>
          <w:lang w:val="es-ES" w:eastAsia="es-ES"/>
        </w:rPr>
        <w:drawing>
          <wp:anchor distT="0" distB="0" distL="114300" distR="114300" simplePos="0" relativeHeight="251657216" behindDoc="0" locked="0" layoutInCell="1" allowOverlap="1" wp14:anchorId="303D532F" wp14:editId="57E5956B">
            <wp:simplePos x="0" y="0"/>
            <wp:positionH relativeFrom="margin">
              <wp:align>right</wp:align>
            </wp:positionH>
            <wp:positionV relativeFrom="paragraph">
              <wp:posOffset>12700</wp:posOffset>
            </wp:positionV>
            <wp:extent cx="1296000" cy="1810112"/>
            <wp:effectExtent l="19050" t="19050" r="19050" b="19050"/>
            <wp:wrapSquare wrapText="bothSides"/>
            <wp:docPr id="2" name="Imagen 2" descr="The Swan:Users:Alex:Desktop:Captura de pantalla 2015-09-15 a las 11.3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he Swan:Users:Alex:Desktop:Captura de pantalla 2015-09-15 a las 11.30.56.png"/>
                    <pic:cNvPicPr>
                      <a:picLocks noChangeAspect="1" noChangeArrowheads="1"/>
                    </pic:cNvPicPr>
                  </pic:nvPicPr>
                  <pic:blipFill>
                    <a:blip r:embed="rId8" cstate="print">
                      <a:extLst>
                        <a:ext uri="{28A0092B-C50C-407E-A947-70E740481C1C}">
                          <a14:useLocalDpi xmlns:a14="http://schemas.microsoft.com/office/drawing/2010/main" val="0"/>
                        </a:ext>
                      </a:extLst>
                    </a:blip>
                    <a:srcRect r="668" b="475"/>
                    <a:stretch>
                      <a:fillRect/>
                    </a:stretch>
                  </pic:blipFill>
                  <pic:spPr bwMode="auto">
                    <a:xfrm>
                      <a:off x="0" y="0"/>
                      <a:ext cx="1296000" cy="1810112"/>
                    </a:xfrm>
                    <a:prstGeom prst="rect">
                      <a:avLst/>
                    </a:prstGeom>
                    <a:noFill/>
                    <a:ln>
                      <a:solidFill>
                        <a:schemeClr val="accent6"/>
                      </a:solidFill>
                    </a:ln>
                  </pic:spPr>
                </pic:pic>
              </a:graphicData>
            </a:graphic>
            <wp14:sizeRelH relativeFrom="margin">
              <wp14:pctWidth>0</wp14:pctWidth>
            </wp14:sizeRelH>
            <wp14:sizeRelV relativeFrom="margin">
              <wp14:pctHeight>0</wp14:pctHeight>
            </wp14:sizeRelV>
          </wp:anchor>
        </w:drawing>
      </w:r>
      <w:r w:rsidR="003238BC" w:rsidRPr="003238BC">
        <w:rPr>
          <w:b/>
        </w:rPr>
        <w:t>WEB 1.0</w:t>
      </w:r>
    </w:p>
    <w:p w14:paraId="2EA040E7" w14:textId="77777777" w:rsidR="003238BC" w:rsidRDefault="003238BC" w:rsidP="003238BC">
      <w:pPr>
        <w:rPr>
          <w:noProof/>
          <w:lang w:val="es-ES"/>
        </w:rPr>
      </w:pPr>
      <w:r>
        <w:t>Se concibió como una colección de documentos estáticos enlazados para su consulta o descarga, donde los usuarios no podían interactuar con ellos, teniendo que hacer un consumo pull, es decir, se iba a por el recurso siendo la actualización unidireccional.</w:t>
      </w:r>
      <w:r>
        <w:rPr>
          <w:noProof/>
          <w:lang w:val="es-ES"/>
        </w:rPr>
        <w:t xml:space="preserve"> </w:t>
      </w:r>
    </w:p>
    <w:p w14:paraId="54E6A16D" w14:textId="77777777" w:rsidR="003238BC" w:rsidRDefault="003238BC" w:rsidP="0081175F">
      <w:pPr>
        <w:rPr>
          <w:lang w:val="es-ES_tradnl"/>
        </w:rPr>
      </w:pPr>
    </w:p>
    <w:p w14:paraId="2ECBC5B0" w14:textId="77777777" w:rsidR="0081175F" w:rsidRDefault="0081175F" w:rsidP="0081175F">
      <w:pPr>
        <w:rPr>
          <w:lang w:val="es-ES_tradnl"/>
        </w:rPr>
      </w:pPr>
    </w:p>
    <w:p w14:paraId="5A6BCAC6" w14:textId="77777777" w:rsidR="0081175F" w:rsidRDefault="0081175F" w:rsidP="0081175F">
      <w:pPr>
        <w:rPr>
          <w:lang w:val="es-ES_tradnl"/>
        </w:rPr>
      </w:pPr>
    </w:p>
    <w:p w14:paraId="744F05F6" w14:textId="77777777" w:rsidR="0081175F" w:rsidRDefault="0081175F" w:rsidP="0081175F">
      <w:pPr>
        <w:rPr>
          <w:lang w:val="es-ES_tradnl"/>
        </w:rPr>
      </w:pPr>
    </w:p>
    <w:p w14:paraId="16A4AE1F" w14:textId="77777777" w:rsidR="003238BC" w:rsidRPr="003238BC" w:rsidRDefault="0081175F" w:rsidP="003238BC">
      <w:pPr>
        <w:rPr>
          <w:b/>
        </w:rPr>
      </w:pPr>
      <w:r>
        <w:rPr>
          <w:noProof/>
          <w:lang w:val="es-ES" w:eastAsia="es-ES"/>
        </w:rPr>
        <w:drawing>
          <wp:anchor distT="0" distB="0" distL="114300" distR="114300" simplePos="0" relativeHeight="251658240" behindDoc="0" locked="0" layoutInCell="1" allowOverlap="1" wp14:anchorId="78EB3EF6" wp14:editId="1DA20702">
            <wp:simplePos x="0" y="0"/>
            <wp:positionH relativeFrom="margin">
              <wp:align>right</wp:align>
            </wp:positionH>
            <wp:positionV relativeFrom="paragraph">
              <wp:posOffset>20955</wp:posOffset>
            </wp:positionV>
            <wp:extent cx="1296000" cy="1817176"/>
            <wp:effectExtent l="19050" t="19050" r="19050" b="12065"/>
            <wp:wrapSquare wrapText="bothSides"/>
            <wp:docPr id="1" name="Imagen 1" descr="The Swan:Users:Alex:Desktop:Captura de pantalla 2015-09-15 a las 11.3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he Swan:Users:Alex:Desktop:Captura de pantalla 2015-09-15 a las 11.32.3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6000" cy="1817176"/>
                    </a:xfrm>
                    <a:prstGeom prst="rect">
                      <a:avLst/>
                    </a:prstGeom>
                    <a:noFill/>
                    <a:ln>
                      <a:solidFill>
                        <a:schemeClr val="accent6"/>
                      </a:solidFill>
                    </a:ln>
                  </pic:spPr>
                </pic:pic>
              </a:graphicData>
            </a:graphic>
            <wp14:sizeRelH relativeFrom="margin">
              <wp14:pctWidth>0</wp14:pctWidth>
            </wp14:sizeRelH>
            <wp14:sizeRelV relativeFrom="margin">
              <wp14:pctHeight>0</wp14:pctHeight>
            </wp14:sizeRelV>
          </wp:anchor>
        </w:drawing>
      </w:r>
      <w:r w:rsidR="003238BC" w:rsidRPr="003238BC">
        <w:rPr>
          <w:b/>
        </w:rPr>
        <w:t>WEB 1.5</w:t>
      </w:r>
    </w:p>
    <w:p w14:paraId="46B8A990" w14:textId="72C54B6A" w:rsidR="003238BC" w:rsidRDefault="003238BC" w:rsidP="00C32524">
      <w:r>
        <w:t>De manera progresiva, se desarrollaron métodos que permitiesen la creación de páginas con contenidos dinámicos 1997. No tardaron en aparecer diversas arquitecturas y lenguajes de programación, tanto en la parte del cliente como en la parte del servidor, con lenguajes que permitían el desarrollo de páginas web dinámicas e interactivas.</w:t>
      </w:r>
      <w:r>
        <w:rPr>
          <w:noProof/>
          <w:lang w:val="es-ES"/>
        </w:rPr>
        <w:t xml:space="preserve"> </w:t>
      </w:r>
      <w:r w:rsidR="000947F3">
        <w:rPr>
          <w:noProof/>
          <w:lang w:val="es-ES"/>
        </w:rPr>
        <w:t>Se desarrollaron métodos que permitiesen la creación de páginas con contenidos dinámicos, de modo que estos se generasen en función de los parámetros de la petición, aparecieron los primeros CGI</w:t>
      </w:r>
      <w:r w:rsidR="00AF4EE7">
        <w:rPr>
          <w:noProof/>
          <w:lang w:val="es-ES"/>
        </w:rPr>
        <w:t xml:space="preserve"> que se ejecutaban en el lado del servidor y lenguaje de programación que permitían incluir código en las páginas HTML.</w:t>
      </w:r>
      <w:bookmarkStart w:id="3" w:name="_GoBack"/>
      <w:bookmarkEnd w:id="3"/>
    </w:p>
    <w:p w14:paraId="354DCC09" w14:textId="77777777" w:rsidR="00C32524" w:rsidRDefault="00C32524" w:rsidP="00C32524"/>
    <w:p w14:paraId="04993D21" w14:textId="77777777" w:rsidR="00C32524" w:rsidRDefault="00C32524" w:rsidP="00C32524"/>
    <w:p w14:paraId="05CAD5E3" w14:textId="77777777" w:rsidR="00C32524" w:rsidRDefault="00C32524" w:rsidP="00C32524"/>
    <w:p w14:paraId="517C1019" w14:textId="77777777" w:rsidR="003D4CE4" w:rsidRPr="003D4CE4" w:rsidRDefault="00C32524" w:rsidP="003D4CE4">
      <w:pPr>
        <w:rPr>
          <w:b/>
          <w:lang w:val="es-ES_tradnl"/>
        </w:rPr>
      </w:pPr>
      <w:r>
        <w:rPr>
          <w:noProof/>
          <w:lang w:val="es-ES" w:eastAsia="es-ES"/>
        </w:rPr>
        <w:drawing>
          <wp:anchor distT="0" distB="0" distL="114300" distR="114300" simplePos="0" relativeHeight="251659264" behindDoc="0" locked="0" layoutInCell="1" allowOverlap="1" wp14:anchorId="40FDDB94" wp14:editId="6BF3A919">
            <wp:simplePos x="0" y="0"/>
            <wp:positionH relativeFrom="margin">
              <wp:align>right</wp:align>
            </wp:positionH>
            <wp:positionV relativeFrom="paragraph">
              <wp:posOffset>10160</wp:posOffset>
            </wp:positionV>
            <wp:extent cx="1296000" cy="1821469"/>
            <wp:effectExtent l="19050" t="19050" r="19050" b="26670"/>
            <wp:wrapSquare wrapText="bothSides"/>
            <wp:docPr id="6" name="Imagen 3" descr="The Swan:Users:Alex:Desktop:Captura de pantalla 2015-09-15 a las 11.3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descr="The Swan:Users:Alex:Desktop:Captura de pantalla 2015-09-15 a las 11.33.48.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6000" cy="1821469"/>
                    </a:xfrm>
                    <a:prstGeom prst="rect">
                      <a:avLst/>
                    </a:prstGeom>
                    <a:noFill/>
                    <a:ln>
                      <a:solidFill>
                        <a:schemeClr val="accent6"/>
                      </a:solidFill>
                    </a:ln>
                  </pic:spPr>
                </pic:pic>
              </a:graphicData>
            </a:graphic>
            <wp14:sizeRelH relativeFrom="margin">
              <wp14:pctWidth>0</wp14:pctWidth>
            </wp14:sizeRelH>
            <wp14:sizeRelV relativeFrom="margin">
              <wp14:pctHeight>0</wp14:pctHeight>
            </wp14:sizeRelV>
          </wp:anchor>
        </w:drawing>
      </w:r>
      <w:r w:rsidR="003D4CE4" w:rsidRPr="003D4CE4">
        <w:rPr>
          <w:b/>
          <w:lang w:val="es-ES_tradnl"/>
        </w:rPr>
        <w:t>WEB 2.0</w:t>
      </w:r>
    </w:p>
    <w:p w14:paraId="1F82767C" w14:textId="77777777" w:rsidR="003D4CE4" w:rsidRPr="003D4CE4" w:rsidRDefault="003D4CE4" w:rsidP="003D4CE4">
      <w:pPr>
        <w:rPr>
          <w:lang w:val="es-ES_tradnl"/>
        </w:rPr>
      </w:pPr>
      <w:r w:rsidRPr="003D4CE4">
        <w:rPr>
          <w:lang w:val="es-ES_tradnl"/>
        </w:rPr>
        <w:t xml:space="preserve">Estas tecnologías dieron paso a las aplicaciones web 2.0, donde los usuarios colaboran entre ellos y el consumo pasa a ser </w:t>
      </w:r>
      <w:r w:rsidRPr="003D4CE4">
        <w:rPr>
          <w:b/>
          <w:lang w:val="es-ES_tradnl"/>
        </w:rPr>
        <w:t>push</w:t>
      </w:r>
      <w:r w:rsidRPr="003D4CE4">
        <w:rPr>
          <w:lang w:val="es-ES_tradnl"/>
        </w:rPr>
        <w:t>, al usuario ahora le llegan los nuevos contenidos sin tener que ir a buscarlos, la actualización del contenido pasa a ser bidireccional. Los recursos son más fáciles de producir y consumir</w:t>
      </w:r>
    </w:p>
    <w:p w14:paraId="6B083FFF" w14:textId="77777777" w:rsidR="003D4CE4" w:rsidRDefault="003D4CE4" w:rsidP="00C32524"/>
    <w:p w14:paraId="368C0862" w14:textId="77777777" w:rsidR="00C32524" w:rsidRDefault="00C32524" w:rsidP="00C32524"/>
    <w:p w14:paraId="352A5D10" w14:textId="77777777" w:rsidR="00C32524" w:rsidRDefault="00C32524" w:rsidP="00C32524"/>
    <w:p w14:paraId="3540F0E6" w14:textId="77777777" w:rsidR="00C32524" w:rsidRDefault="00C32524" w:rsidP="00C32524"/>
    <w:p w14:paraId="17668957" w14:textId="77777777" w:rsidR="003D4CE4" w:rsidRDefault="003D4CE4" w:rsidP="003D4CE4">
      <w:r>
        <w:t>¿Personalizable o colaborativa?</w:t>
      </w:r>
    </w:p>
    <w:p w14:paraId="53AF83A7" w14:textId="77777777" w:rsidR="003D4CE4" w:rsidRPr="003D4CE4" w:rsidRDefault="003D4CE4" w:rsidP="003D4CE4">
      <w:pPr>
        <w:rPr>
          <w:lang w:val="es-ES_tradnl"/>
        </w:rPr>
      </w:pPr>
      <w:r w:rsidRPr="003D4CE4">
        <w:rPr>
          <w:lang w:val="es-ES_tradnl"/>
        </w:rPr>
        <w:t xml:space="preserve">En un principio se llamó web 2.0 a un movimiento de cambio en la forma de desarrollar páginas web. El cambio era básicamente de </w:t>
      </w:r>
      <w:r w:rsidRPr="003D4CE4">
        <w:rPr>
          <w:b/>
          <w:lang w:val="es-ES_tradnl"/>
        </w:rPr>
        <w:t>apariencia</w:t>
      </w:r>
      <w:r w:rsidRPr="003D4CE4">
        <w:rPr>
          <w:lang w:val="es-ES_tradnl"/>
        </w:rPr>
        <w:t xml:space="preserve"> y sus dos características clave fueron el cambio de paleta de colores a utilizar y la personalización de las páginas web.</w:t>
      </w:r>
    </w:p>
    <w:p w14:paraId="0F5A8E97" w14:textId="77777777" w:rsidR="003D4CE4" w:rsidRPr="003D4CE4" w:rsidRDefault="003D4CE4" w:rsidP="003D4CE4">
      <w:pPr>
        <w:rPr>
          <w:lang w:val="es-ES_tradnl"/>
        </w:rPr>
      </w:pPr>
      <w:r w:rsidRPr="003D4CE4">
        <w:rPr>
          <w:lang w:val="es-ES_tradnl"/>
        </w:rPr>
        <w:t>La </w:t>
      </w:r>
      <w:r w:rsidRPr="003D4CE4">
        <w:rPr>
          <w:b/>
          <w:bCs/>
          <w:lang w:val="es-ES_tradnl"/>
        </w:rPr>
        <w:t>Web 2.0</w:t>
      </w:r>
      <w:r w:rsidRPr="003D4CE4">
        <w:rPr>
          <w:lang w:val="es-ES_tradnl"/>
        </w:rPr>
        <w:t> tiene un estilo muy definido, colores brillantes, degradados, plateados y sombras.</w:t>
      </w:r>
    </w:p>
    <w:p w14:paraId="201CE011" w14:textId="77777777" w:rsidR="003D4CE4" w:rsidRDefault="003D4CE4" w:rsidP="003D4CE4">
      <w:pPr>
        <w:spacing w:line="276" w:lineRule="auto"/>
        <w:jc w:val="center"/>
        <w:rPr>
          <w:sz w:val="36"/>
          <w:szCs w:val="36"/>
          <w:lang w:val="es-ES_tradnl"/>
        </w:rPr>
      </w:pPr>
      <w:r>
        <w:rPr>
          <w:noProof/>
          <w:sz w:val="36"/>
          <w:szCs w:val="36"/>
          <w:lang w:val="es-ES" w:eastAsia="es-ES"/>
        </w:rPr>
        <w:lastRenderedPageBreak/>
        <w:drawing>
          <wp:inline distT="0" distB="0" distL="0" distR="0" wp14:anchorId="014F0554" wp14:editId="7DAB07F5">
            <wp:extent cx="1860453" cy="1980000"/>
            <wp:effectExtent l="0" t="0" r="6985" b="1270"/>
            <wp:docPr id="11" name="Imagen 11" descr="The Swan:Users:Alex:Desktop:Captura de pantalla 2015-09-14 a las 14.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The Swan:Users:Alex:Desktop:Captura de pantalla 2015-09-14 a las 14.46.31.png"/>
                    <pic:cNvPicPr>
                      <a:picLocks noChangeAspect="1" noChangeArrowheads="1"/>
                    </pic:cNvPicPr>
                  </pic:nvPicPr>
                  <pic:blipFill>
                    <a:blip r:embed="rId11">
                      <a:extLst>
                        <a:ext uri="{28A0092B-C50C-407E-A947-70E740481C1C}">
                          <a14:useLocalDpi xmlns:a14="http://schemas.microsoft.com/office/drawing/2010/main" val="0"/>
                        </a:ext>
                      </a:extLst>
                    </a:blip>
                    <a:srcRect r="16423"/>
                    <a:stretch>
                      <a:fillRect/>
                    </a:stretch>
                  </pic:blipFill>
                  <pic:spPr bwMode="auto">
                    <a:xfrm>
                      <a:off x="0" y="0"/>
                      <a:ext cx="1860453" cy="1980000"/>
                    </a:xfrm>
                    <a:prstGeom prst="rect">
                      <a:avLst/>
                    </a:prstGeom>
                    <a:noFill/>
                    <a:ln>
                      <a:noFill/>
                    </a:ln>
                  </pic:spPr>
                </pic:pic>
              </a:graphicData>
            </a:graphic>
          </wp:inline>
        </w:drawing>
      </w:r>
      <w:r>
        <w:rPr>
          <w:sz w:val="36"/>
          <w:szCs w:val="36"/>
        </w:rPr>
        <w:tab/>
      </w:r>
      <w:r>
        <w:rPr>
          <w:noProof/>
          <w:sz w:val="36"/>
          <w:szCs w:val="36"/>
          <w:lang w:val="es-ES" w:eastAsia="es-ES"/>
        </w:rPr>
        <w:drawing>
          <wp:inline distT="0" distB="0" distL="0" distR="0" wp14:anchorId="4DA68BED" wp14:editId="255D4727">
            <wp:extent cx="1651245" cy="1980000"/>
            <wp:effectExtent l="0" t="0" r="6350" b="1270"/>
            <wp:docPr id="10" name="Imagen 10" descr="The Swan:Users:Alex:Desktop:Captura de pantalla 2015-09-14 a las 14.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The Swan:Users:Alex:Desktop:Captura de pantalla 2015-09-14 a las 14.46.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245" cy="1980000"/>
                    </a:xfrm>
                    <a:prstGeom prst="rect">
                      <a:avLst/>
                    </a:prstGeom>
                    <a:noFill/>
                    <a:ln>
                      <a:noFill/>
                    </a:ln>
                  </pic:spPr>
                </pic:pic>
              </a:graphicData>
            </a:graphic>
          </wp:inline>
        </w:drawing>
      </w:r>
      <w:r>
        <w:rPr>
          <w:sz w:val="36"/>
          <w:szCs w:val="36"/>
        </w:rPr>
        <w:tab/>
      </w:r>
      <w:r>
        <w:rPr>
          <w:noProof/>
          <w:sz w:val="36"/>
          <w:szCs w:val="36"/>
          <w:lang w:val="es-ES" w:eastAsia="es-ES"/>
        </w:rPr>
        <w:drawing>
          <wp:inline distT="0" distB="0" distL="0" distR="0" wp14:anchorId="4E8D6B58" wp14:editId="067F7478">
            <wp:extent cx="1412151" cy="1980000"/>
            <wp:effectExtent l="0" t="0" r="0" b="1270"/>
            <wp:docPr id="9" name="Imagen 9" descr="The Swan:Users:Alex:Desktop:Captura de pantalla 2015-09-14 a las 14.4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The Swan:Users:Alex:Desktop:Captura de pantalla 2015-09-14 a las 14.46.5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2151" cy="1980000"/>
                    </a:xfrm>
                    <a:prstGeom prst="rect">
                      <a:avLst/>
                    </a:prstGeom>
                    <a:noFill/>
                    <a:ln>
                      <a:noFill/>
                    </a:ln>
                  </pic:spPr>
                </pic:pic>
              </a:graphicData>
            </a:graphic>
          </wp:inline>
        </w:drawing>
      </w:r>
    </w:p>
    <w:p w14:paraId="0ECCC246" w14:textId="5B81A8E4" w:rsidR="003D4CE4" w:rsidRDefault="003D4CE4" w:rsidP="003D4CE4">
      <w:r>
        <w:t xml:space="preserve">Entre las opciones de personalización la tendencia era tener una página de inicio en la decidir </w:t>
      </w:r>
      <w:r w:rsidR="00D66774">
        <w:t>qué</w:t>
      </w:r>
      <w:r>
        <w:t xml:space="preserve"> quiere ver, incluyendo opciones como el tiempo, RSS, cotización en bolsa.</w:t>
      </w:r>
    </w:p>
    <w:p w14:paraId="60459F97" w14:textId="77777777" w:rsidR="003D4CE4" w:rsidRDefault="003D4CE4" w:rsidP="003D4CE4">
      <w:pPr>
        <w:jc w:val="center"/>
      </w:pPr>
      <w:r>
        <w:rPr>
          <w:noProof/>
          <w:lang w:val="es-ES" w:eastAsia="es-ES"/>
        </w:rPr>
        <w:drawing>
          <wp:inline distT="0" distB="0" distL="0" distR="0" wp14:anchorId="3DE79D60" wp14:editId="62A3D624">
            <wp:extent cx="1466850" cy="486443"/>
            <wp:effectExtent l="0" t="0" r="0" b="889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0936" cy="491114"/>
                    </a:xfrm>
                    <a:prstGeom prst="rect">
                      <a:avLst/>
                    </a:prstGeom>
                    <a:noFill/>
                    <a:ln>
                      <a:noFill/>
                    </a:ln>
                  </pic:spPr>
                </pic:pic>
              </a:graphicData>
            </a:graphic>
          </wp:inline>
        </w:drawing>
      </w:r>
    </w:p>
    <w:p w14:paraId="6A084B7B" w14:textId="77777777" w:rsidR="003D4CE4" w:rsidRPr="003D4CE4" w:rsidRDefault="00C32524" w:rsidP="003D4CE4">
      <w:pPr>
        <w:rPr>
          <w:lang w:val="es-ES_tradnl"/>
        </w:rPr>
      </w:pPr>
      <w:r w:rsidRPr="003D4CE4">
        <w:rPr>
          <w:lang w:val="es-ES_tradnl"/>
        </w:rPr>
        <w:t>Finalmente,</w:t>
      </w:r>
      <w:r w:rsidR="003D4CE4" w:rsidRPr="003D4CE4">
        <w:rPr>
          <w:lang w:val="es-ES_tradnl"/>
        </w:rPr>
        <w:t xml:space="preserve"> este modelo de web no fue todo lo exitoso que se esperaba. Y con el nacimiento de los blogs la web se encaminó hacia la web colaborativa que conocemos. iGoogle ya no existe pero existen páginas web clon como por ejemplo: </w:t>
      </w:r>
      <w:hyperlink r:id="rId15" w:anchor="tab/3" w:history="1">
        <w:r w:rsidR="003D4CE4" w:rsidRPr="003D4CE4">
          <w:rPr>
            <w:rStyle w:val="Hipervnculo"/>
            <w:lang w:val="es-ES_tradnl"/>
          </w:rPr>
          <w:t>iGoogle Portal</w:t>
        </w:r>
      </w:hyperlink>
      <w:r w:rsidR="003D4CE4" w:rsidRPr="003D4CE4">
        <w:rPr>
          <w:lang w:val="es-ES_tradnl"/>
        </w:rPr>
        <w:t xml:space="preserve"> en la que podemos ver cómo funcionaban estas webs personalizables. Existían páginas que nos explicaban cómo se utilizaba iGoogle: </w:t>
      </w:r>
      <w:hyperlink r:id="rId16" w:history="1">
        <w:r w:rsidR="003D4CE4" w:rsidRPr="003D4CE4">
          <w:rPr>
            <w:rStyle w:val="Hipervnculo"/>
            <w:lang w:val="es-ES_tradnl"/>
          </w:rPr>
          <w:t>Tutorial igoogle</w:t>
        </w:r>
      </w:hyperlink>
      <w:r w:rsidR="003D4CE4" w:rsidRPr="003D4CE4">
        <w:rPr>
          <w:lang w:val="es-ES_tradnl"/>
        </w:rPr>
        <w:t xml:space="preserve"> </w:t>
      </w:r>
    </w:p>
    <w:p w14:paraId="5B448F8A" w14:textId="77777777" w:rsidR="003D4CE4" w:rsidRDefault="003D4CE4" w:rsidP="003D4CE4"/>
    <w:p w14:paraId="70438383" w14:textId="77777777" w:rsidR="003D4CE4" w:rsidRPr="003D4CE4" w:rsidRDefault="00C32524" w:rsidP="003D4CE4">
      <w:pPr>
        <w:rPr>
          <w:b/>
          <w:lang w:val="es-ES_tradnl"/>
        </w:rPr>
      </w:pPr>
      <w:r>
        <w:rPr>
          <w:noProof/>
          <w:lang w:val="es-ES" w:eastAsia="es-ES"/>
        </w:rPr>
        <w:drawing>
          <wp:anchor distT="0" distB="0" distL="114300" distR="114300" simplePos="0" relativeHeight="251660288" behindDoc="0" locked="0" layoutInCell="1" allowOverlap="1" wp14:anchorId="3CACA429" wp14:editId="425B05E9">
            <wp:simplePos x="0" y="0"/>
            <wp:positionH relativeFrom="margin">
              <wp:align>right</wp:align>
            </wp:positionH>
            <wp:positionV relativeFrom="paragraph">
              <wp:posOffset>7620</wp:posOffset>
            </wp:positionV>
            <wp:extent cx="1296000" cy="1819113"/>
            <wp:effectExtent l="25400" t="25400" r="25400" b="35560"/>
            <wp:wrapSquare wrapText="bothSides"/>
            <wp:docPr id="7" name="Imagen 4" descr="The Swan:Users:Alex:Desktop:Captura de pantalla 2015-09-15 a las 11.3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descr="The Swan:Users:Alex:Desktop:Captura de pantalla 2015-09-15 a las 11.34.00.png"/>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96000" cy="1819113"/>
                    </a:xfrm>
                    <a:prstGeom prst="rect">
                      <a:avLst/>
                    </a:prstGeom>
                    <a:noFill/>
                    <a:ln>
                      <a:solidFill>
                        <a:schemeClr val="accent6"/>
                      </a:solidFill>
                    </a:ln>
                  </pic:spPr>
                </pic:pic>
              </a:graphicData>
            </a:graphic>
            <wp14:sizeRelH relativeFrom="margin">
              <wp14:pctWidth>0</wp14:pctWidth>
            </wp14:sizeRelH>
            <wp14:sizeRelV relativeFrom="margin">
              <wp14:pctHeight>0</wp14:pctHeight>
            </wp14:sizeRelV>
          </wp:anchor>
        </w:drawing>
      </w:r>
      <w:r w:rsidR="003D4CE4" w:rsidRPr="003D4CE4">
        <w:rPr>
          <w:b/>
          <w:lang w:val="es-ES_tradnl"/>
        </w:rPr>
        <w:t>Social Media</w:t>
      </w:r>
    </w:p>
    <w:p w14:paraId="69192562" w14:textId="77777777" w:rsidR="003D4CE4" w:rsidRPr="003D4CE4" w:rsidRDefault="003D4CE4" w:rsidP="003D4CE4">
      <w:pPr>
        <w:rPr>
          <w:lang w:val="es-ES_tradnl"/>
        </w:rPr>
      </w:pPr>
      <w:r w:rsidRPr="003D4CE4">
        <w:rPr>
          <w:lang w:val="es-ES_tradnl"/>
        </w:rPr>
        <w:t>La evolución de la Web gracias a la aparición de las redes sociales (</w:t>
      </w:r>
      <w:r w:rsidRPr="003D4CE4">
        <w:rPr>
          <w:b/>
          <w:lang w:val="es-ES_tradnl"/>
        </w:rPr>
        <w:t>Facebook</w:t>
      </w:r>
      <w:r w:rsidRPr="003D4CE4">
        <w:rPr>
          <w:lang w:val="es-ES_tradnl"/>
        </w:rPr>
        <w:t xml:space="preserve">, </w:t>
      </w:r>
      <w:r w:rsidRPr="003D4CE4">
        <w:rPr>
          <w:b/>
          <w:lang w:val="es-ES_tradnl"/>
        </w:rPr>
        <w:t>Twitter</w:t>
      </w:r>
      <w:r w:rsidRPr="003D4CE4">
        <w:rPr>
          <w:lang w:val="es-ES_tradnl"/>
        </w:rPr>
        <w:t xml:space="preserve">, </w:t>
      </w:r>
      <w:r w:rsidRPr="003D4CE4">
        <w:rPr>
          <w:b/>
          <w:lang w:val="es-ES_tradnl"/>
        </w:rPr>
        <w:t>Instagram</w:t>
      </w:r>
      <w:r w:rsidRPr="003D4CE4">
        <w:rPr>
          <w:lang w:val="es-ES_tradnl"/>
        </w:rPr>
        <w:t>…) y la posibilidad de disponer de internet en los dispositivos móviles (</w:t>
      </w:r>
      <w:r w:rsidRPr="003D4CE4">
        <w:rPr>
          <w:b/>
          <w:lang w:val="es-ES_tradnl"/>
        </w:rPr>
        <w:t>SmartPhone</w:t>
      </w:r>
      <w:r w:rsidRPr="003D4CE4">
        <w:rPr>
          <w:lang w:val="es-ES_tradnl"/>
        </w:rPr>
        <w:t xml:space="preserve">, </w:t>
      </w:r>
      <w:r w:rsidRPr="003D4CE4">
        <w:rPr>
          <w:b/>
          <w:lang w:val="es-ES_tradnl"/>
        </w:rPr>
        <w:t>tablets</w:t>
      </w:r>
      <w:r w:rsidRPr="003D4CE4">
        <w:rPr>
          <w:lang w:val="es-ES_tradnl"/>
        </w:rPr>
        <w:t xml:space="preserve">, </w:t>
      </w:r>
      <w:r w:rsidRPr="003D4CE4">
        <w:rPr>
          <w:b/>
          <w:lang w:val="es-ES_tradnl"/>
        </w:rPr>
        <w:t>GPS</w:t>
      </w:r>
      <w:r w:rsidRPr="003D4CE4">
        <w:rPr>
          <w:lang w:val="es-ES_tradnl"/>
        </w:rPr>
        <w:t>…) ha llevado a la aparición en 2008 de una nueva etapa llamada social media.</w:t>
      </w:r>
    </w:p>
    <w:p w14:paraId="04BC16EB" w14:textId="77777777" w:rsidR="003238BC" w:rsidRDefault="003238BC" w:rsidP="00C32524"/>
    <w:p w14:paraId="3EC7E194" w14:textId="77777777" w:rsidR="00C32524" w:rsidRDefault="00C32524" w:rsidP="00C32524"/>
    <w:p w14:paraId="1525CB0D" w14:textId="77777777" w:rsidR="00C32524" w:rsidRDefault="00C32524" w:rsidP="00C32524"/>
    <w:p w14:paraId="65EB74DB" w14:textId="77777777" w:rsidR="00C32524" w:rsidRDefault="00C32524" w:rsidP="00C32524"/>
    <w:p w14:paraId="14EEEC2C" w14:textId="77777777" w:rsidR="003D4CE4" w:rsidRPr="003D4CE4" w:rsidRDefault="00C32524" w:rsidP="003D4CE4">
      <w:pPr>
        <w:rPr>
          <w:b/>
          <w:lang w:val="es-ES_tradnl"/>
        </w:rPr>
      </w:pPr>
      <w:r>
        <w:rPr>
          <w:noProof/>
          <w:lang w:val="es-ES" w:eastAsia="es-ES"/>
        </w:rPr>
        <w:drawing>
          <wp:anchor distT="0" distB="0" distL="114300" distR="114300" simplePos="0" relativeHeight="251661312" behindDoc="0" locked="0" layoutInCell="1" allowOverlap="1" wp14:anchorId="36951148" wp14:editId="38FE8586">
            <wp:simplePos x="0" y="0"/>
            <wp:positionH relativeFrom="margin">
              <wp:align>right</wp:align>
            </wp:positionH>
            <wp:positionV relativeFrom="paragraph">
              <wp:posOffset>6350</wp:posOffset>
            </wp:positionV>
            <wp:extent cx="1296000" cy="1819113"/>
            <wp:effectExtent l="25400" t="25400" r="25400" b="35560"/>
            <wp:wrapSquare wrapText="bothSides"/>
            <wp:docPr id="8" name="Imagen 5" descr="The Swan:Users:Alex:Desktop:Captura de pantalla 2015-09-15 a las 11.3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 descr="The Swan:Users:Alex:Desktop:Captura de pantalla 2015-09-15 a las 11.34.10.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96000" cy="1819113"/>
                    </a:xfrm>
                    <a:prstGeom prst="rect">
                      <a:avLst/>
                    </a:prstGeom>
                    <a:noFill/>
                    <a:ln>
                      <a:solidFill>
                        <a:schemeClr val="accent6"/>
                      </a:solidFill>
                    </a:ln>
                  </pic:spPr>
                </pic:pic>
              </a:graphicData>
            </a:graphic>
            <wp14:sizeRelH relativeFrom="margin">
              <wp14:pctWidth>0</wp14:pctWidth>
            </wp14:sizeRelH>
            <wp14:sizeRelV relativeFrom="margin">
              <wp14:pctHeight>0</wp14:pctHeight>
            </wp14:sizeRelV>
          </wp:anchor>
        </w:drawing>
      </w:r>
      <w:r w:rsidR="003D4CE4" w:rsidRPr="003D4CE4">
        <w:rPr>
          <w:b/>
          <w:lang w:val="es-ES_tradnl"/>
        </w:rPr>
        <w:t>Web semántica</w:t>
      </w:r>
    </w:p>
    <w:p w14:paraId="2CE71C11" w14:textId="77777777" w:rsidR="003D4CE4" w:rsidRPr="003D4CE4" w:rsidRDefault="003D4CE4" w:rsidP="003D4CE4">
      <w:pPr>
        <w:rPr>
          <w:lang w:val="es-ES_tradnl"/>
        </w:rPr>
      </w:pPr>
      <w:r w:rsidRPr="003D4CE4">
        <w:rPr>
          <w:lang w:val="es-ES_tradnl"/>
        </w:rPr>
        <w:t xml:space="preserve">Lo próximo que nos viene en pocos años es la web semántica, que nos permitirá diferenciar lo que buscamos dependiendo del </w:t>
      </w:r>
      <w:r w:rsidRPr="003D4CE4">
        <w:rPr>
          <w:b/>
          <w:lang w:val="es-ES_tradnl"/>
        </w:rPr>
        <w:t>contexto</w:t>
      </w:r>
      <w:r w:rsidRPr="003D4CE4">
        <w:rPr>
          <w:lang w:val="es-ES_tradnl"/>
        </w:rPr>
        <w:t xml:space="preserve"> en el que nos movamos. Esto será posible gracias a los metadatos y HTML5 (lenguaje de programación semántico).</w:t>
      </w:r>
    </w:p>
    <w:p w14:paraId="392C87FA" w14:textId="77777777" w:rsidR="003D4CE4" w:rsidRDefault="003D4CE4" w:rsidP="003D4CE4">
      <w:pPr>
        <w:jc w:val="center"/>
      </w:pPr>
    </w:p>
    <w:p w14:paraId="7C694674" w14:textId="77777777" w:rsidR="003D4CE4" w:rsidRDefault="003D4CE4" w:rsidP="003238BC"/>
    <w:p w14:paraId="6DC0B8AA" w14:textId="77777777" w:rsidR="00C32524" w:rsidRDefault="00C32524" w:rsidP="003238BC"/>
    <w:p w14:paraId="15793A96" w14:textId="77777777" w:rsidR="00C32524" w:rsidRDefault="00C32524" w:rsidP="003238BC"/>
    <w:p w14:paraId="66C94476" w14:textId="77777777" w:rsidR="00C32524" w:rsidRDefault="00C32524" w:rsidP="003238BC"/>
    <w:p w14:paraId="52545701" w14:textId="77777777" w:rsidR="003D4CE4" w:rsidRDefault="003D4CE4" w:rsidP="003238BC">
      <w:r>
        <w:rPr>
          <w:b/>
        </w:rPr>
        <w:t>Resumen</w:t>
      </w:r>
    </w:p>
    <w:p w14:paraId="089AB009" w14:textId="77777777" w:rsidR="003D4CE4" w:rsidRDefault="003D4CE4" w:rsidP="003238BC">
      <w:r>
        <w:rPr>
          <w:noProof/>
          <w:lang w:val="es-ES" w:eastAsia="es-ES"/>
        </w:rPr>
        <w:lastRenderedPageBreak/>
        <w:drawing>
          <wp:inline distT="0" distB="0" distL="0" distR="0" wp14:anchorId="0AFA6AAD" wp14:editId="17554345">
            <wp:extent cx="6120130" cy="1708150"/>
            <wp:effectExtent l="25400" t="25400" r="26670" b="19050"/>
            <wp:docPr id="12" name="Imagen 6" descr="The Swan:Users:Alex:Desktop:Captura de pantalla 2015-09-15 a las 11.49.48.png"/>
            <wp:cNvGraphicFramePr/>
            <a:graphic xmlns:a="http://schemas.openxmlformats.org/drawingml/2006/main">
              <a:graphicData uri="http://schemas.openxmlformats.org/drawingml/2006/picture">
                <pic:pic xmlns:pic="http://schemas.openxmlformats.org/drawingml/2006/picture">
                  <pic:nvPicPr>
                    <pic:cNvPr id="9" name="Imagen 6" descr="The Swan:Users:Alex:Desktop:Captura de pantalla 2015-09-15 a las 11.49.48.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1708150"/>
                    </a:xfrm>
                    <a:prstGeom prst="rect">
                      <a:avLst/>
                    </a:prstGeom>
                    <a:noFill/>
                    <a:ln>
                      <a:solidFill>
                        <a:schemeClr val="accent6"/>
                      </a:solidFill>
                    </a:ln>
                  </pic:spPr>
                </pic:pic>
              </a:graphicData>
            </a:graphic>
          </wp:inline>
        </w:drawing>
      </w:r>
    </w:p>
    <w:p w14:paraId="3160079C" w14:textId="77777777" w:rsidR="00C32524" w:rsidRDefault="00C32524">
      <w:pPr>
        <w:spacing w:after="160" w:line="259" w:lineRule="auto"/>
        <w:jc w:val="left"/>
      </w:pPr>
      <w:r>
        <w:br w:type="page"/>
      </w:r>
    </w:p>
    <w:p w14:paraId="4C10CA4E" w14:textId="77777777" w:rsidR="0079672C" w:rsidRPr="00474D54" w:rsidRDefault="00AD1FF3" w:rsidP="003238BC">
      <w:pPr>
        <w:pStyle w:val="Ttulo1"/>
      </w:pPr>
      <w:bookmarkStart w:id="4" w:name="_Toc524473346"/>
      <w:r w:rsidRPr="00474D54">
        <w:lastRenderedPageBreak/>
        <w:t xml:space="preserve">Aspectos </w:t>
      </w:r>
      <w:r w:rsidR="00474D54">
        <w:t>generales de arquitecturas web</w:t>
      </w:r>
      <w:bookmarkEnd w:id="4"/>
    </w:p>
    <w:p w14:paraId="3B2DFBFC" w14:textId="43D76A58" w:rsidR="0079672C" w:rsidRDefault="00AD1FF3" w:rsidP="003238BC">
      <w:r w:rsidRPr="00474D54">
        <w:t>La arquitectura World Wide Web (WWW) de Internet provee un modelo de programación sumamente poderoso y flexible. Las aplicaciones y los contenidos son presentados en formatos de datos estándar y son localizados por aplicaciones conocidas como "web browsers"</w:t>
      </w:r>
      <w:r w:rsidR="00543A42">
        <w:t xml:space="preserve"> (navegador</w:t>
      </w:r>
      <w:r w:rsidR="00225123">
        <w:t>es</w:t>
      </w:r>
      <w:r w:rsidR="00543A42">
        <w:t xml:space="preserve"> web)</w:t>
      </w:r>
      <w:r w:rsidRPr="00474D54">
        <w:t xml:space="preserve">, que envían </w:t>
      </w:r>
      <w:r w:rsidR="00ED287C">
        <w:t>peticiones</w:t>
      </w:r>
      <w:r w:rsidRPr="00474D54">
        <w:t xml:space="preserve"> de objetos a un servidor y éste responde con el dato codificado según un formato estándar.</w:t>
      </w:r>
    </w:p>
    <w:p w14:paraId="6E28D0BB" w14:textId="77777777" w:rsidR="00474D54" w:rsidRPr="00474D54" w:rsidRDefault="00543A42" w:rsidP="00543A42">
      <w:pPr>
        <w:jc w:val="center"/>
      </w:pPr>
      <w:r>
        <w:rPr>
          <w:noProof/>
          <w:sz w:val="36"/>
          <w:szCs w:val="36"/>
          <w:lang w:val="es-ES" w:eastAsia="es-ES"/>
        </w:rPr>
        <w:drawing>
          <wp:inline distT="0" distB="0" distL="0" distR="0" wp14:anchorId="4A250BCA" wp14:editId="3D025C86">
            <wp:extent cx="4611017" cy="1772458"/>
            <wp:effectExtent l="25400" t="25400" r="37465" b="31115"/>
            <wp:docPr id="14" name="Imagen 11" descr="The Swan:Users:Alex:Desktop:Captura de pantalla 2015-09-15 a las 16.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Swan:Users:Alex:Desktop:Captura de pantalla 2015-09-15 a las 16.22.2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7341" cy="1790265"/>
                    </a:xfrm>
                    <a:prstGeom prst="rect">
                      <a:avLst/>
                    </a:prstGeom>
                    <a:noFill/>
                    <a:ln w="12700">
                      <a:solidFill>
                        <a:schemeClr val="accent1"/>
                      </a:solidFill>
                    </a:ln>
                  </pic:spPr>
                </pic:pic>
              </a:graphicData>
            </a:graphic>
          </wp:inline>
        </w:drawing>
      </w:r>
    </w:p>
    <w:p w14:paraId="2EDC7C23" w14:textId="77777777" w:rsidR="00474D54" w:rsidRPr="00474D54" w:rsidRDefault="00474D54" w:rsidP="003238BC">
      <w:r w:rsidRPr="00474D54">
        <w:t>Los estándares WWW especifican muchos de los mecanismos necesarios para construir un ambiente de aplicación de propósito general, por ejemplo:</w:t>
      </w:r>
    </w:p>
    <w:p w14:paraId="5B931B43" w14:textId="77777777" w:rsidR="00474D54" w:rsidRPr="00474D54" w:rsidRDefault="00474D54" w:rsidP="003238BC">
      <w:pPr>
        <w:pStyle w:val="Prrafodelista"/>
        <w:numPr>
          <w:ilvl w:val="0"/>
          <w:numId w:val="9"/>
        </w:numPr>
      </w:pPr>
      <w:r w:rsidRPr="00474D54">
        <w:rPr>
          <w:b/>
        </w:rPr>
        <w:t>Modelo estándar de nombres</w:t>
      </w:r>
      <w:r w:rsidRPr="00474D54">
        <w:t>: todos los servidores, así como el contenido de la WWW se denominan según un Localizador Uniforme de Recursos (Uniform Resource Locator: URL).</w:t>
      </w:r>
    </w:p>
    <w:p w14:paraId="3589BD4C" w14:textId="77777777" w:rsidR="00474D54" w:rsidRPr="00474D54" w:rsidRDefault="00474D54" w:rsidP="003238BC">
      <w:pPr>
        <w:pStyle w:val="Prrafodelista"/>
        <w:numPr>
          <w:ilvl w:val="0"/>
          <w:numId w:val="9"/>
        </w:numPr>
      </w:pPr>
      <w:r w:rsidRPr="00474D54">
        <w:rPr>
          <w:b/>
        </w:rPr>
        <w:t>Contenido</w:t>
      </w:r>
      <w:r w:rsidRPr="00474D54">
        <w:t>: a todos los contenidos en la WWW se les especifica un determinado tipo permitiendo de esta forma que los browsers (navegadores) los interpreten correctamente.</w:t>
      </w:r>
    </w:p>
    <w:p w14:paraId="002FCBEE" w14:textId="77777777" w:rsidR="00474D54" w:rsidRPr="00474D54" w:rsidRDefault="00474D54" w:rsidP="003238BC">
      <w:pPr>
        <w:pStyle w:val="Prrafodelista"/>
        <w:numPr>
          <w:ilvl w:val="0"/>
          <w:numId w:val="9"/>
        </w:numPr>
      </w:pPr>
      <w:r w:rsidRPr="00474D54">
        <w:rPr>
          <w:b/>
        </w:rPr>
        <w:t>Formatos de contenidos estándar</w:t>
      </w:r>
      <w:r w:rsidRPr="00474D54">
        <w:t>: todos los navegadores soportan un conjunto de formatos estándar, por ejemplo, HTML, JavaScript, etc.</w:t>
      </w:r>
    </w:p>
    <w:p w14:paraId="44AF093B" w14:textId="77777777" w:rsidR="00474D54" w:rsidRDefault="00474D54" w:rsidP="003238BC">
      <w:pPr>
        <w:pStyle w:val="Prrafodelista"/>
        <w:numPr>
          <w:ilvl w:val="0"/>
          <w:numId w:val="9"/>
        </w:numPr>
      </w:pPr>
      <w:r w:rsidRPr="00474D54">
        <w:rPr>
          <w:b/>
        </w:rPr>
        <w:t>Protocolos estándar:</w:t>
      </w:r>
      <w:r w:rsidRPr="00474D54">
        <w:t xml:space="preserve"> éstos permiten que cualquier navegador pueda comunicarse con cualquier servidor web. El más comúnmente usado en WWW es HTML (Protocolo de Transporte de HiperTexto), que opera sobre el conjunto de protocolos TCP/IP.</w:t>
      </w:r>
    </w:p>
    <w:p w14:paraId="0A01F6E1" w14:textId="77777777" w:rsidR="00474D54" w:rsidRPr="00474D54" w:rsidRDefault="00474D54" w:rsidP="003238BC">
      <w:pPr>
        <w:pStyle w:val="Prrafodelista"/>
      </w:pPr>
    </w:p>
    <w:p w14:paraId="0868BA75" w14:textId="77777777" w:rsidR="00474D54" w:rsidRDefault="00474D54" w:rsidP="003238BC">
      <w:r w:rsidRPr="00474D54">
        <w:t>Esta infraestructura permite a los usuarios acceder a una gran cantidad de aplicaciones y servicios de terceros. También permite a los desarrolladores crear aplicaciones y servicios para una gran comunidad de clientes.</w:t>
      </w:r>
    </w:p>
    <w:p w14:paraId="34C5CE21" w14:textId="77777777" w:rsidR="00474D54" w:rsidRPr="00474D54" w:rsidRDefault="00474D54" w:rsidP="003238BC">
      <w:r w:rsidRPr="00474D54">
        <w:t>Los aspectos generales a destacar en una arquitectura web son los siguientes:</w:t>
      </w:r>
    </w:p>
    <w:p w14:paraId="2381A799" w14:textId="77777777" w:rsidR="00474D54" w:rsidRPr="00474D54" w:rsidRDefault="00474D54" w:rsidP="003238BC">
      <w:pPr>
        <w:pStyle w:val="Prrafodelista"/>
        <w:numPr>
          <w:ilvl w:val="0"/>
          <w:numId w:val="18"/>
        </w:numPr>
      </w:pPr>
      <w:r w:rsidRPr="00474D54">
        <w:t>Escalabilidad.</w:t>
      </w:r>
    </w:p>
    <w:p w14:paraId="400769BB" w14:textId="77777777" w:rsidR="00474D54" w:rsidRPr="00474D54" w:rsidRDefault="00474D54" w:rsidP="003238BC">
      <w:pPr>
        <w:pStyle w:val="Prrafodelista"/>
        <w:numPr>
          <w:ilvl w:val="0"/>
          <w:numId w:val="18"/>
        </w:numPr>
      </w:pPr>
      <w:r w:rsidRPr="00474D54">
        <w:t>Separación de responsabilidades.</w:t>
      </w:r>
    </w:p>
    <w:p w14:paraId="776FF9E8" w14:textId="77777777" w:rsidR="00474D54" w:rsidRPr="00474D54" w:rsidRDefault="00474D54" w:rsidP="003238BC">
      <w:pPr>
        <w:pStyle w:val="Prrafodelista"/>
        <w:numPr>
          <w:ilvl w:val="0"/>
          <w:numId w:val="18"/>
        </w:numPr>
      </w:pPr>
      <w:r w:rsidRPr="00474D54">
        <w:t>Portabilidad.</w:t>
      </w:r>
    </w:p>
    <w:p w14:paraId="1DD3245B" w14:textId="77777777" w:rsidR="00474D54" w:rsidRPr="00474D54" w:rsidRDefault="00474D54" w:rsidP="003238BC">
      <w:pPr>
        <w:pStyle w:val="Prrafodelista"/>
        <w:numPr>
          <w:ilvl w:val="0"/>
          <w:numId w:val="18"/>
        </w:numPr>
      </w:pPr>
      <w:r w:rsidRPr="00474D54">
        <w:t>Utilización de componentes en los servicios de infraestructura.</w:t>
      </w:r>
    </w:p>
    <w:p w14:paraId="48268043" w14:textId="77777777" w:rsidR="00474D54" w:rsidRPr="00474D54" w:rsidRDefault="00474D54" w:rsidP="003238BC">
      <w:pPr>
        <w:pStyle w:val="Prrafodelista"/>
        <w:numPr>
          <w:ilvl w:val="0"/>
          <w:numId w:val="18"/>
        </w:numPr>
      </w:pPr>
      <w:r w:rsidRPr="00474D54">
        <w:t>Gestión de las sesiones del usuario</w:t>
      </w:r>
    </w:p>
    <w:p w14:paraId="081375F1" w14:textId="77777777" w:rsidR="00474D54" w:rsidRDefault="00474D54" w:rsidP="003238BC">
      <w:pPr>
        <w:pStyle w:val="Prrafodelista"/>
        <w:numPr>
          <w:ilvl w:val="0"/>
          <w:numId w:val="18"/>
        </w:numPr>
      </w:pPr>
      <w:r w:rsidRPr="00474D54">
        <w:t>Aplicación de patrones de diseño.</w:t>
      </w:r>
    </w:p>
    <w:p w14:paraId="6DA04BBB" w14:textId="77777777" w:rsidR="00906639" w:rsidRDefault="00543A42" w:rsidP="003238BC">
      <w:r>
        <w:rPr>
          <w:noProof/>
          <w:lang w:val="es-ES" w:eastAsia="es-ES"/>
        </w:rPr>
        <mc:AlternateContent>
          <mc:Choice Requires="wps">
            <w:drawing>
              <wp:inline distT="0" distB="0" distL="0" distR="0" wp14:anchorId="23A5985E" wp14:editId="1EA44BD6">
                <wp:extent cx="6120130" cy="335049"/>
                <wp:effectExtent l="0" t="0" r="26670" b="20955"/>
                <wp:docPr id="17" name="Rectángulo redondeado 17"/>
                <wp:cNvGraphicFramePr/>
                <a:graphic xmlns:a="http://schemas.openxmlformats.org/drawingml/2006/main">
                  <a:graphicData uri="http://schemas.microsoft.com/office/word/2010/wordprocessingShape">
                    <wps:wsp>
                      <wps:cNvSpPr/>
                      <wps:spPr>
                        <a:xfrm>
                          <a:off x="0" y="0"/>
                          <a:ext cx="6120130" cy="33504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8967C" w14:textId="77777777" w:rsidR="00543A42" w:rsidRPr="00543A42" w:rsidRDefault="00543A42" w:rsidP="00543A42">
                            <w:pPr>
                              <w:rPr>
                                <w:b/>
                              </w:rPr>
                            </w:pPr>
                            <w:r w:rsidRPr="00543A42">
                              <w:rPr>
                                <w:b/>
                              </w:rPr>
                              <w:t>El hecho que haya estándares afecta tanto a los navegadores como a los desarrolladores web. ¿Cómo?</w:t>
                            </w:r>
                          </w:p>
                          <w:p w14:paraId="1E41D5CF" w14:textId="77777777" w:rsidR="00543A42" w:rsidRDefault="00543A42" w:rsidP="00543A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3A5985E" id="Rectángulo redondeado 17" o:spid="_x0000_s1026" style="width:481.9pt;height:26.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" fillcolor="#5b9bd5 [3204]" strokecolor="#1f4d78 [1604]" strokeweight="1pt">
                <v:stroke joinstyle="miter"/>
                <v:textbox>
                  <w:txbxContent>
                    <w:p w14:paraId="04C8967C" w14:textId="77777777" w:rsidR="00543A42" w:rsidRPr="00543A42" w:rsidRDefault="00543A42" w:rsidP="00543A42">
                      <w:pPr>
                        <w:rPr>
                          <w:b/>
                        </w:rPr>
                      </w:pPr>
                      <w:r w:rsidRPr="00543A42">
                        <w:rPr>
                          <w:b/>
                        </w:rPr>
                        <w:t>El hecho que haya estándares afecta tanto a los navegadores como a los desarrolladores web. ¿Cómo?</w:t>
                      </w:r>
                    </w:p>
                    <w:p w14:paraId="1E41D5CF" w14:textId="77777777" w:rsidR="00543A42" w:rsidRDefault="00543A42" w:rsidP="00543A42">
                      <w:pPr>
                        <w:jc w:val="center"/>
                      </w:pPr>
                    </w:p>
                  </w:txbxContent>
                </v:textbox>
                <w10:anchorlock/>
              </v:roundrect>
            </w:pict>
          </mc:Fallback>
        </mc:AlternateContent>
      </w:r>
    </w:p>
    <w:p w14:paraId="39863314" w14:textId="77777777" w:rsidR="00474D54" w:rsidRPr="00474D54" w:rsidRDefault="00474D54" w:rsidP="003238BC">
      <w:r w:rsidRPr="00474D54">
        <w:t>De forma genérica podríamos decir</w:t>
      </w:r>
      <w:r>
        <w:t xml:space="preserve"> que la arquitectura web es un </w:t>
      </w:r>
      <w:r w:rsidRPr="00474D54">
        <w:t>modelo compuesto de tres capas:</w:t>
      </w:r>
    </w:p>
    <w:p w14:paraId="6C6260B4" w14:textId="77777777" w:rsidR="00474D54" w:rsidRDefault="00474D54" w:rsidP="003238BC">
      <w:pPr>
        <w:pStyle w:val="Prrafodelista"/>
        <w:numPr>
          <w:ilvl w:val="0"/>
          <w:numId w:val="19"/>
        </w:numPr>
      </w:pPr>
      <w:r w:rsidRPr="00474D54">
        <w:rPr>
          <w:b/>
        </w:rPr>
        <w:t xml:space="preserve">Capa de Base de Datos, </w:t>
      </w:r>
      <w:r w:rsidRPr="00474D54">
        <w:t>donde estaría toda la documentación de la información que se pretende administrar mediante el servicio web y emplearía una plataforma del tipo MySQL, PostgreSQL, etc.</w:t>
      </w:r>
    </w:p>
    <w:p w14:paraId="1524BC73" w14:textId="77777777" w:rsidR="00474D54" w:rsidRDefault="00474D54" w:rsidP="003238BC">
      <w:pPr>
        <w:pStyle w:val="Prrafodelista"/>
        <w:numPr>
          <w:ilvl w:val="0"/>
          <w:numId w:val="19"/>
        </w:numPr>
      </w:pPr>
      <w:r w:rsidRPr="00474D54">
        <w:t xml:space="preserve">En una segunda capa estarían los </w:t>
      </w:r>
      <w:r w:rsidRPr="00474D54">
        <w:rPr>
          <w:b/>
        </w:rPr>
        <w:t xml:space="preserve">servidores de aplicaciones web, </w:t>
      </w:r>
      <w:r w:rsidRPr="00474D54">
        <w:t>ejecutando aplicaciones de tipo Apache, Tomcat, Resin, etc.</w:t>
      </w:r>
    </w:p>
    <w:p w14:paraId="3D5E4059" w14:textId="77777777" w:rsidR="00543A42" w:rsidRDefault="00474D54" w:rsidP="00543A42">
      <w:pPr>
        <w:pStyle w:val="Prrafodelista"/>
        <w:numPr>
          <w:ilvl w:val="0"/>
          <w:numId w:val="19"/>
        </w:numPr>
      </w:pPr>
      <w:r w:rsidRPr="00474D54">
        <w:t xml:space="preserve">Una tercera capa estarían los </w:t>
      </w:r>
      <w:r w:rsidRPr="00474D54">
        <w:rPr>
          <w:b/>
        </w:rPr>
        <w:t xml:space="preserve">clientes del servicio web </w:t>
      </w:r>
      <w:r w:rsidRPr="00474D54">
        <w:t>al que accederán mediante un navegador web como Firefox, Internet Explorer, Opera,</w:t>
      </w:r>
      <w:r w:rsidR="00BE5DCE">
        <w:t xml:space="preserve"> </w:t>
      </w:r>
      <w:r w:rsidRPr="00474D54">
        <w:t>etc.</w:t>
      </w:r>
    </w:p>
    <w:p w14:paraId="63D7757D" w14:textId="77777777" w:rsidR="00543A42" w:rsidRDefault="00543A42">
      <w:pPr>
        <w:spacing w:after="160" w:line="259" w:lineRule="auto"/>
        <w:jc w:val="left"/>
      </w:pPr>
      <w:r>
        <w:br w:type="page"/>
      </w:r>
    </w:p>
    <w:p w14:paraId="5BC33079" w14:textId="77777777" w:rsidR="00474D54" w:rsidRDefault="00474D54" w:rsidP="003238BC">
      <w:pPr>
        <w:pStyle w:val="Ttulo1"/>
      </w:pPr>
      <w:bookmarkStart w:id="5" w:name="_yq22bbtuh2xo" w:colFirst="0" w:colLast="0"/>
      <w:bookmarkStart w:id="6" w:name="_Toc524473347"/>
      <w:bookmarkEnd w:id="5"/>
      <w:r w:rsidRPr="00474D54">
        <w:lastRenderedPageBreak/>
        <w:t>Evolución de los servicios web</w:t>
      </w:r>
      <w:bookmarkEnd w:id="6"/>
    </w:p>
    <w:p w14:paraId="6A2779A8" w14:textId="77777777" w:rsidR="00474D54" w:rsidRPr="00474D54" w:rsidRDefault="00474D54" w:rsidP="003238BC">
      <w:r w:rsidRPr="00474D54">
        <w:t>La evolución del uso de Servicios web en las organizaciones está fuertemente ligada al desarrollo de Internet como red prestadora de servicios. Entre los factores que han impulsado el uso de los servicios web se encuentran:</w:t>
      </w:r>
    </w:p>
    <w:p w14:paraId="07730ADC" w14:textId="77777777" w:rsidR="00474D54" w:rsidRPr="00474D54" w:rsidRDefault="00474D54" w:rsidP="00ED287C">
      <w:pPr>
        <w:pStyle w:val="Prrafodelista"/>
        <w:numPr>
          <w:ilvl w:val="0"/>
          <w:numId w:val="24"/>
        </w:numPr>
      </w:pPr>
      <w:r w:rsidRPr="00474D54">
        <w:t xml:space="preserve">El </w:t>
      </w:r>
      <w:r w:rsidRPr="00ED287C">
        <w:rPr>
          <w:b/>
        </w:rPr>
        <w:t>contenido se está volviendo más dinámico</w:t>
      </w:r>
      <w:r w:rsidRPr="00474D54">
        <w:t>: Los sitios web actuales proporcionan contenidos "instantáneos". Un Servicio web debe ser capaz de combinar contenido proveniente de fuentes muy diferentes.</w:t>
      </w:r>
    </w:p>
    <w:p w14:paraId="637451D1" w14:textId="77777777" w:rsidR="00474D54" w:rsidRPr="00474D54" w:rsidRDefault="00474D54" w:rsidP="00ED287C">
      <w:pPr>
        <w:pStyle w:val="Prrafodelista"/>
        <w:numPr>
          <w:ilvl w:val="0"/>
          <w:numId w:val="24"/>
        </w:numPr>
      </w:pPr>
      <w:r w:rsidRPr="00474D54">
        <w:t xml:space="preserve">El </w:t>
      </w:r>
      <w:r w:rsidRPr="00ED287C">
        <w:rPr>
          <w:b/>
        </w:rPr>
        <w:t>ancho de banda es menos costoso</w:t>
      </w:r>
      <w:r w:rsidRPr="00474D54">
        <w:t>: Actualmente un Servicio web pue</w:t>
      </w:r>
      <w:r>
        <w:t xml:space="preserve">de entregar tipos variables de </w:t>
      </w:r>
      <w:r w:rsidRPr="00474D54">
        <w:t>contenidos como vídeo o audio. A medida que crezca el ancho de banda, los servicios web deb</w:t>
      </w:r>
      <w:r>
        <w:t xml:space="preserve">en adaptarse a nuevos tipos de </w:t>
      </w:r>
      <w:r w:rsidRPr="00474D54">
        <w:t>contenidos.</w:t>
      </w:r>
    </w:p>
    <w:p w14:paraId="0073AC1A" w14:textId="77777777" w:rsidR="00474D54" w:rsidRPr="00474D54" w:rsidRDefault="00474D54" w:rsidP="00ED287C">
      <w:pPr>
        <w:pStyle w:val="Prrafodelista"/>
        <w:numPr>
          <w:ilvl w:val="0"/>
          <w:numId w:val="24"/>
        </w:numPr>
      </w:pPr>
      <w:r w:rsidRPr="00474D54">
        <w:t xml:space="preserve">El </w:t>
      </w:r>
      <w:r w:rsidRPr="00ED287C">
        <w:rPr>
          <w:b/>
        </w:rPr>
        <w:t>almacenamiento es más barato</w:t>
      </w:r>
      <w:r w:rsidRPr="00474D54">
        <w:t>: Un Servicio web debe ser capaz de manejar cantidades masivas de datos, y debe poder hacerlo de forma inteligente.</w:t>
      </w:r>
    </w:p>
    <w:p w14:paraId="2E4798D1" w14:textId="77777777" w:rsidR="00ED5B4D" w:rsidRDefault="00474D54" w:rsidP="00ED287C">
      <w:pPr>
        <w:pStyle w:val="Prrafodelista"/>
        <w:numPr>
          <w:ilvl w:val="0"/>
          <w:numId w:val="24"/>
        </w:numPr>
      </w:pPr>
      <w:r w:rsidRPr="00474D54">
        <w:t xml:space="preserve">El </w:t>
      </w:r>
      <w:r w:rsidRPr="00ED287C">
        <w:rPr>
          <w:b/>
        </w:rPr>
        <w:t xml:space="preserve">éxito de la computación extendida </w:t>
      </w:r>
      <w:r w:rsidRPr="00474D54">
        <w:t>se está volv</w:t>
      </w:r>
      <w:r w:rsidR="00ED5B4D">
        <w:t>iendo más importante: c</w:t>
      </w:r>
      <w:r w:rsidRPr="00474D54">
        <w:t xml:space="preserve">on cientos de millones de dispositivos como teléfonos móviles, agendas electrónicas, etc. existentes actualmente, </w:t>
      </w:r>
      <w:r w:rsidR="00ED5B4D">
        <w:t>se está</w:t>
      </w:r>
      <w:r w:rsidRPr="00474D54">
        <w:t xml:space="preserve"> llegando a un momento en el cual las computadoras están dejando de ser el dis</w:t>
      </w:r>
      <w:r w:rsidR="00ED5B4D">
        <w:t>positivo más común en Internet.</w:t>
      </w:r>
    </w:p>
    <w:p w14:paraId="709E0782" w14:textId="69DEDD52" w:rsidR="00474D54" w:rsidRPr="00474D54" w:rsidRDefault="00474D54" w:rsidP="00ED5B4D">
      <w:pPr>
        <w:pStyle w:val="Prrafodelista"/>
      </w:pPr>
      <w:r w:rsidRPr="00474D54">
        <w:t xml:space="preserve">A medida que las plataformas se hacen más diversas, </w:t>
      </w:r>
      <w:r w:rsidR="00ED5B4D">
        <w:t>los estándares se vuelven</w:t>
      </w:r>
      <w:r w:rsidRPr="00474D54">
        <w:t xml:space="preserve"> más importantes. Un servicio web no puede exigir que los usuarios ejecuten</w:t>
      </w:r>
      <w:r w:rsidR="00ED5B4D">
        <w:t xml:space="preserve"> </w:t>
      </w:r>
      <w:r w:rsidRPr="00474D54">
        <w:t xml:space="preserve">un navegador </w:t>
      </w:r>
      <w:r w:rsidR="00ED5B4D">
        <w:t>concreto. L</w:t>
      </w:r>
      <w:r w:rsidRPr="00474D54">
        <w:t>os servicios web deben servir a todo tipo de dispositivos, plataformas y navegadores, entregando contenido sobre una amplia variedad de tipos de conexión.</w:t>
      </w:r>
    </w:p>
    <w:p w14:paraId="7992EA8E" w14:textId="77777777" w:rsidR="00474D54" w:rsidRPr="00474D54" w:rsidRDefault="00474D54" w:rsidP="003238BC"/>
    <w:p w14:paraId="143D375C" w14:textId="77777777" w:rsidR="00474D54" w:rsidRPr="00474D54" w:rsidRDefault="00474D54" w:rsidP="003238BC">
      <w:r w:rsidRPr="00474D54">
        <w:t>Estos factores, unidos a los beneficios proporcionados por los servicios web en la organización y los buenos productos disponibles para su desarrollo, han hecho que su utilización se extienda sin mayores obstáculos.</w:t>
      </w:r>
    </w:p>
    <w:p w14:paraId="0B817BF3" w14:textId="77777777" w:rsidR="00474D54" w:rsidRPr="00474D54" w:rsidRDefault="00474D54" w:rsidP="003238BC">
      <w:r w:rsidRPr="00474D54">
        <w:t>En términos generales, cuando se empiezan a utilizar servicios web en una organización, estos se desarrollan e implementan como servicios simples, que poco a poco se van integrando hasta llegar a servicios web mucho más complejos.</w:t>
      </w:r>
    </w:p>
    <w:p w14:paraId="017CBD3F" w14:textId="77777777" w:rsidR="00474D54" w:rsidRPr="00474D54" w:rsidRDefault="00474D54" w:rsidP="003238BC">
      <w:r w:rsidRPr="00474D54">
        <w:t>En los orígenes del mundo web nos situábamos ante un entorno estático, con páginas en formato HTML que raramente sufrían modificaciones o actualizaciones y en las que apenas había interacción con el usuario.</w:t>
      </w:r>
    </w:p>
    <w:p w14:paraId="2974D48F" w14:textId="77777777" w:rsidR="00474D54" w:rsidRPr="00474D54" w:rsidRDefault="00474D54" w:rsidP="003238BC">
      <w:r w:rsidRPr="00474D54">
        <w:t xml:space="preserve">La </w:t>
      </w:r>
      <w:r w:rsidRPr="00474D54">
        <w:rPr>
          <w:b/>
        </w:rPr>
        <w:t xml:space="preserve">Web 2.0 </w:t>
      </w:r>
      <w:r w:rsidRPr="00474D54">
        <w:t>es la transición que se ha dado desde las aplicaciones tradicionales hacia aplicaciones que funcionan a través de la web y que están fuertemente enfocadas al usuario final. En este nuevo entorno existen una serie de nuevas tecnologías que, en general, tienen como objetivo:</w:t>
      </w:r>
    </w:p>
    <w:p w14:paraId="020B2E0C" w14:textId="77777777" w:rsidR="00474D54" w:rsidRPr="00474D54" w:rsidRDefault="00474D54" w:rsidP="003238BC">
      <w:pPr>
        <w:pStyle w:val="Prrafodelista"/>
        <w:numPr>
          <w:ilvl w:val="0"/>
          <w:numId w:val="4"/>
        </w:numPr>
      </w:pPr>
      <w:r w:rsidRPr="00474D54">
        <w:t>Transformar software de escritorio hacia la web.</w:t>
      </w:r>
    </w:p>
    <w:p w14:paraId="01F234E7" w14:textId="77777777" w:rsidR="00474D54" w:rsidRPr="00474D54" w:rsidRDefault="00474D54" w:rsidP="003238BC">
      <w:pPr>
        <w:pStyle w:val="Prrafodelista"/>
        <w:numPr>
          <w:ilvl w:val="0"/>
          <w:numId w:val="4"/>
        </w:numPr>
      </w:pPr>
      <w:r w:rsidRPr="00474D54">
        <w:t>Separar hojas de estilo.</w:t>
      </w:r>
    </w:p>
    <w:p w14:paraId="43E43608" w14:textId="77777777" w:rsidR="00474D54" w:rsidRPr="00474D54" w:rsidRDefault="00474D54" w:rsidP="003238BC">
      <w:pPr>
        <w:pStyle w:val="Prrafodelista"/>
        <w:numPr>
          <w:ilvl w:val="0"/>
          <w:numId w:val="4"/>
        </w:numPr>
      </w:pPr>
      <w:r w:rsidRPr="00474D54">
        <w:t>Potenciar el trabajo colaborativo y la utilización de redes sociales.</w:t>
      </w:r>
    </w:p>
    <w:p w14:paraId="24F9BB44" w14:textId="77777777" w:rsidR="00474D54" w:rsidRPr="00474D54" w:rsidRDefault="00474D54" w:rsidP="003238BC">
      <w:pPr>
        <w:pStyle w:val="Prrafodelista"/>
        <w:numPr>
          <w:ilvl w:val="0"/>
          <w:numId w:val="4"/>
        </w:numPr>
      </w:pPr>
      <w:r w:rsidRPr="00474D54">
        <w:t>Dar control total a los usuarios en el manejo de su información.</w:t>
      </w:r>
    </w:p>
    <w:p w14:paraId="1B91D894" w14:textId="77777777" w:rsidR="00474D54" w:rsidRPr="00474D54" w:rsidRDefault="00474D54" w:rsidP="003238BC"/>
    <w:p w14:paraId="1CC39E68" w14:textId="25DD8728" w:rsidR="00ED5B4D" w:rsidRDefault="00ED5B4D">
      <w:pPr>
        <w:spacing w:after="160" w:line="259" w:lineRule="auto"/>
        <w:jc w:val="left"/>
      </w:pPr>
      <w:r>
        <w:br w:type="page"/>
      </w:r>
    </w:p>
    <w:p w14:paraId="17A0BFE5" w14:textId="77777777" w:rsidR="00474D54" w:rsidRPr="00474D54" w:rsidRDefault="00474D54" w:rsidP="003238BC">
      <w:pPr>
        <w:pStyle w:val="Ttulo1"/>
      </w:pPr>
      <w:bookmarkStart w:id="7" w:name="_d328c1c1ippz" w:colFirst="0" w:colLast="0"/>
      <w:bookmarkStart w:id="8" w:name="_Toc524473348"/>
      <w:bookmarkEnd w:id="7"/>
      <w:r w:rsidRPr="00474D54">
        <w:lastRenderedPageBreak/>
        <w:t>Tecnologías asociadas a las aplicaciones web.</w:t>
      </w:r>
      <w:bookmarkEnd w:id="8"/>
    </w:p>
    <w:p w14:paraId="6D08DC04" w14:textId="1A9295F9" w:rsidR="00ED5B4D" w:rsidRDefault="00ED5B4D" w:rsidP="003238BC">
      <w:r>
        <w:t>Las aplicaciones web hoy en día funcionan usando características de la web estática y de la web dinámica. Como se</w:t>
      </w:r>
      <w:r w:rsidR="00840FCD">
        <w:t xml:space="preserve"> </w:t>
      </w:r>
      <w:r>
        <w:t>ha visto anteriormente, en general el uso de una aplicación web conlleva un cliente que haga una petición de un recurso y un servidor que responda con ese recurso.</w:t>
      </w:r>
    </w:p>
    <w:p w14:paraId="114D0B79" w14:textId="350CD22D" w:rsidR="00F64CAC" w:rsidRPr="00474D54" w:rsidRDefault="00ED5B4D" w:rsidP="003238BC">
      <w:r>
        <w:t xml:space="preserve">Esta visión es </w:t>
      </w:r>
      <w:r w:rsidR="00F64CAC">
        <w:t>muy general debido a que hoy en día es habitual que tanto el cliente como el servidor tengan que ejecutar algún fragmento de código para el buen funcionamiento de la aplicación web. En este apartado se verán</w:t>
      </w:r>
      <w:r w:rsidR="00474D54" w:rsidRPr="00474D54">
        <w:t xml:space="preserve"> las tecnologías asociadas a las aplicaciones web que se ejecutarán tanto del lado del servidor como del cliente, especificando lo que corresponda en cada uno de los casos.</w:t>
      </w:r>
    </w:p>
    <w:p w14:paraId="31AFB56C" w14:textId="366D41ED" w:rsidR="00474D54" w:rsidRDefault="00474D54" w:rsidP="003238BC">
      <w:pPr>
        <w:pStyle w:val="Prrafodelista"/>
        <w:numPr>
          <w:ilvl w:val="0"/>
          <w:numId w:val="15"/>
        </w:numPr>
      </w:pPr>
      <w:r w:rsidRPr="00474D54">
        <w:rPr>
          <w:b/>
        </w:rPr>
        <w:t xml:space="preserve">ASP (Active Server Pages): </w:t>
      </w:r>
      <w:r w:rsidRPr="00474D54">
        <w:t>Las "Páginas Activas" se ejecutan del lado del servidor, de este modo se forman los resultados que luego se mostrarán en el navegador de cada equipo client</w:t>
      </w:r>
      <w:r w:rsidR="00F64CAC">
        <w:t>e que ha realizado la solicitud</w:t>
      </w:r>
      <w:r w:rsidRPr="00474D54">
        <w:t>.</w:t>
      </w:r>
      <w:r w:rsidR="00BE5DCE">
        <w:t xml:space="preserve"> </w:t>
      </w:r>
      <w:r w:rsidRPr="00474D54">
        <w:t>Existen versiones de ASP para Unix y Linux, a pesar de que fue una tecnología desarrollada por Microsoft para la creación dinámica de páginas web ofrecida junto a su servidor IIS.</w:t>
      </w:r>
    </w:p>
    <w:p w14:paraId="3CCFC4E7" w14:textId="77777777" w:rsidR="00AE7149" w:rsidRPr="00474D54" w:rsidRDefault="00AE7149" w:rsidP="00AE7149">
      <w:pPr>
        <w:pStyle w:val="Prrafodelista"/>
        <w:ind w:left="360"/>
      </w:pPr>
    </w:p>
    <w:p w14:paraId="675CB255" w14:textId="57446D37" w:rsidR="00AE7149" w:rsidRDefault="00474D54" w:rsidP="00D66D5F">
      <w:pPr>
        <w:pStyle w:val="Prrafodelista"/>
        <w:numPr>
          <w:ilvl w:val="0"/>
          <w:numId w:val="15"/>
        </w:numPr>
      </w:pPr>
      <w:r w:rsidRPr="00474D54">
        <w:rPr>
          <w:b/>
        </w:rPr>
        <w:t xml:space="preserve">CGI (Common Gateway Interface): </w:t>
      </w:r>
      <w:r w:rsidRPr="00474D54">
        <w:t>La "Interface Común de Entrada" es uno de los estándares más antiguos en Internet para trasladar información desde una</w:t>
      </w:r>
      <w:r>
        <w:t xml:space="preserve"> </w:t>
      </w:r>
      <w:r w:rsidRPr="00474D54">
        <w:t>página a un servidor web</w:t>
      </w:r>
      <w:r w:rsidRPr="00474D54">
        <w:rPr>
          <w:b/>
        </w:rPr>
        <w:t xml:space="preserve">. </w:t>
      </w:r>
      <w:r w:rsidRPr="00F64CAC">
        <w:t>Este estándar</w:t>
      </w:r>
      <w:r w:rsidRPr="00474D54">
        <w:rPr>
          <w:b/>
        </w:rPr>
        <w:t xml:space="preserve"> </w:t>
      </w:r>
      <w:r w:rsidRPr="00474D54">
        <w:t>es utilizado para bases de datos, motores de búsqueda, formularios, generadores de email automático,</w:t>
      </w:r>
      <w:r w:rsidR="00BE5DCE">
        <w:t xml:space="preserve"> </w:t>
      </w:r>
      <w:r w:rsidRPr="00474D54">
        <w:t>foros, comercio electrónico, rotadores y mapas de imágenes, juegos en línea, etc.</w:t>
      </w:r>
      <w:r w:rsidR="00BE5DCE">
        <w:t xml:space="preserve"> </w:t>
      </w:r>
      <w:r w:rsidRPr="00474D54">
        <w:t>Las rutinas de CGI son habitualmente escritas en lenguajes interpretados como Perl o por lenguajes compilados como C.</w:t>
      </w:r>
    </w:p>
    <w:p w14:paraId="771ECD37" w14:textId="77777777" w:rsidR="00D66D5F" w:rsidRPr="00AE7149" w:rsidRDefault="00D66D5F" w:rsidP="00D66D5F"/>
    <w:p w14:paraId="2ACBE0C0" w14:textId="4CD7F818" w:rsidR="00AE7149" w:rsidRDefault="00474D54" w:rsidP="00D66D5F">
      <w:pPr>
        <w:pStyle w:val="Prrafodelista"/>
        <w:numPr>
          <w:ilvl w:val="0"/>
          <w:numId w:val="15"/>
        </w:numPr>
      </w:pPr>
      <w:r w:rsidRPr="00474D54">
        <w:rPr>
          <w:b/>
        </w:rPr>
        <w:t xml:space="preserve">CSS (Cascading Style Sheets): </w:t>
      </w:r>
      <w:r w:rsidRPr="00474D54">
        <w:t>Las "Hojas de Estilo en Cascada" se usan para formatear las páginas web</w:t>
      </w:r>
      <w:r w:rsidR="00F64CAC">
        <w:t>, crear el diseño gráfico de la misma</w:t>
      </w:r>
      <w:r w:rsidRPr="00474D54">
        <w:t xml:space="preserve">. Cualquier cambio en el estilo marcado para un elemento en la CSS afectará a todas las páginas </w:t>
      </w:r>
      <w:r w:rsidR="00F64CAC">
        <w:t xml:space="preserve">en las que se </w:t>
      </w:r>
      <w:r w:rsidRPr="00474D54">
        <w:t>vincul</w:t>
      </w:r>
      <w:r w:rsidR="00F64CAC">
        <w:t>e</w:t>
      </w:r>
      <w:r w:rsidRPr="00474D54">
        <w:t xml:space="preserve"> esa CSS.</w:t>
      </w:r>
    </w:p>
    <w:p w14:paraId="145587CA" w14:textId="77777777" w:rsidR="00D66D5F" w:rsidRPr="00AE7149" w:rsidRDefault="00D66D5F" w:rsidP="00D66D5F"/>
    <w:p w14:paraId="6A79F40C" w14:textId="3EBA06E7" w:rsidR="00474D54" w:rsidRPr="00474D54" w:rsidRDefault="00474D54" w:rsidP="003238BC">
      <w:pPr>
        <w:pStyle w:val="Prrafodelista"/>
        <w:numPr>
          <w:ilvl w:val="0"/>
          <w:numId w:val="15"/>
        </w:numPr>
      </w:pPr>
      <w:r w:rsidRPr="00474D54">
        <w:rPr>
          <w:b/>
        </w:rPr>
        <w:t>Java:</w:t>
      </w:r>
      <w:r w:rsidRPr="00EF3EFA">
        <w:t xml:space="preserve"> </w:t>
      </w:r>
      <w:r w:rsidR="00EF3EFA">
        <w:t>Java e</w:t>
      </w:r>
      <w:r w:rsidRPr="00474D54">
        <w:t>s un lenguaje eficiente y muy poderoso, que se caracteriza por:</w:t>
      </w:r>
    </w:p>
    <w:p w14:paraId="63946971" w14:textId="3A77B124" w:rsidR="00474D54" w:rsidRPr="00474D54" w:rsidRDefault="00D66D5F" w:rsidP="003238BC">
      <w:pPr>
        <w:pStyle w:val="Prrafodelista"/>
        <w:numPr>
          <w:ilvl w:val="1"/>
          <w:numId w:val="15"/>
        </w:numPr>
      </w:pPr>
      <w:r>
        <w:t>Portabilidad: el mismo código (programa) se puede ejecutar en diferentes tipos de máquinas gracias a la Maquina Virtual de Java</w:t>
      </w:r>
      <w:r w:rsidR="00474D54" w:rsidRPr="00474D54">
        <w:t>.</w:t>
      </w:r>
    </w:p>
    <w:p w14:paraId="4F9E0245" w14:textId="5F17FDE2" w:rsidR="00474D54" w:rsidRPr="00474D54" w:rsidRDefault="00D66D5F" w:rsidP="003238BC">
      <w:pPr>
        <w:pStyle w:val="Prrafodelista"/>
        <w:numPr>
          <w:ilvl w:val="1"/>
          <w:numId w:val="15"/>
        </w:numPr>
      </w:pPr>
      <w:r>
        <w:t>Generalmente las aplicaciones en Java son programas independientes, pero también pueden ejecutarse en el servidor (Servlets) o en el navegador web (Applets).</w:t>
      </w:r>
    </w:p>
    <w:p w14:paraId="4BA9EC53" w14:textId="77777777" w:rsidR="00D66D5F" w:rsidRDefault="00474D54" w:rsidP="003238BC">
      <w:pPr>
        <w:pStyle w:val="Prrafodelista"/>
        <w:numPr>
          <w:ilvl w:val="1"/>
          <w:numId w:val="15"/>
        </w:numPr>
      </w:pPr>
      <w:r w:rsidRPr="00474D54">
        <w:t xml:space="preserve">Se trata de un lenguaje </w:t>
      </w:r>
      <w:r w:rsidR="00D66D5F">
        <w:t>desarrollado para la metodología de programación orientada a objetos</w:t>
      </w:r>
      <w:r w:rsidRPr="00474D54">
        <w:t>.</w:t>
      </w:r>
    </w:p>
    <w:p w14:paraId="0D622B27" w14:textId="77777777" w:rsidR="00AE7149" w:rsidRPr="00AE7149" w:rsidRDefault="00AE7149" w:rsidP="00AE7149">
      <w:pPr>
        <w:pStyle w:val="Prrafodelista"/>
        <w:ind w:left="360"/>
      </w:pPr>
    </w:p>
    <w:p w14:paraId="0A1E3849" w14:textId="48CFB168" w:rsidR="00474D54" w:rsidRPr="00474D54" w:rsidRDefault="00474D54" w:rsidP="003238BC">
      <w:pPr>
        <w:pStyle w:val="Prrafodelista"/>
        <w:numPr>
          <w:ilvl w:val="0"/>
          <w:numId w:val="15"/>
        </w:numPr>
      </w:pPr>
      <w:r w:rsidRPr="00474D54">
        <w:rPr>
          <w:b/>
        </w:rPr>
        <w:t xml:space="preserve">JavaScript: </w:t>
      </w:r>
      <w:r w:rsidRPr="00474D54">
        <w:t xml:space="preserve">Lenguaje que se interpreta y se ejecuta en el cliente. Útil para realizar tareas </w:t>
      </w:r>
      <w:r w:rsidR="00D66D5F">
        <w:t>de interactividad y animación gracias a los controladores de eventos.</w:t>
      </w:r>
      <w:r w:rsidRPr="00474D54">
        <w:t xml:space="preserve"> En las </w:t>
      </w:r>
      <w:r w:rsidR="00D66D5F">
        <w:t>aplicaciones</w:t>
      </w:r>
      <w:r w:rsidRPr="00474D54">
        <w:t xml:space="preserve"> web suele preferirse JavaScript porque es aceptado por muchos más navegadores que VBScript (creado por Microsoft)</w:t>
      </w:r>
      <w:r w:rsidR="00D66D5F">
        <w:t>.</w:t>
      </w:r>
    </w:p>
    <w:p w14:paraId="5454FDBA" w14:textId="77777777" w:rsidR="00AE7149" w:rsidRPr="00AE7149" w:rsidRDefault="00AE7149" w:rsidP="00D66D5F"/>
    <w:p w14:paraId="3C79EC79" w14:textId="6DA57979" w:rsidR="00AE7149" w:rsidRDefault="00474D54" w:rsidP="00D66D5F">
      <w:pPr>
        <w:pStyle w:val="Prrafodelista"/>
        <w:numPr>
          <w:ilvl w:val="0"/>
          <w:numId w:val="15"/>
        </w:numPr>
      </w:pPr>
      <w:r w:rsidRPr="00474D54">
        <w:rPr>
          <w:b/>
        </w:rPr>
        <w:t>PHP (</w:t>
      </w:r>
      <w:r w:rsidR="00D66D5F">
        <w:rPr>
          <w:b/>
        </w:rPr>
        <w:t xml:space="preserve">Php </w:t>
      </w:r>
      <w:r w:rsidRPr="00474D54">
        <w:rPr>
          <w:b/>
        </w:rPr>
        <w:t xml:space="preserve">Hypertext Preprocessor): </w:t>
      </w:r>
      <w:r w:rsidR="00D66D5F">
        <w:t>Este lenguaje</w:t>
      </w:r>
      <w:r w:rsidRPr="00474D54">
        <w:t xml:space="preserve">, como ASP, </w:t>
      </w:r>
      <w:r w:rsidR="00D66D5F">
        <w:t>se ejecuta</w:t>
      </w:r>
      <w:r w:rsidRPr="00474D54">
        <w:t xml:space="preserve"> en el lado del servidor. PHP es similar a ASP y puede ser usado en circunstancias similares. Es muy eficiente, permitiendo el acceso a bases de datos empleando servidores como MySQL y, por lo tanto, suele utilizarse para crear páginas dinámicas complejas.</w:t>
      </w:r>
    </w:p>
    <w:p w14:paraId="3EFE3F7E" w14:textId="77777777" w:rsidR="00D66D5F" w:rsidRDefault="00D66D5F" w:rsidP="00D66D5F"/>
    <w:p w14:paraId="2C71B241" w14:textId="36DB523D" w:rsidR="00474D54" w:rsidRPr="00474D54" w:rsidRDefault="00474D54" w:rsidP="003238BC">
      <w:pPr>
        <w:pStyle w:val="Prrafodelista"/>
        <w:numPr>
          <w:ilvl w:val="0"/>
          <w:numId w:val="15"/>
        </w:numPr>
      </w:pPr>
      <w:r w:rsidRPr="00474D54">
        <w:rPr>
          <w:b/>
        </w:rPr>
        <w:t xml:space="preserve">VBScript (Visual Basic Scripting): </w:t>
      </w:r>
      <w:r w:rsidRPr="00474D54">
        <w:t xml:space="preserve">La respuesta de Microsoft a JavaScript. VBScript es una buena herramienta para cualquier sitio destinado a ser mostrado exclusivamente en el navegador Microsoft Internet Explorer. El código en VBScript </w:t>
      </w:r>
      <w:r w:rsidR="00D66D5F">
        <w:t>programarse</w:t>
      </w:r>
      <w:r w:rsidRPr="00474D54">
        <w:t xml:space="preserve"> para su ejecución en el lado del cliente o en el del servidor.</w:t>
      </w:r>
    </w:p>
    <w:p w14:paraId="20D0285B" w14:textId="77777777" w:rsidR="00474D54" w:rsidRDefault="00474D54" w:rsidP="003238BC"/>
    <w:p w14:paraId="6CA8DC22" w14:textId="77777777" w:rsidR="00AE7149" w:rsidRDefault="00AE7149">
      <w:pPr>
        <w:spacing w:after="160" w:line="259" w:lineRule="auto"/>
        <w:jc w:val="left"/>
      </w:pPr>
      <w:r>
        <w:br w:type="page"/>
      </w:r>
    </w:p>
    <w:p w14:paraId="25120395" w14:textId="77777777" w:rsidR="00474D54" w:rsidRPr="00474D54" w:rsidRDefault="00474D54" w:rsidP="003238BC">
      <w:pPr>
        <w:pStyle w:val="Ttulo1"/>
      </w:pPr>
      <w:bookmarkStart w:id="9" w:name="_unujz21s38sc" w:colFirst="0" w:colLast="0"/>
      <w:bookmarkStart w:id="10" w:name="_Toc524473349"/>
      <w:bookmarkEnd w:id="9"/>
      <w:r w:rsidRPr="00474D54">
        <w:lastRenderedPageBreak/>
        <w:t>Tipos de aplicaciones web</w:t>
      </w:r>
      <w:bookmarkEnd w:id="10"/>
    </w:p>
    <w:p w14:paraId="3F202F17" w14:textId="77777777" w:rsidR="00474D54" w:rsidRPr="00474D54" w:rsidRDefault="00474D54" w:rsidP="003238BC">
      <w:r w:rsidRPr="00474D54">
        <w:t>Cualquier proyecto que se quiera desarrollar en Internet, bien sea comercio electrónico,</w:t>
      </w:r>
      <w:r>
        <w:t xml:space="preserve"> </w:t>
      </w:r>
      <w:r w:rsidRPr="00474D54">
        <w:t>reservas de billetes de vuelo on-line, información meteorológica, registro de usuarios</w:t>
      </w:r>
      <w:r w:rsidR="00BE5DCE">
        <w:t>, simuladores de hipotecas, etc…</w:t>
      </w:r>
      <w:r w:rsidRPr="00474D54">
        <w:t xml:space="preserve"> conlleva el desarrollo de una aplicación web. En definitiva, una aplicación web es una plataforma orientada a automatizar los procesos de servicios que se quieran ofrecer a usuarios.</w:t>
      </w:r>
    </w:p>
    <w:p w14:paraId="50BB5587" w14:textId="77777777" w:rsidR="00474D54" w:rsidRPr="00474D54" w:rsidRDefault="00474D54" w:rsidP="00543A42">
      <w:pPr>
        <w:jc w:val="center"/>
      </w:pPr>
      <w:r w:rsidRPr="00474D54">
        <w:rPr>
          <w:noProof/>
          <w:lang w:val="es-ES" w:eastAsia="es-ES"/>
        </w:rPr>
        <w:drawing>
          <wp:inline distT="114300" distB="114300" distL="114300" distR="114300" wp14:anchorId="1562183F" wp14:editId="1FFE0B57">
            <wp:extent cx="5731200" cy="3390900"/>
            <wp:effectExtent l="25400" t="25400" r="34925" b="1270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31200" cy="3390900"/>
                    </a:xfrm>
                    <a:prstGeom prst="rect">
                      <a:avLst/>
                    </a:prstGeom>
                    <a:noFill/>
                    <a:ln w="12700">
                      <a:solidFill>
                        <a:schemeClr val="accent1"/>
                      </a:solidFill>
                    </a:ln>
                  </pic:spPr>
                </pic:pic>
              </a:graphicData>
            </a:graphic>
          </wp:inline>
        </w:drawing>
      </w:r>
    </w:p>
    <w:p w14:paraId="3DCD0385" w14:textId="77777777" w:rsidR="00474D54" w:rsidRPr="00474D54" w:rsidRDefault="00474D54" w:rsidP="003238BC"/>
    <w:p w14:paraId="7D0CD93C" w14:textId="7179D7B5" w:rsidR="00474D54" w:rsidRPr="00474D54" w:rsidRDefault="00474D54" w:rsidP="003238BC">
      <w:r w:rsidRPr="00474D54">
        <w:t>Establecer una clasificación de los tipos de aplicaciones web es una tarea compleja debido a la dificultad existente para poder establecer algún parámetro</w:t>
      </w:r>
      <w:r w:rsidR="00590A33">
        <w:t xml:space="preserve"> delimitador</w:t>
      </w:r>
      <w:r w:rsidRPr="00474D54">
        <w:t xml:space="preserve"> en función del cual establecer dicha clasificación junto con la innumerable cantidad de aplicaciones existentes en el actual entorno web 2.0.</w:t>
      </w:r>
    </w:p>
    <w:p w14:paraId="70F6BD6B" w14:textId="77777777" w:rsidR="00474D54" w:rsidRPr="00474D54" w:rsidRDefault="00474D54" w:rsidP="003238BC"/>
    <w:p w14:paraId="44CD9DFE" w14:textId="77777777" w:rsidR="00474D54" w:rsidRPr="00474D54" w:rsidRDefault="00474D54" w:rsidP="003238BC">
      <w:r w:rsidRPr="00474D54">
        <w:t>En función de cómo se presenta la aplicación web junto con el contenido que pretende mostrar, se ha establecido la siguiente clasificación:</w:t>
      </w:r>
    </w:p>
    <w:p w14:paraId="1F32F750" w14:textId="565D0DAB" w:rsidR="00474D54" w:rsidRPr="00474D54" w:rsidRDefault="00590A33" w:rsidP="003238BC">
      <w:pPr>
        <w:pStyle w:val="Prrafodelista"/>
        <w:numPr>
          <w:ilvl w:val="0"/>
          <w:numId w:val="17"/>
        </w:numPr>
      </w:pPr>
      <w:r>
        <w:rPr>
          <w:b/>
        </w:rPr>
        <w:t>Aplicación</w:t>
      </w:r>
      <w:r w:rsidR="00474D54" w:rsidRPr="00474D54">
        <w:rPr>
          <w:b/>
        </w:rPr>
        <w:t xml:space="preserve"> web Estática</w:t>
      </w:r>
      <w:r w:rsidR="00474D54" w:rsidRPr="00474D54">
        <w:t xml:space="preserve">. </w:t>
      </w:r>
      <w:r>
        <w:t>Aplicaciones web cuyo contenido rara vez cambia a lo largo del tiempo</w:t>
      </w:r>
      <w:r w:rsidR="00474D54" w:rsidRPr="00474D54">
        <w:t>.</w:t>
      </w:r>
      <w:r>
        <w:t xml:space="preserve"> Generalmente se desarrollan con el lenguaje HTML, para los estilos se usa CSS y en caso de necesitar animaciones se usa JavaScript. Pueden utilizarse también lenguajes de programación del lado del servidor.</w:t>
      </w:r>
    </w:p>
    <w:p w14:paraId="014669F8" w14:textId="77777777" w:rsidR="00543A42" w:rsidRPr="00543A42" w:rsidRDefault="00543A42" w:rsidP="00543A42">
      <w:pPr>
        <w:pStyle w:val="Prrafodelista"/>
        <w:ind w:left="360"/>
      </w:pPr>
    </w:p>
    <w:p w14:paraId="055C0186" w14:textId="4CA9087F" w:rsidR="00543A42" w:rsidRPr="00474D54" w:rsidRDefault="00590A33" w:rsidP="00543A42">
      <w:pPr>
        <w:pStyle w:val="Prrafodelista"/>
        <w:numPr>
          <w:ilvl w:val="0"/>
          <w:numId w:val="17"/>
        </w:numPr>
      </w:pPr>
      <w:r>
        <w:rPr>
          <w:b/>
        </w:rPr>
        <w:t>Aplicación</w:t>
      </w:r>
      <w:r w:rsidR="00474D54" w:rsidRPr="00474D54">
        <w:rPr>
          <w:b/>
        </w:rPr>
        <w:t xml:space="preserve"> web Animada</w:t>
      </w:r>
      <w:r w:rsidR="00474D54" w:rsidRPr="00474D54">
        <w:t>. Se re</w:t>
      </w:r>
      <w:r>
        <w:t>alizan con la tecnología FLASH,</w:t>
      </w:r>
      <w:r w:rsidR="00474D54" w:rsidRPr="00474D54">
        <w:t xml:space="preserve"> permite que una página web presente el contenido con ciertos efectos animados continuados. El uso de esta tecnología permite diseños más vang</w:t>
      </w:r>
      <w:r>
        <w:t>uardistas, modernos y creativos aunque van en contra de las bases que han creado la web.</w:t>
      </w:r>
    </w:p>
    <w:p w14:paraId="35B32E86" w14:textId="77777777" w:rsidR="00543A42" w:rsidRPr="00543A42" w:rsidRDefault="00543A42" w:rsidP="00543A42">
      <w:pPr>
        <w:pStyle w:val="Prrafodelista"/>
        <w:ind w:left="360"/>
      </w:pPr>
    </w:p>
    <w:p w14:paraId="360C9C89" w14:textId="50A593B6" w:rsidR="00474D54" w:rsidRPr="00474D54" w:rsidRDefault="00590A33" w:rsidP="00590A33">
      <w:pPr>
        <w:pStyle w:val="Prrafodelista"/>
        <w:numPr>
          <w:ilvl w:val="0"/>
          <w:numId w:val="17"/>
        </w:numPr>
      </w:pPr>
      <w:r>
        <w:rPr>
          <w:b/>
        </w:rPr>
        <w:t>Aplicación</w:t>
      </w:r>
      <w:r w:rsidR="00474D54" w:rsidRPr="00474D54">
        <w:rPr>
          <w:b/>
        </w:rPr>
        <w:t xml:space="preserve"> web Dinámica</w:t>
      </w:r>
      <w:r w:rsidR="00474D54" w:rsidRPr="00474D54">
        <w:t xml:space="preserve">. </w:t>
      </w:r>
      <w:r>
        <w:t>Aplicaciones web cuyo contenido varía con el tiempo. Se puede decir que son una ampliación de las aplicaciones web estáticas. Se usan las mismas tecnologías que en las aplicaciones web estáticas y además un lenguaje de programación del lado del servidor, generalmente PHP, ASP o JAVA. Este tipo de aplicaciones web necesitan de un sistema donde los datos puedan ser almacenados para su consulta, una base de datos.</w:t>
      </w:r>
    </w:p>
    <w:p w14:paraId="1CDE03CC" w14:textId="77777777" w:rsidR="00543A42" w:rsidRPr="00543A42" w:rsidRDefault="00543A42" w:rsidP="00543A42">
      <w:pPr>
        <w:pStyle w:val="Prrafodelista"/>
        <w:ind w:left="360"/>
      </w:pPr>
    </w:p>
    <w:p w14:paraId="0C445C4A" w14:textId="416FFB16" w:rsidR="00474D54" w:rsidRPr="00474D54" w:rsidRDefault="00474D54" w:rsidP="003238BC">
      <w:pPr>
        <w:pStyle w:val="Prrafodelista"/>
        <w:numPr>
          <w:ilvl w:val="0"/>
          <w:numId w:val="17"/>
        </w:numPr>
      </w:pPr>
      <w:r w:rsidRPr="00474D54">
        <w:rPr>
          <w:b/>
        </w:rPr>
        <w:t>Portal</w:t>
      </w:r>
      <w:r w:rsidRPr="00474D54">
        <w:t xml:space="preserve">. </w:t>
      </w:r>
      <w:r w:rsidR="00590A33">
        <w:t xml:space="preserve">Aplicación web </w:t>
      </w:r>
      <w:r w:rsidRPr="00474D54">
        <w:t>que en su página principal permite el acceso a múltiples secciones que, por lo general, son foros, chats, cuentas de correo, buscador, acceso registrado para obtener ciertas ventajas, las últimas noticias de actualidad, etc.</w:t>
      </w:r>
    </w:p>
    <w:p w14:paraId="359538AF" w14:textId="365A6424" w:rsidR="00474D54" w:rsidRDefault="00474D54" w:rsidP="003238BC">
      <w:pPr>
        <w:pStyle w:val="Prrafodelista"/>
        <w:numPr>
          <w:ilvl w:val="0"/>
          <w:numId w:val="17"/>
        </w:numPr>
      </w:pPr>
      <w:r w:rsidRPr="00474D54">
        <w:rPr>
          <w:b/>
        </w:rPr>
        <w:lastRenderedPageBreak/>
        <w:t>Tienda virtual o comercio electrónico</w:t>
      </w:r>
      <w:r w:rsidRPr="00474D54">
        <w:t xml:space="preserve">. </w:t>
      </w:r>
      <w:r w:rsidR="00590A33">
        <w:t>Aplicación</w:t>
      </w:r>
      <w:r w:rsidRPr="00474D54">
        <w:t xml:space="preserve"> web que publica los productos de una tienda en Internet. Permite la compra on-line a través de </w:t>
      </w:r>
      <w:r w:rsidR="00590A33">
        <w:t>diferentes medios de pago</w:t>
      </w:r>
      <w:r w:rsidRPr="00474D54">
        <w:t>. Ofrece al administrador un panel de gestión para poder subir los productos,</w:t>
      </w:r>
      <w:r w:rsidR="00522368">
        <w:t xml:space="preserve"> </w:t>
      </w:r>
      <w:r w:rsidRPr="00474D54">
        <w:t>actualizarlos, eliminarlos, etc.</w:t>
      </w:r>
    </w:p>
    <w:p w14:paraId="38AC5516" w14:textId="77777777" w:rsidR="00543A42" w:rsidRPr="00474D54" w:rsidRDefault="00543A42" w:rsidP="00543A42">
      <w:pPr>
        <w:pStyle w:val="Prrafodelista"/>
        <w:ind w:left="360"/>
      </w:pPr>
    </w:p>
    <w:p w14:paraId="4648F9B8" w14:textId="059CBD38" w:rsidR="00474D54" w:rsidRPr="00474D54" w:rsidRDefault="00590A33" w:rsidP="003238BC">
      <w:pPr>
        <w:pStyle w:val="Prrafodelista"/>
        <w:numPr>
          <w:ilvl w:val="0"/>
          <w:numId w:val="17"/>
        </w:numPr>
      </w:pPr>
      <w:r>
        <w:rPr>
          <w:b/>
        </w:rPr>
        <w:t>Aplicación</w:t>
      </w:r>
      <w:r w:rsidR="00474D54" w:rsidRPr="00474D54">
        <w:rPr>
          <w:b/>
        </w:rPr>
        <w:t xml:space="preserve"> web con "Gestor de Contenidos</w:t>
      </w:r>
      <w:r>
        <w:t xml:space="preserve">". Se trata de una aplicación </w:t>
      </w:r>
      <w:r w:rsidR="00474D54" w:rsidRPr="00474D54">
        <w:t>web cuyo contenido se actualiza a través de un panel de gestión por parte del administrador del sitio. Este panel de gestión suele ser muy intuitivo y fácil de usar. En aquellas páginas web que requieran una actualización constante, se suele incorporar este panel de gestión para que la web pueda controlarse día a día por parte del cliente.</w:t>
      </w:r>
    </w:p>
    <w:p w14:paraId="78A0E1AE" w14:textId="77777777" w:rsidR="00474D54" w:rsidRDefault="00474D54" w:rsidP="003238BC"/>
    <w:p w14:paraId="347B5C52" w14:textId="73C22A55" w:rsidR="00590A33" w:rsidRDefault="00590A33" w:rsidP="003238BC">
      <w:r>
        <w:rPr>
          <w:noProof/>
          <w:lang w:val="es-ES" w:eastAsia="es-ES"/>
        </w:rPr>
        <mc:AlternateContent>
          <mc:Choice Requires="wps">
            <w:drawing>
              <wp:inline distT="0" distB="0" distL="0" distR="0" wp14:anchorId="7ADEEEE5" wp14:editId="7005BDBA">
                <wp:extent cx="6120130" cy="334645"/>
                <wp:effectExtent l="0" t="0" r="26670" b="20955"/>
                <wp:docPr id="5" name="Rectángulo redondeado 5"/>
                <wp:cNvGraphicFramePr/>
                <a:graphic xmlns:a="http://schemas.openxmlformats.org/drawingml/2006/main">
                  <a:graphicData uri="http://schemas.microsoft.com/office/word/2010/wordprocessingShape">
                    <wps:wsp>
                      <wps:cNvSpPr/>
                      <wps:spPr>
                        <a:xfrm>
                          <a:off x="0" y="0"/>
                          <a:ext cx="6120130" cy="3346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9192D9" w14:textId="2E60C09E" w:rsidR="00590A33" w:rsidRPr="00543A42" w:rsidRDefault="00590A33" w:rsidP="00590A33">
                            <w:pPr>
                              <w:rPr>
                                <w:b/>
                              </w:rPr>
                            </w:pPr>
                            <w:r>
                              <w:rPr>
                                <w:b/>
                              </w:rPr>
                              <w:t>Backend y Frontend</w:t>
                            </w:r>
                          </w:p>
                          <w:p w14:paraId="1ABB7F9A" w14:textId="77777777" w:rsidR="00590A33" w:rsidRDefault="00590A33" w:rsidP="00590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ADEEEE5" id="Rectángulo redondeado 5" o:spid="_x0000_s1027" style="width:481.9pt;height:26.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" fillcolor="#5b9bd5 [3204]" strokecolor="#1f4d78 [1604]" strokeweight="1pt">
                <v:stroke joinstyle="miter"/>
                <v:textbox>
                  <w:txbxContent>
                    <w:p w14:paraId="7B9192D9" w14:textId="2E60C09E" w:rsidR="00590A33" w:rsidRPr="00543A42" w:rsidRDefault="00590A33" w:rsidP="00590A33">
                      <w:pPr>
                        <w:rPr>
                          <w:b/>
                        </w:rPr>
                      </w:pPr>
                      <w:proofErr w:type="spellStart"/>
                      <w:r>
                        <w:rPr>
                          <w:b/>
                        </w:rPr>
                        <w:t>Backend</w:t>
                      </w:r>
                      <w:proofErr w:type="spellEnd"/>
                      <w:r>
                        <w:rPr>
                          <w:b/>
                        </w:rPr>
                        <w:t xml:space="preserve"> y </w:t>
                      </w:r>
                      <w:proofErr w:type="spellStart"/>
                      <w:r>
                        <w:rPr>
                          <w:b/>
                        </w:rPr>
                        <w:t>Frontend</w:t>
                      </w:r>
                      <w:proofErr w:type="spellEnd"/>
                    </w:p>
                    <w:p w14:paraId="1ABB7F9A" w14:textId="77777777" w:rsidR="00590A33" w:rsidRDefault="00590A33" w:rsidP="00590A33">
                      <w:pPr>
                        <w:jc w:val="center"/>
                      </w:pPr>
                    </w:p>
                  </w:txbxContent>
                </v:textbox>
                <w10:anchorlock/>
              </v:roundrect>
            </w:pict>
          </mc:Fallback>
        </mc:AlternateContent>
      </w:r>
    </w:p>
    <w:p w14:paraId="0A0C3B3B" w14:textId="77777777" w:rsidR="00590A33" w:rsidRPr="00474D54" w:rsidRDefault="00590A33" w:rsidP="003238BC"/>
    <w:p w14:paraId="18E51BC3" w14:textId="77777777" w:rsidR="00543A42" w:rsidRDefault="00543A42" w:rsidP="003238BC">
      <w:r>
        <w:rPr>
          <w:noProof/>
          <w:sz w:val="36"/>
          <w:szCs w:val="36"/>
          <w:lang w:val="es-ES" w:eastAsia="es-ES"/>
        </w:rPr>
        <w:drawing>
          <wp:inline distT="0" distB="0" distL="0" distR="0" wp14:anchorId="5A995DAE" wp14:editId="274C8075">
            <wp:extent cx="6120130" cy="2559224"/>
            <wp:effectExtent l="25400" t="25400" r="26670" b="31750"/>
            <wp:docPr id="15" name="Imagen 12" descr="The Swan:Users:Alex:Desktop:Captura de pantalla 2015-09-15 a las 16.2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Swan:Users:Alex:Desktop:Captura de pantalla 2015-09-15 a las 16.23.3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559224"/>
                    </a:xfrm>
                    <a:prstGeom prst="rect">
                      <a:avLst/>
                    </a:prstGeom>
                    <a:noFill/>
                    <a:ln w="12700">
                      <a:solidFill>
                        <a:schemeClr val="accent1"/>
                      </a:solidFill>
                    </a:ln>
                  </pic:spPr>
                </pic:pic>
              </a:graphicData>
            </a:graphic>
          </wp:inline>
        </w:drawing>
      </w:r>
    </w:p>
    <w:p w14:paraId="2866CB5A" w14:textId="466C1487" w:rsidR="00543A42" w:rsidRDefault="00EB53E3" w:rsidP="00EB53E3">
      <w:pPr>
        <w:jc w:val="center"/>
      </w:pPr>
      <w:r>
        <w:t>Estructura de una aplicación web e</w:t>
      </w:r>
      <w:r w:rsidR="00543A42">
        <w:t>stática</w:t>
      </w:r>
    </w:p>
    <w:p w14:paraId="7E1C1D56" w14:textId="77777777" w:rsidR="00EB53E3" w:rsidRDefault="00EB53E3" w:rsidP="003238BC"/>
    <w:p w14:paraId="0A94086D" w14:textId="77777777" w:rsidR="00543A42" w:rsidRDefault="00543A42">
      <w:pPr>
        <w:spacing w:after="160" w:line="259" w:lineRule="auto"/>
        <w:jc w:val="left"/>
      </w:pPr>
      <w:r>
        <w:rPr>
          <w:noProof/>
          <w:sz w:val="36"/>
          <w:szCs w:val="36"/>
          <w:lang w:val="es-ES" w:eastAsia="es-ES"/>
        </w:rPr>
        <w:drawing>
          <wp:inline distT="0" distB="0" distL="0" distR="0" wp14:anchorId="7DC76A27" wp14:editId="3CE8D3F5">
            <wp:extent cx="6120130" cy="2834323"/>
            <wp:effectExtent l="25400" t="25400" r="26670" b="36195"/>
            <wp:docPr id="16" name="Imagen 13" descr="The Swan:Users:Alex:Desktop:Captura de pantalla 2015-09-15 a las 16.2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wan:Users:Alex:Desktop:Captura de pantalla 2015-09-15 a las 16.24.0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834323"/>
                    </a:xfrm>
                    <a:prstGeom prst="rect">
                      <a:avLst/>
                    </a:prstGeom>
                    <a:noFill/>
                    <a:ln w="12700">
                      <a:solidFill>
                        <a:schemeClr val="accent1"/>
                      </a:solidFill>
                    </a:ln>
                  </pic:spPr>
                </pic:pic>
              </a:graphicData>
            </a:graphic>
          </wp:inline>
        </w:drawing>
      </w:r>
    </w:p>
    <w:p w14:paraId="0FE72C19" w14:textId="77777777" w:rsidR="00EB53E3" w:rsidRDefault="00EB53E3" w:rsidP="00EB53E3">
      <w:pPr>
        <w:spacing w:after="160" w:line="259" w:lineRule="auto"/>
        <w:jc w:val="center"/>
      </w:pPr>
      <w:r>
        <w:t>Estructura de una aplicación web d</w:t>
      </w:r>
      <w:r w:rsidR="00543A42">
        <w:t>inámica</w:t>
      </w:r>
    </w:p>
    <w:p w14:paraId="6C13F112" w14:textId="3293741B" w:rsidR="00AE7149" w:rsidRDefault="00AE7149">
      <w:pPr>
        <w:spacing w:after="160" w:line="259" w:lineRule="auto"/>
        <w:jc w:val="left"/>
      </w:pPr>
      <w:r>
        <w:br w:type="page"/>
      </w:r>
    </w:p>
    <w:p w14:paraId="54143793" w14:textId="77777777" w:rsidR="00474D54" w:rsidRPr="00474D54" w:rsidRDefault="00474D54" w:rsidP="003238BC">
      <w:pPr>
        <w:pStyle w:val="Ttulo1"/>
      </w:pPr>
      <w:bookmarkStart w:id="11" w:name="_9oyh0ba5oghl" w:colFirst="0" w:colLast="0"/>
      <w:bookmarkStart w:id="12" w:name="_Toc524473350"/>
      <w:bookmarkEnd w:id="11"/>
      <w:r w:rsidRPr="00474D54">
        <w:lastRenderedPageBreak/>
        <w:t>Arquitecturas web. Modelos</w:t>
      </w:r>
      <w:bookmarkEnd w:id="12"/>
    </w:p>
    <w:p w14:paraId="26A4DBF2" w14:textId="32DFF245" w:rsidR="00474D54" w:rsidRPr="00474D54" w:rsidRDefault="00EB53E3" w:rsidP="003238BC">
      <w:r>
        <w:t>Se puede establecer</w:t>
      </w:r>
      <w:r w:rsidR="00474D54" w:rsidRPr="00474D54">
        <w:t xml:space="preserve"> que la arquitectura de un sitio web comprende los </w:t>
      </w:r>
      <w:r w:rsidR="00474D54" w:rsidRPr="00EB53E3">
        <w:rPr>
          <w:b/>
        </w:rPr>
        <w:t>sistemas de organización y estructuración de los contenidos</w:t>
      </w:r>
      <w:r w:rsidR="00474D54" w:rsidRPr="00474D54">
        <w:t xml:space="preserve"> junto con los </w:t>
      </w:r>
      <w:r w:rsidR="00474D54" w:rsidRPr="00EB53E3">
        <w:rPr>
          <w:b/>
        </w:rPr>
        <w:t>sistemas de recuperación de información y navegación</w:t>
      </w:r>
      <w:r w:rsidR="00474D54" w:rsidRPr="00474D54">
        <w:t xml:space="preserve"> que provea el sitio web, con el objetivo de </w:t>
      </w:r>
      <w:r w:rsidR="00474D54" w:rsidRPr="00EB53E3">
        <w:rPr>
          <w:b/>
        </w:rPr>
        <w:t>servir de ayuda a los usuarios a encontrar y manejar la información</w:t>
      </w:r>
      <w:r w:rsidR="00474D54" w:rsidRPr="00474D54">
        <w:t>.</w:t>
      </w:r>
    </w:p>
    <w:p w14:paraId="1D9688B7" w14:textId="77777777" w:rsidR="00474D54" w:rsidRPr="00474D54" w:rsidRDefault="00474D54" w:rsidP="003238BC">
      <w:r w:rsidRPr="00474D54">
        <w:t>Centraremos el estudio de los modelos de arquitectura web relacionados, en función de cómo implementan cada una de las capas establecidas en una aplicación web:</w:t>
      </w:r>
    </w:p>
    <w:p w14:paraId="330797FE" w14:textId="4EF3BE2A" w:rsidR="00522368" w:rsidRDefault="00474D54" w:rsidP="003238BC">
      <w:pPr>
        <w:pStyle w:val="Prrafodelista"/>
        <w:numPr>
          <w:ilvl w:val="0"/>
          <w:numId w:val="12"/>
        </w:numPr>
      </w:pPr>
      <w:r w:rsidRPr="00522368">
        <w:rPr>
          <w:b/>
        </w:rPr>
        <w:t>Capa de presentación</w:t>
      </w:r>
      <w:r w:rsidRPr="00474D54">
        <w:t xml:space="preserve"> es la encargada </w:t>
      </w:r>
      <w:r w:rsidR="00EB53E3">
        <w:t xml:space="preserve">la presentación de la web, </w:t>
      </w:r>
      <w:r w:rsidRPr="00474D54">
        <w:t>de la navegabilidad, validación de los datos de entrada, formateo de los datos de salida</w:t>
      </w:r>
      <w:r w:rsidR="00EB53E3">
        <w:t>, etc… S</w:t>
      </w:r>
      <w:r w:rsidRPr="00474D54">
        <w:t>e trata de la capa que se presenta al usuario.</w:t>
      </w:r>
    </w:p>
    <w:p w14:paraId="4386EF2C" w14:textId="77777777" w:rsidR="00EB53E3" w:rsidRDefault="00EB53E3" w:rsidP="00EB53E3">
      <w:pPr>
        <w:pStyle w:val="Prrafodelista"/>
      </w:pPr>
    </w:p>
    <w:p w14:paraId="455EB800" w14:textId="21227FA0" w:rsidR="00474D54" w:rsidRPr="00474D54" w:rsidRDefault="00474D54" w:rsidP="003238BC">
      <w:pPr>
        <w:pStyle w:val="Prrafodelista"/>
        <w:numPr>
          <w:ilvl w:val="0"/>
          <w:numId w:val="12"/>
        </w:numPr>
      </w:pPr>
      <w:r w:rsidRPr="00522368">
        <w:rPr>
          <w:b/>
        </w:rPr>
        <w:t>Capa de negocio</w:t>
      </w:r>
      <w:r w:rsidRPr="00474D54">
        <w:t xml:space="preserve"> es la que recibe las peticiones del usuario y desde do</w:t>
      </w:r>
      <w:r w:rsidR="00EB53E3">
        <w:t>nde se le envían las respuestas. E</w:t>
      </w:r>
      <w:r w:rsidRPr="00474D54">
        <w:t>n esta capa se verifican que las reglas establecidas se cumplen.</w:t>
      </w:r>
    </w:p>
    <w:p w14:paraId="256E22CB" w14:textId="77777777" w:rsidR="00EB53E3" w:rsidRPr="00EB53E3" w:rsidRDefault="00EB53E3" w:rsidP="00EB53E3">
      <w:pPr>
        <w:pStyle w:val="Prrafodelista"/>
      </w:pPr>
    </w:p>
    <w:p w14:paraId="5DC5B1D6" w14:textId="77777777" w:rsidR="00522368" w:rsidRDefault="00474D54" w:rsidP="003238BC">
      <w:pPr>
        <w:pStyle w:val="Prrafodelista"/>
        <w:numPr>
          <w:ilvl w:val="0"/>
          <w:numId w:val="12"/>
        </w:numPr>
      </w:pPr>
      <w:r w:rsidRPr="00474D54">
        <w:rPr>
          <w:b/>
        </w:rPr>
        <w:t>Capa de acceso a datos</w:t>
      </w:r>
      <w:r w:rsidR="00AE7149">
        <w:rPr>
          <w:b/>
        </w:rPr>
        <w:t xml:space="preserve"> (persistencia)</w:t>
      </w:r>
      <w:r w:rsidRPr="00474D54">
        <w:t xml:space="preserve"> es la formada por determinados gestores de datos que se encargan de almacenar, estructurar y recuperar los datos solicitados por la capa de negocio.</w:t>
      </w:r>
    </w:p>
    <w:p w14:paraId="044456C8" w14:textId="77777777" w:rsidR="00AE7149" w:rsidRDefault="00AE7149" w:rsidP="00AE7149"/>
    <w:p w14:paraId="19374871" w14:textId="33ADBE9B" w:rsidR="00E537A4" w:rsidRDefault="00E537A4" w:rsidP="003238BC">
      <w:r>
        <w:t>Así las arquitecturas existentes son las siguientes:</w:t>
      </w:r>
    </w:p>
    <w:p w14:paraId="0AA58483" w14:textId="3B6DBF83" w:rsidR="00825801" w:rsidRPr="00E537A4" w:rsidRDefault="00825801" w:rsidP="003238BC">
      <w:pPr>
        <w:rPr>
          <w:b/>
        </w:rPr>
      </w:pPr>
      <w:r w:rsidRPr="00E537A4">
        <w:rPr>
          <w:b/>
        </w:rPr>
        <w:t>Cliente – Servidor</w:t>
      </w:r>
    </w:p>
    <w:p w14:paraId="71F0C8B4" w14:textId="4F61460E" w:rsidR="00E537A4" w:rsidRDefault="00E537A4" w:rsidP="003238BC">
      <w:r>
        <w:t>En este tipo de arquitectura en cada recurso que se ha de generar se agrupan las tres capas de la arquitectura. En ocasiones se suele separar el código en diferentes ficheros y como si fueran funciones, se llama a esos ficheros para poder crear el recurso, de manera que se obtiene código reutilizable.</w:t>
      </w:r>
    </w:p>
    <w:p w14:paraId="61C972C2" w14:textId="77777777" w:rsidR="00E537A4" w:rsidRDefault="00E537A4" w:rsidP="003238BC"/>
    <w:p w14:paraId="7F649048" w14:textId="4B9DC0F6" w:rsidR="00825801" w:rsidRPr="00E537A4" w:rsidRDefault="00E537A4" w:rsidP="003238BC">
      <w:pPr>
        <w:rPr>
          <w:b/>
        </w:rPr>
      </w:pPr>
      <w:r>
        <w:rPr>
          <w:b/>
        </w:rPr>
        <w:t>Multinivel</w:t>
      </w:r>
    </w:p>
    <w:p w14:paraId="7E0071A8" w14:textId="3871078C" w:rsidR="00E537A4" w:rsidRDefault="00E537A4" w:rsidP="003238BC">
      <w:r>
        <w:t>En las arquitecturas multinivel, cada nivel se cómunica únicamente con los niveles adyacentes. Generalmente en las aplicaciones web se utiliza una arquitectura en tres niveles.</w:t>
      </w:r>
    </w:p>
    <w:p w14:paraId="7BA9B426" w14:textId="67C85557" w:rsidR="00E537A4" w:rsidRDefault="002D0B56" w:rsidP="002D0B56">
      <w:pPr>
        <w:jc w:val="center"/>
      </w:pPr>
      <w:r>
        <w:rPr>
          <w:noProof/>
          <w:lang w:val="es-ES" w:eastAsia="es-ES"/>
        </w:rPr>
        <mc:AlternateContent>
          <mc:Choice Requires="wps">
            <w:drawing>
              <wp:anchor distT="0" distB="0" distL="114300" distR="114300" simplePos="0" relativeHeight="251664384" behindDoc="0" locked="0" layoutInCell="1" allowOverlap="1" wp14:anchorId="55B93CA6" wp14:editId="4B183479">
                <wp:simplePos x="0" y="0"/>
                <wp:positionH relativeFrom="column">
                  <wp:posOffset>2988546</wp:posOffset>
                </wp:positionH>
                <wp:positionV relativeFrom="paragraph">
                  <wp:posOffset>2016125</wp:posOffset>
                </wp:positionV>
                <wp:extent cx="114300" cy="343550"/>
                <wp:effectExtent l="25400" t="25400" r="63500" b="62865"/>
                <wp:wrapNone/>
                <wp:docPr id="27" name="Flecha arriba y abajo 27"/>
                <wp:cNvGraphicFramePr/>
                <a:graphic xmlns:a="http://schemas.openxmlformats.org/drawingml/2006/main">
                  <a:graphicData uri="http://schemas.microsoft.com/office/word/2010/wordprocessingShape">
                    <wps:wsp>
                      <wps:cNvSpPr/>
                      <wps:spPr>
                        <a:xfrm>
                          <a:off x="0" y="0"/>
                          <a:ext cx="114300" cy="3435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w14:anchorId="1BAFCB03"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_x0020_arriba_x0020_y_x0020_abajo_x0020_27" o:spid="_x0000_s1026" type="#_x0000_t70" style="position:absolute;margin-left:235.3pt;margin-top:158.75pt;width:9pt;height:27.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" adj=",3593" fillcolor="#5b9bd5 [3204]" strokecolor="#1f4d78 [1604]" strokeweight="1pt"/>
            </w:pict>
          </mc:Fallback>
        </mc:AlternateContent>
      </w:r>
      <w:r>
        <w:rPr>
          <w:noProof/>
          <w:lang w:val="es-ES" w:eastAsia="es-ES"/>
        </w:rPr>
        <mc:AlternateContent>
          <mc:Choice Requires="wps">
            <w:drawing>
              <wp:anchor distT="0" distB="0" distL="114300" distR="114300" simplePos="0" relativeHeight="251666432" behindDoc="0" locked="0" layoutInCell="1" allowOverlap="1" wp14:anchorId="659B8A36" wp14:editId="7AA1D0F5">
                <wp:simplePos x="0" y="0"/>
                <wp:positionH relativeFrom="column">
                  <wp:posOffset>4358020</wp:posOffset>
                </wp:positionH>
                <wp:positionV relativeFrom="paragraph">
                  <wp:posOffset>2016125</wp:posOffset>
                </wp:positionV>
                <wp:extent cx="114300" cy="343550"/>
                <wp:effectExtent l="25400" t="25400" r="63500" b="62865"/>
                <wp:wrapNone/>
                <wp:docPr id="28" name="Flecha arriba y abajo 28"/>
                <wp:cNvGraphicFramePr/>
                <a:graphic xmlns:a="http://schemas.openxmlformats.org/drawingml/2006/main">
                  <a:graphicData uri="http://schemas.microsoft.com/office/word/2010/wordprocessingShape">
                    <wps:wsp>
                      <wps:cNvSpPr/>
                      <wps:spPr>
                        <a:xfrm>
                          <a:off x="0" y="0"/>
                          <a:ext cx="114300" cy="3435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0C0F8752" id="Flecha_x0020_arriba_x0020_y_x0020_abajo_x0020_28" o:spid="_x0000_s1026" type="#_x0000_t70" style="position:absolute;margin-left:343.15pt;margin-top:158.75pt;width:9pt;height:27.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" adj=",3593" fillcolor="#5b9bd5 [3204]" strokecolor="#1f4d78 [1604]" strokeweight="1pt"/>
            </w:pict>
          </mc:Fallback>
        </mc:AlternateContent>
      </w:r>
      <w:r>
        <w:rPr>
          <w:noProof/>
          <w:lang w:val="es-ES" w:eastAsia="es-ES"/>
        </w:rPr>
        <mc:AlternateContent>
          <mc:Choice Requires="wps">
            <w:drawing>
              <wp:anchor distT="0" distB="0" distL="114300" distR="114300" simplePos="0" relativeHeight="251668480" behindDoc="0" locked="0" layoutInCell="1" allowOverlap="1" wp14:anchorId="7F7DD658" wp14:editId="2CDA4064">
                <wp:simplePos x="0" y="0"/>
                <wp:positionH relativeFrom="column">
                  <wp:posOffset>4360372</wp:posOffset>
                </wp:positionH>
                <wp:positionV relativeFrom="paragraph">
                  <wp:posOffset>872548</wp:posOffset>
                </wp:positionV>
                <wp:extent cx="114300" cy="228600"/>
                <wp:effectExtent l="25400" t="25400" r="63500" b="50800"/>
                <wp:wrapNone/>
                <wp:docPr id="29" name="Flecha arriba y abajo 29"/>
                <wp:cNvGraphicFramePr/>
                <a:graphic xmlns:a="http://schemas.openxmlformats.org/drawingml/2006/main">
                  <a:graphicData uri="http://schemas.microsoft.com/office/word/2010/wordprocessingShape">
                    <wps:wsp>
                      <wps:cNvSpPr/>
                      <wps:spPr>
                        <a:xfrm>
                          <a:off x="0" y="0"/>
                          <a:ext cx="114300" cy="2286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783022F7" id="Flecha_x0020_arriba_x0020_y_x0020_abajo_x0020_29" o:spid="_x0000_s1026" type="#_x0000_t70" style="position:absolute;margin-left:343.35pt;margin-top:68.7pt;width:9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" adj=",5400" fillcolor="#5b9bd5 [3204]" strokecolor="#1f4d78 [1604]" strokeweight="1p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25CEB9DC" wp14:editId="4BE4F9B2">
                <wp:simplePos x="0" y="0"/>
                <wp:positionH relativeFrom="column">
                  <wp:posOffset>2992755</wp:posOffset>
                </wp:positionH>
                <wp:positionV relativeFrom="paragraph">
                  <wp:posOffset>873760</wp:posOffset>
                </wp:positionV>
                <wp:extent cx="114300" cy="228600"/>
                <wp:effectExtent l="25400" t="25400" r="63500" b="50800"/>
                <wp:wrapNone/>
                <wp:docPr id="26" name="Flecha arriba y abajo 26"/>
                <wp:cNvGraphicFramePr/>
                <a:graphic xmlns:a="http://schemas.openxmlformats.org/drawingml/2006/main">
                  <a:graphicData uri="http://schemas.microsoft.com/office/word/2010/wordprocessingShape">
                    <wps:wsp>
                      <wps:cNvSpPr/>
                      <wps:spPr>
                        <a:xfrm>
                          <a:off x="0" y="0"/>
                          <a:ext cx="114300" cy="2286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5DC1F29A" id="Flecha_x0020_arriba_x0020_y_x0020_abajo_x0020_26" o:spid="_x0000_s1026" type="#_x0000_t70" style="position:absolute;margin-left:235.65pt;margin-top:68.8pt;width:9pt;height:1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" adj=",5400" fillcolor="#5b9bd5 [3204]" strokecolor="#1f4d78 [1604]" strokeweight="1pt"/>
            </w:pict>
          </mc:Fallback>
        </mc:AlternateContent>
      </w:r>
      <w:r>
        <w:rPr>
          <w:noProof/>
          <w:lang w:val="es-ES" w:eastAsia="es-ES"/>
        </w:rPr>
        <w:drawing>
          <wp:inline distT="0" distB="0" distL="0" distR="0" wp14:anchorId="20AC136D" wp14:editId="2A4BF270">
            <wp:extent cx="1159799" cy="3200400"/>
            <wp:effectExtent l="0" t="0" r="0" b="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r>
        <w:tab/>
      </w:r>
      <w:r w:rsidR="00E537A4">
        <w:rPr>
          <w:noProof/>
          <w:lang w:val="es-ES" w:eastAsia="es-ES"/>
        </w:rPr>
        <w:drawing>
          <wp:inline distT="0" distB="0" distL="0" distR="0" wp14:anchorId="653E9649" wp14:editId="3EA0852F">
            <wp:extent cx="1159799" cy="3200400"/>
            <wp:effectExtent l="19050" t="0" r="2159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r>
        <w:tab/>
      </w:r>
      <w:r>
        <w:rPr>
          <w:noProof/>
          <w:lang w:val="es-ES" w:eastAsia="es-ES"/>
        </w:rPr>
        <w:drawing>
          <wp:inline distT="0" distB="0" distL="0" distR="0" wp14:anchorId="7DF86E0A" wp14:editId="2F223564">
            <wp:extent cx="1159799" cy="3200400"/>
            <wp:effectExtent l="0" t="0" r="2540" b="0"/>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50E4C61" w14:textId="77777777" w:rsidR="004453D0" w:rsidRDefault="004453D0" w:rsidP="003238BC"/>
    <w:p w14:paraId="1FC189BE" w14:textId="49FB073D" w:rsidR="002D0B56" w:rsidRPr="004453D0" w:rsidRDefault="004453D0" w:rsidP="003238BC">
      <w:r>
        <w:t>Hay que diferenciar entre multinivel y multicapa, en las dos cada nivel o capa se encarga de realizar una función diferenciada. En multinivel además cada nive se ejecuta en un hardware diferente sin embargo en multicapa, las capas se pueden ejecutar en el mismo hardware.</w:t>
      </w:r>
    </w:p>
    <w:p w14:paraId="2DA43CE5" w14:textId="3564AA94" w:rsidR="00825801" w:rsidRPr="00E537A4" w:rsidRDefault="00E537A4" w:rsidP="003238BC">
      <w:pPr>
        <w:rPr>
          <w:b/>
        </w:rPr>
      </w:pPr>
      <w:r>
        <w:rPr>
          <w:b/>
        </w:rPr>
        <w:lastRenderedPageBreak/>
        <w:t>Modelo Vista Controlador</w:t>
      </w:r>
    </w:p>
    <w:p w14:paraId="52148AA5" w14:textId="49CE5AF5" w:rsidR="00825801" w:rsidRDefault="004453D0" w:rsidP="003238BC">
      <w:r>
        <w:t>En la arquitectura MVC, del inglés Model-View-Controller, se separa el diseño e interacción del usuario de la lógica de negocio y de la representación de los datos. A priori, podría sonar igual que la arquitectura multinivel o multicapa, pero la característicaque difenrencia a MVC es cómo se comunican sus elementos.</w:t>
      </w:r>
    </w:p>
    <w:p w14:paraId="4B07B2FE" w14:textId="56B7CF80" w:rsidR="004453D0" w:rsidRPr="004453D0" w:rsidRDefault="004453D0" w:rsidP="004453D0">
      <w:pPr>
        <w:pStyle w:val="Prrafodelista"/>
        <w:numPr>
          <w:ilvl w:val="0"/>
          <w:numId w:val="25"/>
        </w:numPr>
        <w:rPr>
          <w:b/>
        </w:rPr>
      </w:pPr>
      <w:r>
        <w:rPr>
          <w:b/>
        </w:rPr>
        <w:t>Modelo:</w:t>
      </w:r>
      <w:r w:rsidRPr="004453D0">
        <w:t xml:space="preserve"> Contiene</w:t>
      </w:r>
      <w:r>
        <w:t xml:space="preserve"> los datos, la lógica de la aplicación y las funciones de esta.</w:t>
      </w:r>
    </w:p>
    <w:p w14:paraId="5B18851F" w14:textId="45F8458B" w:rsidR="004453D0" w:rsidRPr="004453D0" w:rsidRDefault="004453D0" w:rsidP="004453D0">
      <w:pPr>
        <w:pStyle w:val="Prrafodelista"/>
        <w:numPr>
          <w:ilvl w:val="0"/>
          <w:numId w:val="25"/>
        </w:numPr>
        <w:rPr>
          <w:b/>
        </w:rPr>
      </w:pPr>
      <w:r>
        <w:rPr>
          <w:b/>
        </w:rPr>
        <w:t>Vista:</w:t>
      </w:r>
      <w:r>
        <w:t xml:space="preserve"> Contiene la interfaz de la aplicación, o lo que es lo mismo, la parte visible por el usuario y con la que interactúa.</w:t>
      </w:r>
    </w:p>
    <w:p w14:paraId="47774754" w14:textId="4FED56DB" w:rsidR="004453D0" w:rsidRPr="004453D0" w:rsidRDefault="004453D0" w:rsidP="004453D0">
      <w:pPr>
        <w:pStyle w:val="Prrafodelista"/>
        <w:numPr>
          <w:ilvl w:val="0"/>
          <w:numId w:val="25"/>
        </w:numPr>
        <w:rPr>
          <w:b/>
        </w:rPr>
      </w:pPr>
      <w:r>
        <w:rPr>
          <w:b/>
        </w:rPr>
        <w:t>Controlador:</w:t>
      </w:r>
      <w:r>
        <w:t xml:space="preserve"> Controla la interacción (entrada de datos) y convierte esta entrada en órdenes para el modelo y envía los datos del modelo obtenidos a las vistas para que estas puedan montar la interfaz.</w:t>
      </w:r>
    </w:p>
    <w:p w14:paraId="6A6C184E" w14:textId="4FB51B30" w:rsidR="004453D0" w:rsidRDefault="004453D0" w:rsidP="004453D0">
      <w:pPr>
        <w:rPr>
          <w:b/>
        </w:rPr>
      </w:pPr>
    </w:p>
    <w:p w14:paraId="2F861924" w14:textId="6AEE52C4" w:rsidR="004453D0" w:rsidRPr="004453D0" w:rsidRDefault="00F630AD" w:rsidP="00F630AD">
      <w:pPr>
        <w:jc w:val="center"/>
        <w:rPr>
          <w:b/>
        </w:rPr>
      </w:pPr>
      <w:r>
        <w:rPr>
          <w:b/>
          <w:noProof/>
          <w:lang w:val="es-ES" w:eastAsia="es-ES"/>
        </w:rPr>
        <mc:AlternateContent>
          <mc:Choice Requires="wpg">
            <w:drawing>
              <wp:inline distT="0" distB="0" distL="0" distR="0" wp14:anchorId="2EF92B04" wp14:editId="64B362F3">
                <wp:extent cx="5486400" cy="1600200"/>
                <wp:effectExtent l="0" t="25400" r="25400" b="25400"/>
                <wp:docPr id="49" name="Agrupar 49"/>
                <wp:cNvGraphicFramePr/>
                <a:graphic xmlns:a="http://schemas.openxmlformats.org/drawingml/2006/main">
                  <a:graphicData uri="http://schemas.microsoft.com/office/word/2010/wordprocessingGroup">
                    <wpg:wgp>
                      <wpg:cNvGrpSpPr/>
                      <wpg:grpSpPr>
                        <a:xfrm>
                          <a:off x="0" y="0"/>
                          <a:ext cx="5486400" cy="1600200"/>
                          <a:chOff x="0" y="0"/>
                          <a:chExt cx="5486400" cy="1600200"/>
                        </a:xfrm>
                      </wpg:grpSpPr>
                      <wps:wsp>
                        <wps:cNvPr id="30" name="Rectángulo redondeado 30"/>
                        <wps:cNvSpPr/>
                        <wps:spPr>
                          <a:xfrm>
                            <a:off x="0" y="571500"/>
                            <a:ext cx="11430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A54A62" w14:textId="75FCE747" w:rsidR="004453D0" w:rsidRPr="00F630AD" w:rsidRDefault="004453D0" w:rsidP="004453D0">
                              <w:pPr>
                                <w:jc w:val="center"/>
                                <w:rPr>
                                  <w:b/>
                                  <w:sz w:val="28"/>
                                </w:rPr>
                              </w:pPr>
                              <w:r w:rsidRPr="00F630AD">
                                <w:rPr>
                                  <w:b/>
                                  <w:sz w:val="28"/>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redondeado 31"/>
                        <wps:cNvSpPr/>
                        <wps:spPr>
                          <a:xfrm>
                            <a:off x="2171700" y="571500"/>
                            <a:ext cx="11430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E3D6F" w14:textId="7EA64C2C" w:rsidR="004453D0" w:rsidRPr="00F630AD" w:rsidRDefault="004453D0" w:rsidP="004453D0">
                              <w:pPr>
                                <w:jc w:val="center"/>
                                <w:rPr>
                                  <w:b/>
                                  <w:sz w:val="28"/>
                                </w:rPr>
                              </w:pPr>
                              <w:r w:rsidRPr="00F630AD">
                                <w:rPr>
                                  <w:b/>
                                  <w:sz w:val="28"/>
                                </w:rPr>
                                <w:t>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redondeado 33"/>
                        <wps:cNvSpPr/>
                        <wps:spPr>
                          <a:xfrm>
                            <a:off x="4343400" y="0"/>
                            <a:ext cx="11430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9E098" w14:textId="3EB9D9B0" w:rsidR="004453D0" w:rsidRPr="00F630AD" w:rsidRDefault="004453D0" w:rsidP="004453D0">
                              <w:pPr>
                                <w:jc w:val="center"/>
                                <w:rPr>
                                  <w:b/>
                                  <w:sz w:val="28"/>
                                </w:rPr>
                              </w:pPr>
                              <w:r w:rsidRPr="00F630AD">
                                <w:rPr>
                                  <w:b/>
                                  <w:sz w:val="28"/>
                                </w:rPr>
                                <w:t>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redondeado 34"/>
                        <wps:cNvSpPr/>
                        <wps:spPr>
                          <a:xfrm>
                            <a:off x="4343400" y="1028700"/>
                            <a:ext cx="11430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E5F1B3" w14:textId="12A75213" w:rsidR="004453D0" w:rsidRPr="00F630AD" w:rsidRDefault="004453D0" w:rsidP="004453D0">
                              <w:pPr>
                                <w:jc w:val="center"/>
                                <w:rPr>
                                  <w:b/>
                                  <w:sz w:val="28"/>
                                </w:rPr>
                              </w:pPr>
                              <w:r w:rsidRPr="00F630AD">
                                <w:rPr>
                                  <w:b/>
                                  <w:sz w:val="28"/>
                                </w:rPr>
                                <w:t>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onector recto de flecha 35"/>
                        <wps:cNvCnPr/>
                        <wps:spPr>
                          <a:xfrm>
                            <a:off x="1249680" y="685800"/>
                            <a:ext cx="80010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38" name="Conector recto de flecha 38"/>
                        <wps:cNvCnPr/>
                        <wps:spPr>
                          <a:xfrm flipH="1">
                            <a:off x="1249680" y="1028700"/>
                            <a:ext cx="80010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39" name="Conector recto de flecha 39"/>
                        <wps:cNvCnPr/>
                        <wps:spPr>
                          <a:xfrm flipV="1">
                            <a:off x="3421380" y="228600"/>
                            <a:ext cx="805815" cy="34798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recto de flecha 40"/>
                        <wps:cNvCnPr/>
                        <wps:spPr>
                          <a:xfrm flipH="1">
                            <a:off x="3429000" y="457200"/>
                            <a:ext cx="834390" cy="3454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41" name="Conector recto de flecha 41"/>
                        <wps:cNvCnPr/>
                        <wps:spPr>
                          <a:xfrm>
                            <a:off x="3429000" y="914400"/>
                            <a:ext cx="798195" cy="2184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42" name="Conector recto de flecha 42"/>
                        <wps:cNvCnPr/>
                        <wps:spPr>
                          <a:xfrm flipH="1" flipV="1">
                            <a:off x="3429000" y="1143000"/>
                            <a:ext cx="803910" cy="22352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43" name="Cuadro de texto 43"/>
                        <wps:cNvSpPr txBox="1"/>
                        <wps:spPr>
                          <a:xfrm>
                            <a:off x="1249680" y="464820"/>
                            <a:ext cx="683895"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E3147F" w14:textId="534D8612" w:rsidR="00F630AD" w:rsidRDefault="00F630AD" w:rsidP="00F630AD">
                              <w:pPr>
                                <w:jc w:val="center"/>
                              </w:pPr>
                              <w:r>
                                <w:t>Pet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1257300" y="1028700"/>
                            <a:ext cx="805815"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E9F72E" w14:textId="3D2D21B1" w:rsidR="00F630AD" w:rsidRDefault="00F630AD" w:rsidP="00F630AD">
                              <w:pPr>
                                <w:jc w:val="center"/>
                              </w:pPr>
                              <w:r>
                                <w:t>Resp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rot="20131618">
                            <a:off x="3421380" y="121920"/>
                            <a:ext cx="683895"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E11A40" w14:textId="083CDA5B" w:rsidR="00F630AD" w:rsidRDefault="00F630AD" w:rsidP="00F630AD">
                              <w:pPr>
                                <w:jc w:val="center"/>
                              </w:pPr>
                              <w:r>
                                <w:t>Consu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uadro de texto 46"/>
                        <wps:cNvSpPr txBox="1"/>
                        <wps:spPr>
                          <a:xfrm rot="20258912">
                            <a:off x="3657600" y="342900"/>
                            <a:ext cx="683895"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75700" w14:textId="6B00DFBC" w:rsidR="00F630AD" w:rsidRDefault="00F630AD" w:rsidP="00F630AD">
                              <w:pPr>
                                <w:jc w:val="center"/>
                              </w:pPr>
                              <w:r>
                                <w:t>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47"/>
                        <wps:cNvSpPr txBox="1"/>
                        <wps:spPr>
                          <a:xfrm rot="925398">
                            <a:off x="3543300" y="800100"/>
                            <a:ext cx="683895"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7BA33E" w14:textId="77777777" w:rsidR="00F630AD" w:rsidRDefault="00F630AD" w:rsidP="00F630AD">
                              <w:pPr>
                                <w:jc w:val="center"/>
                              </w:pPr>
                              <w:r>
                                <w:t>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uadro de texto 48"/>
                        <wps:cNvSpPr txBox="1"/>
                        <wps:spPr>
                          <a:xfrm rot="925398">
                            <a:off x="3444240" y="1226820"/>
                            <a:ext cx="683895"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F8A0B0" w14:textId="44C4EB94" w:rsidR="00F630AD" w:rsidRDefault="00F630AD" w:rsidP="00F630AD">
                              <w:pPr>
                                <w:jc w:val="center"/>
                              </w:pPr>
                              <w: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F92B04" id="Agrupar 49" o:spid="_x0000_s1028" style="width:6in;height:126pt;mso-position-horizontal-relative:char;mso-position-vertical-relative:line" coordsize="54864,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">
                <v:roundrect id="Rectángulo redondeado 30" o:spid="_x0000_s1029" style="position:absolute;top:5715;width:11430;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5b9bd5 [3204]" strokecolor="#1f4d78 [1604]" strokeweight="1pt">
                  <v:stroke joinstyle="miter"/>
                  <v:textbox>
                    <w:txbxContent>
                      <w:p w14:paraId="5AA54A62" w14:textId="75FCE747" w:rsidR="004453D0" w:rsidRPr="00F630AD" w:rsidRDefault="004453D0" w:rsidP="004453D0">
                        <w:pPr>
                          <w:jc w:val="center"/>
                          <w:rPr>
                            <w:b/>
                            <w:sz w:val="28"/>
                          </w:rPr>
                        </w:pPr>
                        <w:r w:rsidRPr="00F630AD">
                          <w:rPr>
                            <w:b/>
                            <w:sz w:val="28"/>
                          </w:rPr>
                          <w:t>Cliente</w:t>
                        </w:r>
                      </w:p>
                    </w:txbxContent>
                  </v:textbox>
                </v:roundrect>
                <v:roundrect id="Rectángulo redondeado 31" o:spid="_x0000_s1030" style="position:absolute;left:21717;top:5715;width:11430;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5b9bd5 [3204]" strokecolor="#1f4d78 [1604]" strokeweight="1pt">
                  <v:stroke joinstyle="miter"/>
                  <v:textbox>
                    <w:txbxContent>
                      <w:p w14:paraId="52DE3D6F" w14:textId="7EA64C2C" w:rsidR="004453D0" w:rsidRPr="00F630AD" w:rsidRDefault="004453D0" w:rsidP="004453D0">
                        <w:pPr>
                          <w:jc w:val="center"/>
                          <w:rPr>
                            <w:b/>
                            <w:sz w:val="28"/>
                          </w:rPr>
                        </w:pPr>
                        <w:r w:rsidRPr="00F630AD">
                          <w:rPr>
                            <w:b/>
                            <w:sz w:val="28"/>
                          </w:rPr>
                          <w:t>Controlador</w:t>
                        </w:r>
                      </w:p>
                    </w:txbxContent>
                  </v:textbox>
                </v:roundrect>
                <v:roundrect id="Rectángulo redondeado 33" o:spid="_x0000_s1031" style="position:absolute;left:43434;width:11430;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" fillcolor="#5b9bd5 [3204]" strokecolor="#1f4d78 [1604]" strokeweight="1pt">
                  <v:stroke joinstyle="miter"/>
                  <v:textbox>
                    <w:txbxContent>
                      <w:p w14:paraId="3DD9E098" w14:textId="3EB9D9B0" w:rsidR="004453D0" w:rsidRPr="00F630AD" w:rsidRDefault="004453D0" w:rsidP="004453D0">
                        <w:pPr>
                          <w:jc w:val="center"/>
                          <w:rPr>
                            <w:b/>
                            <w:sz w:val="28"/>
                          </w:rPr>
                        </w:pPr>
                        <w:r w:rsidRPr="00F630AD">
                          <w:rPr>
                            <w:b/>
                            <w:sz w:val="28"/>
                          </w:rPr>
                          <w:t>Modelo</w:t>
                        </w:r>
                      </w:p>
                    </w:txbxContent>
                  </v:textbox>
                </v:roundrect>
                <v:roundrect id="Rectángulo redondeado 34" o:spid="_x0000_s1032" style="position:absolute;left:43434;top:10287;width:11430;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" fillcolor="#5b9bd5 [3204]" strokecolor="#1f4d78 [1604]" strokeweight="1pt">
                  <v:stroke joinstyle="miter"/>
                  <v:textbox>
                    <w:txbxContent>
                      <w:p w14:paraId="08E5F1B3" w14:textId="12A75213" w:rsidR="004453D0" w:rsidRPr="00F630AD" w:rsidRDefault="004453D0" w:rsidP="004453D0">
                        <w:pPr>
                          <w:jc w:val="center"/>
                          <w:rPr>
                            <w:b/>
                            <w:sz w:val="28"/>
                          </w:rPr>
                        </w:pPr>
                        <w:r w:rsidRPr="00F630AD">
                          <w:rPr>
                            <w:b/>
                            <w:sz w:val="28"/>
                          </w:rPr>
                          <w:t>Vista</w:t>
                        </w:r>
                      </w:p>
                    </w:txbxContent>
                  </v:textbox>
                </v:roundrect>
                <v:shapetype id="_x0000_t32" coordsize="21600,21600" o:spt="32" o:oned="t" path="m,l21600,21600e" filled="f">
                  <v:path arrowok="t" fillok="f" o:connecttype="none"/>
                  <o:lock v:ext="edit" shapetype="t"/>
                </v:shapetype>
                <v:shape id="Conector recto de flecha 35" o:spid="_x0000_s1033" type="#_x0000_t32" style="position:absolute;left:12496;top:6858;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" strokecolor="#5b9bd5 [3204]" strokeweight="2pt">
                  <v:stroke endarrow="block" joinstyle="miter"/>
                </v:shape>
                <v:shape id="Conector recto de flecha 38" o:spid="_x0000_s1034" type="#_x0000_t32" style="position:absolute;left:12496;top:10287;width:80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" strokecolor="#5b9bd5 [3204]" strokeweight="2pt">
                  <v:stroke endarrow="block" joinstyle="miter"/>
                </v:shape>
                <v:shape id="Conector recto de flecha 39" o:spid="_x0000_s1035" type="#_x0000_t32" style="position:absolute;left:34213;top:2286;width:8058;height:34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" strokecolor="#5b9bd5 [3204]" strokeweight="2pt">
                  <v:stroke endarrow="block" joinstyle="miter"/>
                </v:shape>
                <v:shape id="Conector recto de flecha 40" o:spid="_x0000_s1036" type="#_x0000_t32" style="position:absolute;left:34290;top:4572;width:8343;height:34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" strokecolor="#5b9bd5 [3204]" strokeweight="2pt">
                  <v:stroke endarrow="block" joinstyle="miter"/>
                </v:shape>
                <v:shape id="Conector recto de flecha 41" o:spid="_x0000_s1037" type="#_x0000_t32" style="position:absolute;left:34290;top:9144;width:7981;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" strokecolor="#5b9bd5 [3204]" strokeweight="2pt">
                  <v:stroke endarrow="block" joinstyle="miter"/>
                </v:shape>
                <v:shape id="Conector recto de flecha 42" o:spid="_x0000_s1038" type="#_x0000_t32" style="position:absolute;left:34290;top:11430;width:8039;height:22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" strokecolor="#5b9bd5 [3204]" strokeweight="2pt">
                  <v:stroke endarrow="block" joinstyle="miter"/>
                </v:shape>
                <v:shapetype id="_x0000_t202" coordsize="21600,21600" o:spt="202" path="m,l,21600r21600,l21600,xe">
                  <v:stroke joinstyle="miter"/>
                  <v:path gradientshapeok="t" o:connecttype="rect"/>
                </v:shapetype>
                <v:shape id="Cuadro de texto 43" o:spid="_x0000_s1039" type="#_x0000_t202" style="position:absolute;left:12496;top:4648;width:6839;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0E3147F" w14:textId="534D8612" w:rsidR="00F630AD" w:rsidRDefault="00F630AD" w:rsidP="00F630AD">
                        <w:pPr>
                          <w:jc w:val="center"/>
                        </w:pPr>
                        <w:r>
                          <w:t>Petición</w:t>
                        </w:r>
                      </w:p>
                    </w:txbxContent>
                  </v:textbox>
                </v:shape>
                <v:shape id="Cuadro de texto 44" o:spid="_x0000_s1040" type="#_x0000_t202" style="position:absolute;left:12573;top:10287;width:805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FE9F72E" w14:textId="3D2D21B1" w:rsidR="00F630AD" w:rsidRDefault="00F630AD" w:rsidP="00F630AD">
                        <w:pPr>
                          <w:jc w:val="center"/>
                        </w:pPr>
                        <w:r>
                          <w:t>Respuesta</w:t>
                        </w:r>
                      </w:p>
                    </w:txbxContent>
                  </v:textbox>
                </v:shape>
                <v:shape id="Cuadro de texto 45" o:spid="_x0000_s1041" type="#_x0000_t202" style="position:absolute;left:34213;top:1219;width:6839;height:2260;rotation:-16038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" filled="f" stroked="f">
                  <v:textbox>
                    <w:txbxContent>
                      <w:p w14:paraId="09E11A40" w14:textId="083CDA5B" w:rsidR="00F630AD" w:rsidRDefault="00F630AD" w:rsidP="00F630AD">
                        <w:pPr>
                          <w:jc w:val="center"/>
                        </w:pPr>
                        <w:r>
                          <w:t>Consulta</w:t>
                        </w:r>
                      </w:p>
                    </w:txbxContent>
                  </v:textbox>
                </v:shape>
                <v:shape id="Cuadro de texto 46" o:spid="_x0000_s1042" type="#_x0000_t202" style="position:absolute;left:36576;top:3429;width:6838;height:2260;rotation:-14648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" filled="f" stroked="f">
                  <v:textbox>
                    <w:txbxContent>
                      <w:p w14:paraId="06475700" w14:textId="6B00DFBC" w:rsidR="00F630AD" w:rsidRDefault="00F630AD" w:rsidP="00F630AD">
                        <w:pPr>
                          <w:jc w:val="center"/>
                        </w:pPr>
                        <w:r>
                          <w:t>Datos</w:t>
                        </w:r>
                      </w:p>
                    </w:txbxContent>
                  </v:textbox>
                </v:shape>
                <v:shape id="Cuadro de texto 47" o:spid="_x0000_s1043" type="#_x0000_t202" style="position:absolute;left:35433;top:8001;width:6838;height:2260;rotation:10107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" filled="f" stroked="f">
                  <v:textbox>
                    <w:txbxContent>
                      <w:p w14:paraId="717BA33E" w14:textId="77777777" w:rsidR="00F630AD" w:rsidRDefault="00F630AD" w:rsidP="00F630AD">
                        <w:pPr>
                          <w:jc w:val="center"/>
                        </w:pPr>
                        <w:r>
                          <w:t>Datos</w:t>
                        </w:r>
                      </w:p>
                    </w:txbxContent>
                  </v:textbox>
                </v:shape>
                <v:shape id="Cuadro de texto 48" o:spid="_x0000_s1044" type="#_x0000_t202" style="position:absolute;left:34442;top:12268;width:6839;height:2260;rotation:101078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" filled="f" stroked="f">
                  <v:textbox>
                    <w:txbxContent>
                      <w:p w14:paraId="55F8A0B0" w14:textId="44C4EB94" w:rsidR="00F630AD" w:rsidRDefault="00F630AD" w:rsidP="00F630AD">
                        <w:pPr>
                          <w:jc w:val="center"/>
                        </w:pPr>
                        <w:r>
                          <w:t>HTML</w:t>
                        </w:r>
                      </w:p>
                    </w:txbxContent>
                  </v:textbox>
                </v:shape>
                <w10:anchorlock/>
              </v:group>
            </w:pict>
          </mc:Fallback>
        </mc:AlternateContent>
      </w:r>
    </w:p>
    <w:p w14:paraId="027AFA8D" w14:textId="40F3AD96" w:rsidR="00474D54" w:rsidRDefault="00474D54" w:rsidP="003238BC">
      <w:bookmarkStart w:id="13" w:name="_j5v4uu844cl4" w:colFirst="0" w:colLast="0"/>
      <w:bookmarkEnd w:id="13"/>
    </w:p>
    <w:p w14:paraId="42EA9444" w14:textId="2B0B616B" w:rsidR="00AE7149" w:rsidRDefault="00AE7149">
      <w:pPr>
        <w:spacing w:after="160" w:line="259" w:lineRule="auto"/>
        <w:jc w:val="left"/>
      </w:pPr>
      <w:r>
        <w:br w:type="page"/>
      </w:r>
    </w:p>
    <w:p w14:paraId="3C46D284" w14:textId="77777777" w:rsidR="00474D54" w:rsidRPr="00474D54" w:rsidRDefault="00474D54" w:rsidP="003238BC">
      <w:pPr>
        <w:pStyle w:val="Ttulo1"/>
      </w:pPr>
      <w:bookmarkStart w:id="14" w:name="_y9d3eauvgoij" w:colFirst="0" w:colLast="0"/>
      <w:bookmarkStart w:id="15" w:name="_Toc524473351"/>
      <w:bookmarkEnd w:id="14"/>
      <w:r w:rsidRPr="00474D54">
        <w:lastRenderedPageBreak/>
        <w:t>Plataformas web libres y propietarias</w:t>
      </w:r>
      <w:bookmarkEnd w:id="15"/>
    </w:p>
    <w:p w14:paraId="18A4BB84" w14:textId="3E9C610E" w:rsidR="00474D54" w:rsidRPr="00474D54" w:rsidRDefault="00474D54" w:rsidP="003238BC">
      <w:r w:rsidRPr="00474D54">
        <w:t xml:space="preserve">Una plataforma web es el </w:t>
      </w:r>
      <w:r w:rsidRPr="00EB53E3">
        <w:rPr>
          <w:b/>
        </w:rPr>
        <w:t>entorno de desarrollo</w:t>
      </w:r>
      <w:r w:rsidRPr="00474D54">
        <w:t xml:space="preserve"> de software empleado para </w:t>
      </w:r>
      <w:r w:rsidRPr="00EB53E3">
        <w:rPr>
          <w:b/>
        </w:rPr>
        <w:t>diseñar y ejecutar</w:t>
      </w:r>
      <w:r w:rsidRPr="00474D54">
        <w:t xml:space="preserve"> un sitio web. En términos generales, una plataforma web consta de cuatro componentes básicos:</w:t>
      </w:r>
    </w:p>
    <w:p w14:paraId="02BA7380" w14:textId="2C3019EC" w:rsidR="00474D54" w:rsidRDefault="00474D54" w:rsidP="003238BC">
      <w:pPr>
        <w:pStyle w:val="Prrafodelista"/>
        <w:numPr>
          <w:ilvl w:val="0"/>
          <w:numId w:val="11"/>
        </w:numPr>
      </w:pPr>
      <w:r w:rsidRPr="00474D54">
        <w:rPr>
          <w:b/>
        </w:rPr>
        <w:t>El sistema operativo</w:t>
      </w:r>
      <w:r w:rsidRPr="00474D54">
        <w:t xml:space="preserve"> bajo el cual opera el equipo donde se hospedan las páginas web y que representa la base misma del fu</w:t>
      </w:r>
      <w:r w:rsidR="00EB53E3">
        <w:t xml:space="preserve">ncionamiento del computador. Generalmente </w:t>
      </w:r>
      <w:r w:rsidRPr="00474D54">
        <w:t>limita la elección de otros componentes.</w:t>
      </w:r>
    </w:p>
    <w:p w14:paraId="10442909" w14:textId="77777777" w:rsidR="00EB53E3" w:rsidRPr="00474D54" w:rsidRDefault="00EB53E3" w:rsidP="00EB53E3">
      <w:pPr>
        <w:pStyle w:val="Prrafodelista"/>
      </w:pPr>
    </w:p>
    <w:p w14:paraId="45ED9FFC" w14:textId="044D073F" w:rsidR="00474D54" w:rsidRPr="00474D54" w:rsidRDefault="00474D54" w:rsidP="003238BC">
      <w:pPr>
        <w:pStyle w:val="Prrafodelista"/>
        <w:numPr>
          <w:ilvl w:val="0"/>
          <w:numId w:val="11"/>
        </w:numPr>
      </w:pPr>
      <w:r w:rsidRPr="00474D54">
        <w:rPr>
          <w:b/>
        </w:rPr>
        <w:t>El servidor web</w:t>
      </w:r>
      <w:r w:rsidRPr="00474D54">
        <w:t xml:space="preserve"> es el software que maneja las peticiones desd</w:t>
      </w:r>
      <w:r w:rsidR="00EB53E3">
        <w:t>e equipos remotos a través de</w:t>
      </w:r>
      <w:r w:rsidRPr="00474D54">
        <w:t xml:space="preserve"> Internet. En el caso de </w:t>
      </w:r>
      <w:r w:rsidR="00EB53E3">
        <w:t>aplicaciones</w:t>
      </w:r>
      <w:r w:rsidRPr="00474D54">
        <w:t xml:space="preserve"> estáticas, el servidor web simplemente provee el archivo solicitado, el cual se muestra en el navegador. En el caso de </w:t>
      </w:r>
      <w:r w:rsidR="00EB53E3">
        <w:t>aplicaciones dinámica</w:t>
      </w:r>
      <w:r w:rsidRPr="00474D54">
        <w:t>s, el servidor web se encarga de pasar las solicitudes a otros programas que puedan gestionarlas adecuadamente.</w:t>
      </w:r>
    </w:p>
    <w:p w14:paraId="34451904" w14:textId="77777777" w:rsidR="00EB53E3" w:rsidRDefault="00EB53E3" w:rsidP="00EB53E3">
      <w:pPr>
        <w:pStyle w:val="Prrafodelista"/>
      </w:pPr>
    </w:p>
    <w:p w14:paraId="481F6003" w14:textId="21E6F4AB" w:rsidR="00474D54" w:rsidRPr="00474D54" w:rsidRDefault="00474D54" w:rsidP="003238BC">
      <w:pPr>
        <w:pStyle w:val="Prrafodelista"/>
        <w:numPr>
          <w:ilvl w:val="0"/>
          <w:numId w:val="11"/>
        </w:numPr>
      </w:pPr>
      <w:r w:rsidRPr="00474D54">
        <w:rPr>
          <w:b/>
        </w:rPr>
        <w:t>El gestor de bases de datos</w:t>
      </w:r>
      <w:r w:rsidRPr="00474D54">
        <w:t xml:space="preserve"> se encarga de almacenar sistemáticamente un conjunto de registros de datos relacionados para ser usados posteriormente.</w:t>
      </w:r>
    </w:p>
    <w:p w14:paraId="59DD8093" w14:textId="77777777" w:rsidR="00EB53E3" w:rsidRPr="00EB53E3" w:rsidRDefault="00EB53E3" w:rsidP="00EB53E3">
      <w:pPr>
        <w:pStyle w:val="Prrafodelista"/>
      </w:pPr>
    </w:p>
    <w:p w14:paraId="76B33F49" w14:textId="0BB08A56" w:rsidR="00474D54" w:rsidRPr="00474D54" w:rsidRDefault="00474D54" w:rsidP="003238BC">
      <w:pPr>
        <w:pStyle w:val="Prrafodelista"/>
        <w:numPr>
          <w:ilvl w:val="0"/>
          <w:numId w:val="11"/>
        </w:numPr>
      </w:pPr>
      <w:r w:rsidRPr="00474D54">
        <w:rPr>
          <w:b/>
        </w:rPr>
        <w:t>Un lenguaje</w:t>
      </w:r>
      <w:r w:rsidR="00EB53E3">
        <w:rPr>
          <w:b/>
        </w:rPr>
        <w:t>s</w:t>
      </w:r>
      <w:r w:rsidRPr="00474D54">
        <w:rPr>
          <w:b/>
        </w:rPr>
        <w:t xml:space="preserve"> de programación</w:t>
      </w:r>
      <w:r w:rsidRPr="00474D54">
        <w:t xml:space="preserve"> </w:t>
      </w:r>
      <w:r w:rsidR="00EB53E3">
        <w:t>en el lado del servidor para realizar las tareas requeridas</w:t>
      </w:r>
      <w:r w:rsidRPr="00474D54">
        <w:t>.</w:t>
      </w:r>
    </w:p>
    <w:p w14:paraId="558FB872" w14:textId="77777777" w:rsidR="00474D54" w:rsidRPr="00474D54" w:rsidRDefault="00474D54" w:rsidP="003238BC"/>
    <w:p w14:paraId="05A3E108" w14:textId="77777777" w:rsidR="00474D54" w:rsidRPr="00474D54" w:rsidRDefault="00474D54" w:rsidP="003238BC">
      <w:pPr>
        <w:rPr>
          <w:b/>
        </w:rPr>
      </w:pPr>
      <w:r w:rsidRPr="00474D54">
        <w:t>Diferentes combinaciones de los cuatro componentes señalados, basadas en las distintas opciones de software disponibles en el mercado, dan lugar a numerosas plataformas web, aunque, sin duda,</w:t>
      </w:r>
      <w:r w:rsidR="00BE5DCE">
        <w:t xml:space="preserve"> </w:t>
      </w:r>
      <w:r w:rsidRPr="00474D54">
        <w:t xml:space="preserve">hay dos que sobresalen del resto por su popularidad y difusión: </w:t>
      </w:r>
      <w:r w:rsidRPr="00474D54">
        <w:rPr>
          <w:b/>
        </w:rPr>
        <w:t>LAMP</w:t>
      </w:r>
      <w:r w:rsidRPr="00474D54">
        <w:t xml:space="preserve"> y </w:t>
      </w:r>
      <w:r w:rsidRPr="00474D54">
        <w:rPr>
          <w:b/>
        </w:rPr>
        <w:t>WISA.</w:t>
      </w:r>
    </w:p>
    <w:p w14:paraId="7AFCADCB" w14:textId="77777777" w:rsidR="00474D54" w:rsidRPr="00474D54" w:rsidRDefault="00474D54" w:rsidP="003238BC">
      <w:r w:rsidRPr="00474D54">
        <w:t>La plataforma LAMP trabaja enteramente con componentes de software libre y no está sujeta a restricciones propietarias. El nombre LAMP surge de las iniciales de los componentes de software que la integran:</w:t>
      </w:r>
    </w:p>
    <w:p w14:paraId="4AA4464C" w14:textId="77777777" w:rsidR="00474D54" w:rsidRPr="00474D54" w:rsidRDefault="00474D54" w:rsidP="003238BC">
      <w:pPr>
        <w:pStyle w:val="Prrafodelista"/>
        <w:numPr>
          <w:ilvl w:val="0"/>
          <w:numId w:val="6"/>
        </w:numPr>
      </w:pPr>
      <w:r w:rsidRPr="00474D54">
        <w:rPr>
          <w:b/>
        </w:rPr>
        <w:t>L</w:t>
      </w:r>
      <w:r w:rsidRPr="00474D54">
        <w:t>inux: Sistema operativo.</w:t>
      </w:r>
    </w:p>
    <w:p w14:paraId="1B29ADB3" w14:textId="77777777" w:rsidR="00474D54" w:rsidRPr="00474D54" w:rsidRDefault="00474D54" w:rsidP="003238BC">
      <w:pPr>
        <w:pStyle w:val="Prrafodelista"/>
        <w:numPr>
          <w:ilvl w:val="0"/>
          <w:numId w:val="6"/>
        </w:numPr>
      </w:pPr>
      <w:r w:rsidRPr="00474D54">
        <w:rPr>
          <w:b/>
        </w:rPr>
        <w:t>A</w:t>
      </w:r>
      <w:r w:rsidRPr="00474D54">
        <w:t>pache: Servidor web.</w:t>
      </w:r>
    </w:p>
    <w:p w14:paraId="28F96892" w14:textId="77777777" w:rsidR="00474D54" w:rsidRPr="00474D54" w:rsidRDefault="00474D54" w:rsidP="003238BC">
      <w:pPr>
        <w:pStyle w:val="Prrafodelista"/>
        <w:numPr>
          <w:ilvl w:val="0"/>
          <w:numId w:val="6"/>
        </w:numPr>
      </w:pPr>
      <w:r w:rsidRPr="00474D54">
        <w:rPr>
          <w:b/>
        </w:rPr>
        <w:t>M</w:t>
      </w:r>
      <w:r w:rsidRPr="00474D54">
        <w:t>ySQL: Gestor de bases de datos.</w:t>
      </w:r>
    </w:p>
    <w:p w14:paraId="032D79E4" w14:textId="77777777" w:rsidR="00474D54" w:rsidRPr="00474D54" w:rsidRDefault="00474D54" w:rsidP="003238BC">
      <w:pPr>
        <w:pStyle w:val="Prrafodelista"/>
        <w:numPr>
          <w:ilvl w:val="0"/>
          <w:numId w:val="6"/>
        </w:numPr>
      </w:pPr>
      <w:r w:rsidRPr="00474D54">
        <w:rPr>
          <w:b/>
        </w:rPr>
        <w:t>P</w:t>
      </w:r>
      <w:r w:rsidRPr="00474D54">
        <w:t>HP: Lenguaje interpretado PHP, aunque a veces se sustituye por Perl o Python.</w:t>
      </w:r>
    </w:p>
    <w:p w14:paraId="02A9D2EF" w14:textId="77777777" w:rsidR="00474D54" w:rsidRPr="00474D54" w:rsidRDefault="00474D54" w:rsidP="003238BC"/>
    <w:p w14:paraId="480DC9A8" w14:textId="77777777" w:rsidR="00474D54" w:rsidRPr="00474D54" w:rsidRDefault="00474D54" w:rsidP="003238BC">
      <w:r w:rsidRPr="00474D54">
        <w:t xml:space="preserve">La plataforma </w:t>
      </w:r>
      <w:r w:rsidRPr="00474D54">
        <w:rPr>
          <w:b/>
        </w:rPr>
        <w:t>WISA</w:t>
      </w:r>
      <w:r w:rsidRPr="00474D54">
        <w:t xml:space="preserve"> está basada en tecnologías desarrolladas por la compañía Microsoft; se trata, por lo tanto, de software propietario. La componen los siguientes elementos:</w:t>
      </w:r>
    </w:p>
    <w:p w14:paraId="53FE10A9" w14:textId="77777777" w:rsidR="00474D54" w:rsidRPr="00474D54" w:rsidRDefault="00474D54" w:rsidP="003238BC">
      <w:pPr>
        <w:pStyle w:val="Prrafodelista"/>
        <w:numPr>
          <w:ilvl w:val="0"/>
          <w:numId w:val="3"/>
        </w:numPr>
      </w:pPr>
      <w:r w:rsidRPr="00474D54">
        <w:rPr>
          <w:b/>
        </w:rPr>
        <w:t>W</w:t>
      </w:r>
      <w:r w:rsidRPr="00474D54">
        <w:t>indows: Sistema operativo.</w:t>
      </w:r>
    </w:p>
    <w:p w14:paraId="54D20566" w14:textId="77777777" w:rsidR="00474D54" w:rsidRPr="00474D54" w:rsidRDefault="00474D54" w:rsidP="003238BC">
      <w:pPr>
        <w:pStyle w:val="Prrafodelista"/>
        <w:numPr>
          <w:ilvl w:val="0"/>
          <w:numId w:val="3"/>
        </w:numPr>
      </w:pPr>
      <w:r w:rsidRPr="00474D54">
        <w:rPr>
          <w:b/>
        </w:rPr>
        <w:t>I</w:t>
      </w:r>
      <w:r w:rsidRPr="00474D54">
        <w:t>nternet Information Services: servidor web.</w:t>
      </w:r>
    </w:p>
    <w:p w14:paraId="18260A60" w14:textId="77777777" w:rsidR="00474D54" w:rsidRPr="00474D54" w:rsidRDefault="00474D54" w:rsidP="003238BC">
      <w:pPr>
        <w:pStyle w:val="Prrafodelista"/>
        <w:numPr>
          <w:ilvl w:val="0"/>
          <w:numId w:val="3"/>
        </w:numPr>
      </w:pPr>
      <w:r w:rsidRPr="00474D54">
        <w:rPr>
          <w:b/>
        </w:rPr>
        <w:t>S</w:t>
      </w:r>
      <w:r w:rsidRPr="00474D54">
        <w:t>QL Server: gestor de bases de datos.</w:t>
      </w:r>
    </w:p>
    <w:p w14:paraId="0668C312" w14:textId="77777777" w:rsidR="00474D54" w:rsidRPr="00474D54" w:rsidRDefault="00474D54" w:rsidP="003238BC">
      <w:pPr>
        <w:pStyle w:val="Prrafodelista"/>
        <w:numPr>
          <w:ilvl w:val="0"/>
          <w:numId w:val="3"/>
        </w:numPr>
      </w:pPr>
      <w:r w:rsidRPr="00474D54">
        <w:rPr>
          <w:b/>
        </w:rPr>
        <w:t>A</w:t>
      </w:r>
      <w:r w:rsidRPr="00474D54">
        <w:t>SP o ASP.NET: como lenguaje para scripting del lado del servidor.</w:t>
      </w:r>
    </w:p>
    <w:p w14:paraId="7C1033DF" w14:textId="77777777" w:rsidR="00474D54" w:rsidRPr="00474D54" w:rsidRDefault="00474D54" w:rsidP="003238BC"/>
    <w:p w14:paraId="28E99F0B" w14:textId="768E023F" w:rsidR="00D13D17" w:rsidRDefault="00474D54" w:rsidP="003238BC">
      <w:r w:rsidRPr="00474D54">
        <w:t xml:space="preserve">Existen otras plataformas, como por ejemplo la configuración Windows-Apache-MySQL-PHP que se conoce como </w:t>
      </w:r>
      <w:r w:rsidRPr="00474D54">
        <w:rPr>
          <w:b/>
        </w:rPr>
        <w:t>WAMP.</w:t>
      </w:r>
      <w:r w:rsidRPr="00474D54">
        <w:t xml:space="preserve"> </w:t>
      </w:r>
      <w:r w:rsidR="00D13D17" w:rsidRPr="00D13D17">
        <w:rPr>
          <w:b/>
        </w:rPr>
        <w:t>MAMP</w:t>
      </w:r>
      <w:r w:rsidR="00D13D17">
        <w:t xml:space="preserve"> cuando el sistema operativo es Mac. Si se usa MySQL y PHP sobre el servidor de windows se denomina </w:t>
      </w:r>
      <w:r w:rsidR="00D13D17">
        <w:rPr>
          <w:b/>
        </w:rPr>
        <w:t>WIMP</w:t>
      </w:r>
      <w:r w:rsidR="00D13D17">
        <w:t xml:space="preserve">. Estas plataformas son muy comunes pero solo como plataformas de desarrollo, por lo que su uso suele ser en local. De hecho una de las más conocidas y usadas es </w:t>
      </w:r>
      <w:r w:rsidR="00D13D17">
        <w:rPr>
          <w:b/>
        </w:rPr>
        <w:t>XAMP</w:t>
      </w:r>
      <w:r w:rsidR="00D13D17">
        <w:t xml:space="preserve"> que está disponible para todas las plataformas, esto lo indica la X del nombre.</w:t>
      </w:r>
    </w:p>
    <w:p w14:paraId="40F9264B" w14:textId="77777777" w:rsidR="00D13D17" w:rsidRDefault="00D13D17" w:rsidP="003238BC"/>
    <w:p w14:paraId="313EEB61" w14:textId="7EEF7FBF" w:rsidR="00D13D17" w:rsidRPr="00D13D17" w:rsidRDefault="00D13D17" w:rsidP="003238BC">
      <w:r>
        <w:t>En esta asignatura se verá la instalación de diferentes de estas configuraciones, tanto para crear una plataforma de desarrollo local como para el paso final y objetivo de la asignatura que es el hecho de desplegar la aplicación web desarrollada.</w:t>
      </w:r>
    </w:p>
    <w:p w14:paraId="5A1753F1" w14:textId="77777777" w:rsidR="00AE7149" w:rsidRDefault="00AE7149">
      <w:pPr>
        <w:spacing w:after="160" w:line="259" w:lineRule="auto"/>
        <w:jc w:val="left"/>
      </w:pPr>
      <w:r>
        <w:br w:type="page"/>
      </w:r>
    </w:p>
    <w:p w14:paraId="4BFC17F2" w14:textId="77777777" w:rsidR="00474D54" w:rsidRPr="00474D54" w:rsidRDefault="00474D54" w:rsidP="003238BC">
      <w:pPr>
        <w:pStyle w:val="Ttulo1"/>
      </w:pPr>
      <w:bookmarkStart w:id="16" w:name="_pghg0v3mul7u" w:colFirst="0" w:colLast="0"/>
      <w:bookmarkStart w:id="17" w:name="_Toc524473352"/>
      <w:bookmarkEnd w:id="16"/>
      <w:r w:rsidRPr="00474D54">
        <w:lastRenderedPageBreak/>
        <w:t>Escalabilidad</w:t>
      </w:r>
      <w:bookmarkEnd w:id="17"/>
    </w:p>
    <w:p w14:paraId="212F7F20" w14:textId="77777777" w:rsidR="00474D54" w:rsidRPr="00474D54" w:rsidRDefault="00474D54" w:rsidP="003238BC">
      <w:r w:rsidRPr="00474D54">
        <w:t>Las aplicaciones web se ejecutan en un entorno donde el número de clientes que solicitan el servicio puede variar en gran medida en función del momento. Es por ello que hay</w:t>
      </w:r>
      <w:r w:rsidR="00522368">
        <w:t xml:space="preserve"> </w:t>
      </w:r>
      <w:r w:rsidRPr="00474D54">
        <w:t>una característica de esencial importancia como es la escalabilidad.</w:t>
      </w:r>
    </w:p>
    <w:p w14:paraId="6AA1021D" w14:textId="0C4B740C" w:rsidR="00474D54" w:rsidRPr="00474D54" w:rsidRDefault="00474D54" w:rsidP="005F0673">
      <w:r w:rsidRPr="00474D54">
        <w:t>En el entorno en que se ubican las aplicaciones web, uno de los principales factores que puede afectar al rendimiento de las mismas es el número de usuarios, ya que éste puede verse incrementado de forma vertiginosa en un periodo de tiempo relativamente corto. El éxito o el fracaso de un sitio web orientado al usuario común vendrá determinado, entre otros aspectos, por el dimensionamiento del sistema sobre el que se instala y soporta el software que sustenta dicho sitio. En consecuencia, uno de los requisitos fundamentales de una aplicación web es que sea completamente escalable sin que un aumento de los recursos dedicados a la misma suponga modificación alguna en su comportamiento o capacidades.</w:t>
      </w:r>
    </w:p>
    <w:p w14:paraId="3DDB009B" w14:textId="77777777" w:rsidR="00474D54" w:rsidRPr="00474D54" w:rsidRDefault="00474D54" w:rsidP="003238BC">
      <w:r w:rsidRPr="00474D54">
        <w:t>La escalabilidad de un sistema web puede ser:</w:t>
      </w:r>
    </w:p>
    <w:p w14:paraId="15B30DA2" w14:textId="77777777" w:rsidR="00474D54" w:rsidRPr="00474D54" w:rsidRDefault="00474D54" w:rsidP="003238BC">
      <w:pPr>
        <w:pStyle w:val="Prrafodelista"/>
        <w:numPr>
          <w:ilvl w:val="0"/>
          <w:numId w:val="14"/>
        </w:numPr>
      </w:pPr>
      <w:r w:rsidRPr="00474D54">
        <w:rPr>
          <w:b/>
        </w:rPr>
        <w:t>Verticalmente</w:t>
      </w:r>
      <w:r w:rsidRPr="00474D54">
        <w:t>: de manera ascendente "upgrades" a cada nodo.</w:t>
      </w:r>
    </w:p>
    <w:p w14:paraId="111EB2BB" w14:textId="77777777" w:rsidR="00474D54" w:rsidRPr="00474D54" w:rsidRDefault="00474D54" w:rsidP="003238BC">
      <w:pPr>
        <w:pStyle w:val="Prrafodelista"/>
        <w:numPr>
          <w:ilvl w:val="0"/>
          <w:numId w:val="14"/>
        </w:numPr>
      </w:pPr>
      <w:r w:rsidRPr="00474D54">
        <w:rPr>
          <w:b/>
        </w:rPr>
        <w:t>Horizontalmente</w:t>
      </w:r>
      <w:r w:rsidRPr="00474D54">
        <w:t>: consiste en aumentar el número de nodos.</w:t>
      </w:r>
    </w:p>
    <w:p w14:paraId="61BB7038" w14:textId="77777777" w:rsidR="00474D54" w:rsidRPr="00474D54" w:rsidRDefault="00474D54" w:rsidP="003238BC">
      <w:pPr>
        <w:pStyle w:val="Prrafodelista"/>
        <w:numPr>
          <w:ilvl w:val="0"/>
          <w:numId w:val="14"/>
        </w:numPr>
      </w:pPr>
      <w:r w:rsidRPr="00474D54">
        <w:rPr>
          <w:b/>
        </w:rPr>
        <w:t xml:space="preserve">Cluster: </w:t>
      </w:r>
      <w:r w:rsidRPr="003134DD">
        <w:t>consiste</w:t>
      </w:r>
      <w:r w:rsidRPr="00474D54">
        <w:t xml:space="preserve"> en crear agrupaciones de servidores.</w:t>
      </w:r>
    </w:p>
    <w:p w14:paraId="6ECD0EB3" w14:textId="77777777" w:rsidR="00474D54" w:rsidRPr="00474D54" w:rsidRDefault="00474D54" w:rsidP="003238BC"/>
    <w:p w14:paraId="4BB9DA9E" w14:textId="77777777" w:rsidR="00474D54" w:rsidRPr="00474D54" w:rsidRDefault="00474D54" w:rsidP="003238BC">
      <w:pPr>
        <w:pStyle w:val="Ttulo2"/>
      </w:pPr>
      <w:bookmarkStart w:id="18" w:name="_ogyb9of3n4oq" w:colFirst="0" w:colLast="0"/>
      <w:bookmarkStart w:id="19" w:name="_Toc524473353"/>
      <w:bookmarkEnd w:id="18"/>
      <w:r w:rsidRPr="00474D54">
        <w:t>Escalabilidad vertical</w:t>
      </w:r>
      <w:bookmarkEnd w:id="19"/>
    </w:p>
    <w:p w14:paraId="3404C753" w14:textId="77777777" w:rsidR="00474D54" w:rsidRDefault="00474D54" w:rsidP="003238BC">
      <w:r w:rsidRPr="00474D54">
        <w:t>Habitualmente, la separación lógica en capas se implementa de tal forma que se permita una separación física de las mismas. Interponiendo elementos conectores que actúen de middlewares es posible distribuir la aplicación de forma vertical (una máquina por cada capa del sistema), e incluso si esto no fuera suficiente, distribuyendo los elementos de una misma capa entre distintas máquinas servidoras.</w:t>
      </w:r>
    </w:p>
    <w:p w14:paraId="365F9285" w14:textId="77777777" w:rsidR="00522368" w:rsidRPr="00474D54" w:rsidRDefault="00522368" w:rsidP="003238BC"/>
    <w:p w14:paraId="0B84CA37" w14:textId="77777777" w:rsidR="00474D54" w:rsidRPr="00474D54" w:rsidRDefault="00474D54" w:rsidP="003238BC">
      <w:pPr>
        <w:pStyle w:val="Ttulo2"/>
      </w:pPr>
      <w:bookmarkStart w:id="20" w:name="_tofu5d8c1sc5" w:colFirst="0" w:colLast="0"/>
      <w:bookmarkStart w:id="21" w:name="_Toc524473354"/>
      <w:bookmarkEnd w:id="20"/>
      <w:r w:rsidRPr="00474D54">
        <w:t>Escalabilidad horizontal</w:t>
      </w:r>
      <w:bookmarkEnd w:id="21"/>
    </w:p>
    <w:p w14:paraId="5AF53DDE" w14:textId="45AF9F1D" w:rsidR="00474D54" w:rsidRPr="00474D54" w:rsidRDefault="00474D54" w:rsidP="003238BC">
      <w:r w:rsidRPr="00474D54">
        <w:t>Se trata de clonar el sistema en otra máquina de características similares y balancear la carga de trabajo mediante un dispositivo externo. El balanceador de carga puede ser:</w:t>
      </w:r>
    </w:p>
    <w:p w14:paraId="0D5360E5" w14:textId="77777777" w:rsidR="00474D54" w:rsidRPr="00474D54" w:rsidRDefault="00474D54" w:rsidP="003238BC">
      <w:pPr>
        <w:pStyle w:val="Prrafodelista"/>
        <w:numPr>
          <w:ilvl w:val="0"/>
          <w:numId w:val="16"/>
        </w:numPr>
      </w:pPr>
      <w:r w:rsidRPr="00474D54">
        <w:rPr>
          <w:b/>
        </w:rPr>
        <w:t>Balanceador Software:</w:t>
      </w:r>
      <w:r w:rsidRPr="00474D54">
        <w:t xml:space="preserve"> Por ejemplo, habitualmente encontramos un servidor web apache junto con el módulo mod_jk, que permite la redirección de las peticiones http que a tal efecto sean configuradas entre las distintas máquinas que forman la granja de servidores. Este tipo de balanceadores examinan el paquete http e identifican la sesión del usuario, guardando registro de cuál de las máquinas de la granja se está encargando de servir a dicha sesión. Este aspecto es importante, dado que nos permite trabajar (de cara al diseño de la aplicación) apoyándonos en el objeto sesión propio del usuario y almacenando información relativa a la sesión del mismo, puesto que tenemos la garantía de que todas las peticiones de una misma sesión http van a ser redireccionadas hacia la misma máquina.</w:t>
      </w:r>
    </w:p>
    <w:p w14:paraId="52B8DAA0" w14:textId="77777777" w:rsidR="00474D54" w:rsidRPr="00474D54" w:rsidRDefault="00474D54" w:rsidP="003238BC"/>
    <w:p w14:paraId="18A81720" w14:textId="77777777" w:rsidR="00474D54" w:rsidRPr="00474D54" w:rsidRDefault="00474D54" w:rsidP="003238BC">
      <w:pPr>
        <w:pStyle w:val="Prrafodelista"/>
        <w:numPr>
          <w:ilvl w:val="0"/>
          <w:numId w:val="16"/>
        </w:numPr>
      </w:pPr>
      <w:r w:rsidRPr="00474D54">
        <w:rPr>
          <w:b/>
        </w:rPr>
        <w:t>Balanceador hardware</w:t>
      </w:r>
      <w:r w:rsidRPr="00474D54">
        <w:t>: Se trata de dispositivos que, respondiendo únicamente a algoritmos de reparto de carga (Round Robin, LRU, etc.), redireccionan una petición http del usuario a la máquina que, según dicho algoritmo, convenga que se haga cargo de la petición. Son mucho más rápidos que los anteriores, dado que se basan en conmutación de circuitos y no examinan ni interpretan el paquete http. Sin embargo, el no garantizar el mantenimiento de la misma sesión de usuario en la misma máquina, condiciona seriamente el diseño, dado que fuerza a que la información relativa a la sesión del usuario sea almacenada por el implementador del mismo, bien en cookies o bien en base de datos.</w:t>
      </w:r>
    </w:p>
    <w:p w14:paraId="038BE8CA" w14:textId="77777777" w:rsidR="00474D54" w:rsidRPr="00474D54" w:rsidRDefault="00474D54" w:rsidP="003238BC"/>
    <w:p w14:paraId="296E4FC5" w14:textId="77777777" w:rsidR="00474D54" w:rsidRDefault="00474D54" w:rsidP="003238BC">
      <w:pPr>
        <w:pStyle w:val="Prrafodelista"/>
        <w:numPr>
          <w:ilvl w:val="0"/>
          <w:numId w:val="16"/>
        </w:numPr>
      </w:pPr>
      <w:r w:rsidRPr="00474D54">
        <w:rPr>
          <w:b/>
        </w:rPr>
        <w:t>Balanceador hardware http</w:t>
      </w:r>
      <w:r w:rsidRPr="00474D54">
        <w:t>: Se trata de dispositivos hardware pero que examinan el paquete http y mantienen la relación usuario-máquina servidora. Mucho más rápidos que los balanceadores software, pero algo menos que los hardware, suponen hoy en día una de las soluciones más aceptadas en el mercado.</w:t>
      </w:r>
    </w:p>
    <w:p w14:paraId="07F70FDD" w14:textId="77777777" w:rsidR="00522368" w:rsidRDefault="00522368" w:rsidP="003238BC"/>
    <w:p w14:paraId="2C2835DA" w14:textId="77777777" w:rsidR="00522368" w:rsidRPr="00474D54" w:rsidRDefault="00522368" w:rsidP="003238BC"/>
    <w:p w14:paraId="1DA6B840" w14:textId="77777777" w:rsidR="00474D54" w:rsidRPr="00474D54" w:rsidRDefault="003134DD" w:rsidP="003238BC">
      <w:pPr>
        <w:pStyle w:val="Ttulo2"/>
      </w:pPr>
      <w:bookmarkStart w:id="22" w:name="_x1bg9twavx7q" w:colFirst="0" w:colLast="0"/>
      <w:bookmarkStart w:id="23" w:name="_Toc524473355"/>
      <w:bookmarkEnd w:id="22"/>
      <w:r w:rsidRPr="00474D54">
        <w:t>Clúster</w:t>
      </w:r>
      <w:r>
        <w:t>s</w:t>
      </w:r>
      <w:bookmarkEnd w:id="23"/>
    </w:p>
    <w:p w14:paraId="1FF730BD" w14:textId="77777777" w:rsidR="003134DD" w:rsidRDefault="00474D54" w:rsidP="003238BC">
      <w:r w:rsidRPr="00474D54">
        <w:t xml:space="preserve">Con la aparición de los servidores de aplicaciones en </w:t>
      </w:r>
      <w:r w:rsidR="003134DD" w:rsidRPr="00474D54">
        <w:t>clúster</w:t>
      </w:r>
      <w:r w:rsidRPr="00474D54">
        <w:t xml:space="preserve"> se abre una nueva capacidad de escalabilidad que, dependiendo de cómo se aplique, podría clasificarse como vertical u horizontal</w:t>
      </w:r>
      <w:r w:rsidRPr="003134DD">
        <w:t xml:space="preserve">. </w:t>
      </w:r>
    </w:p>
    <w:p w14:paraId="6915930E" w14:textId="77777777" w:rsidR="003134DD" w:rsidRDefault="00474D54" w:rsidP="003238BC">
      <w:r w:rsidRPr="003134DD">
        <w:t xml:space="preserve">Un </w:t>
      </w:r>
      <w:r w:rsidR="00BE5DCE" w:rsidRPr="003134DD">
        <w:t>clúster</w:t>
      </w:r>
      <w:r w:rsidRPr="003134DD">
        <w:t xml:space="preserve"> de servidores de aplicaciones permite el despliegue de una aplicación web corriente, de forma que su carga de trabajo vaya a ser distribuida entre la granja de servidores que forman el </w:t>
      </w:r>
      <w:r w:rsidR="00BE5DCE" w:rsidRPr="003134DD">
        <w:t>clúster</w:t>
      </w:r>
      <w:r w:rsidRPr="003134DD">
        <w:t>, de modo transparente al usuario y al administrador.</w:t>
      </w:r>
    </w:p>
    <w:p w14:paraId="7BB77C77" w14:textId="77777777" w:rsidR="00474D54" w:rsidRPr="00474D54" w:rsidRDefault="00474D54" w:rsidP="003238BC">
      <w:r w:rsidRPr="003134DD">
        <w:t xml:space="preserve">El </w:t>
      </w:r>
      <w:r w:rsidR="00BE5DCE" w:rsidRPr="003134DD">
        <w:t>clúster</w:t>
      </w:r>
      <w:r w:rsidRPr="003134DD">
        <w:t>, mediante el mecanismo de replicación de sesión, garantiza que sea cual sea la máquina que sirva la petición http, tendrá acceso a la sesión del usuario (objeto HttpSession en java). Este tipo de sistemas, debido precisamente a la replicación de sesión</w:t>
      </w:r>
      <w:r w:rsidRPr="00474D54">
        <w:t>, suele presentar problemas de rendimiento.</w:t>
      </w:r>
    </w:p>
    <w:p w14:paraId="492ECF26" w14:textId="77777777" w:rsidR="00474D54" w:rsidRPr="00474D54" w:rsidRDefault="00474D54" w:rsidP="003238BC"/>
    <w:p w14:paraId="23CDD0A1" w14:textId="77777777" w:rsidR="00474D54" w:rsidRPr="00474D54" w:rsidRDefault="00474D54" w:rsidP="003238BC"/>
    <w:p w14:paraId="29C97294" w14:textId="77777777" w:rsidR="00474D54" w:rsidRPr="00474D54" w:rsidRDefault="00474D54" w:rsidP="003238BC"/>
    <w:sectPr w:rsidR="00474D54" w:rsidRPr="00474D54" w:rsidSect="00474D54">
      <w:headerReference w:type="even" r:id="rId39"/>
      <w:headerReference w:type="default" r:id="rId40"/>
      <w:footerReference w:type="even" r:id="rId41"/>
      <w:footerReference w:type="default" r:id="rId42"/>
      <w:headerReference w:type="first" r:id="rId43"/>
      <w:footerReference w:type="first" r:id="rId44"/>
      <w:pgSz w:w="11906" w:h="16838"/>
      <w:pgMar w:top="1134" w:right="1134" w:bottom="1134" w:left="1134" w:header="284" w:footer="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5DCBC" w14:textId="77777777" w:rsidR="00F3216F" w:rsidRDefault="00F3216F" w:rsidP="003238BC">
      <w:r>
        <w:separator/>
      </w:r>
    </w:p>
  </w:endnote>
  <w:endnote w:type="continuationSeparator" w:id="0">
    <w:p w14:paraId="2331049F" w14:textId="77777777" w:rsidR="00F3216F" w:rsidRDefault="00F3216F" w:rsidP="00323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980EF" w14:textId="77777777" w:rsidR="00A24FD5" w:rsidRDefault="00A24F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039B9" w14:textId="62460506" w:rsidR="00474D54" w:rsidRDefault="00474D54" w:rsidP="009E45F8">
    <w:pPr>
      <w:tabs>
        <w:tab w:val="left" w:pos="708"/>
        <w:tab w:val="left" w:pos="1416"/>
        <w:tab w:val="left" w:pos="2124"/>
        <w:tab w:val="left" w:pos="2832"/>
        <w:tab w:val="left" w:pos="3540"/>
        <w:tab w:val="right" w:pos="9638"/>
      </w:tabs>
    </w:pPr>
    <w:r>
      <w:t>UD 1 Introducción. Arquitecturas Web</w:t>
    </w:r>
    <w:r w:rsidR="00522368">
      <w:tab/>
    </w:r>
    <w:r w:rsidR="009E45F8">
      <w:tab/>
    </w:r>
    <w:r w:rsidR="009E45F8">
      <w:fldChar w:fldCharType="begin"/>
    </w:r>
    <w:r w:rsidR="009E45F8">
      <w:instrText>PAGE</w:instrText>
    </w:r>
    <w:r w:rsidR="009E45F8">
      <w:fldChar w:fldCharType="separate"/>
    </w:r>
    <w:r w:rsidR="001D4A21">
      <w:rPr>
        <w:noProof/>
      </w:rPr>
      <w:t>14</w:t>
    </w:r>
    <w:r w:rsidR="009E45F8">
      <w:fldChar w:fldCharType="end"/>
    </w:r>
    <w:r w:rsidR="009E45F8">
      <w:t xml:space="preserve"> de </w:t>
    </w:r>
    <w:r w:rsidR="009E45F8">
      <w:fldChar w:fldCharType="begin"/>
    </w:r>
    <w:r w:rsidR="009E45F8">
      <w:instrText>NUMPAGES</w:instrText>
    </w:r>
    <w:r w:rsidR="009E45F8">
      <w:fldChar w:fldCharType="separate"/>
    </w:r>
    <w:r w:rsidR="001D4A21">
      <w:rPr>
        <w:noProof/>
      </w:rPr>
      <w:t>14</w:t>
    </w:r>
    <w:r w:rsidR="009E45F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BB81" w14:textId="77777777" w:rsidR="00A24FD5" w:rsidRDefault="00A24F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BE89C" w14:textId="77777777" w:rsidR="00F3216F" w:rsidRDefault="00F3216F" w:rsidP="003238BC">
      <w:r>
        <w:separator/>
      </w:r>
    </w:p>
  </w:footnote>
  <w:footnote w:type="continuationSeparator" w:id="0">
    <w:p w14:paraId="0E150678" w14:textId="77777777" w:rsidR="00F3216F" w:rsidRDefault="00F3216F" w:rsidP="00323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03BC6" w14:textId="77777777" w:rsidR="00A24FD5" w:rsidRDefault="00A24FD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D875F" w14:textId="56789FFD" w:rsidR="00474D54" w:rsidRDefault="00474D54" w:rsidP="003238BC">
    <w:r>
      <w:rPr>
        <w:noProof/>
        <w:lang w:val="es-ES" w:eastAsia="es-ES"/>
      </w:rPr>
      <w:drawing>
        <wp:inline distT="0" distB="0" distL="0" distR="0" wp14:anchorId="3F7C5D37" wp14:editId="2110EAB6">
          <wp:extent cx="394138" cy="476250"/>
          <wp:effectExtent l="0" t="0" r="6350" b="0"/>
          <wp:docPr id="3" name="image12.gif" descr="logoBotet.gif"/>
          <wp:cNvGraphicFramePr/>
          <a:graphic xmlns:a="http://schemas.openxmlformats.org/drawingml/2006/main">
            <a:graphicData uri="http://schemas.openxmlformats.org/drawingml/2006/picture">
              <pic:pic xmlns:pic="http://schemas.openxmlformats.org/drawingml/2006/picture">
                <pic:nvPicPr>
                  <pic:cNvPr id="0" name="image12.gif" descr="logoBotet.gif"/>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394138" cy="476250"/>
                  </a:xfrm>
                  <a:prstGeom prst="rect">
                    <a:avLst/>
                  </a:prstGeom>
                  <a:noFill/>
                  <a:ln>
                    <a:noFill/>
                  </a:ln>
                </pic:spPr>
              </pic:pic>
            </a:graphicData>
          </a:graphic>
        </wp:inline>
      </w:drawing>
    </w:r>
    <w:r>
      <w:rPr>
        <w:noProof/>
        <w:lang w:val="es-ES"/>
      </w:rPr>
      <w:tab/>
    </w:r>
    <w:r>
      <w:rPr>
        <w:noProof/>
        <w:lang w:val="es-ES" w:eastAsia="es-ES"/>
      </w:rPr>
      <w:drawing>
        <wp:inline distT="0" distB="0" distL="0" distR="0" wp14:anchorId="210918E4" wp14:editId="750CB552">
          <wp:extent cx="666750" cy="476250"/>
          <wp:effectExtent l="0" t="0" r="0" b="0"/>
          <wp:docPr id="19" name="image14.jpg" descr="C_CON.jpg"/>
          <wp:cNvGraphicFramePr/>
          <a:graphic xmlns:a="http://schemas.openxmlformats.org/drawingml/2006/main">
            <a:graphicData uri="http://schemas.openxmlformats.org/drawingml/2006/picture">
              <pic:pic xmlns:pic="http://schemas.openxmlformats.org/drawingml/2006/picture">
                <pic:nvPicPr>
                  <pic:cNvPr id="0" name="image14.jpg" descr="C_CON.jp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666750" cy="476250"/>
                  </a:xfrm>
                  <a:prstGeom prst="rect">
                    <a:avLst/>
                  </a:prstGeom>
                  <a:ln/>
                </pic:spPr>
              </pic:pic>
            </a:graphicData>
          </a:graphic>
        </wp:inline>
      </w:drawing>
    </w:r>
    <w:r>
      <w:rPr>
        <w:noProof/>
        <w:lang w:val="es-ES"/>
      </w:rPr>
      <w:tab/>
    </w:r>
    <w:r>
      <w:rPr>
        <w:noProof/>
        <w:lang w:val="es-ES" w:eastAsia="es-ES"/>
      </w:rPr>
      <w:drawing>
        <wp:inline distT="0" distB="0" distL="0" distR="0" wp14:anchorId="03950A79" wp14:editId="07BF64DB">
          <wp:extent cx="1080000" cy="475200"/>
          <wp:effectExtent l="0" t="0" r="6350" b="1270"/>
          <wp:docPr id="20" name="Imagen 20" descr="C:\Users\Alex\AppData\Local\Microsoft\Windows\INetCache\Content.Word\educacultd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Users\Alex\AppData\Local\Microsoft\Windows\INetCache\Content.Word\educacultdep.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0000" cy="475200"/>
                  </a:xfrm>
                  <a:prstGeom prst="rect">
                    <a:avLst/>
                  </a:prstGeom>
                  <a:noFill/>
                  <a:ln>
                    <a:noFill/>
                  </a:ln>
                </pic:spPr>
              </pic:pic>
            </a:graphicData>
          </a:graphic>
        </wp:inline>
      </w:drawing>
    </w:r>
    <w:r>
      <w:rPr>
        <w:noProof/>
        <w:lang w:val="es-ES"/>
      </w:rPr>
      <w:tab/>
    </w:r>
    <w:r>
      <w:rPr>
        <w:noProof/>
        <w:lang w:val="es-ES" w:eastAsia="es-ES"/>
      </w:rPr>
      <w:drawing>
        <wp:inline distT="0" distB="0" distL="0" distR="0" wp14:anchorId="548CCF11" wp14:editId="38F0B124">
          <wp:extent cx="524295" cy="475200"/>
          <wp:effectExtent l="0" t="0" r="9525" b="1270"/>
          <wp:docPr id="21" name="Imagen 21" descr="C:\Users\Alex\AppData\Local\Microsoft\Windows\INetCache\Content.Word\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AppData\Local\Microsoft\Windows\INetCache\Content.Word\fse.jp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24295" cy="475200"/>
                  </a:xfrm>
                  <a:prstGeom prst="rect">
                    <a:avLst/>
                  </a:prstGeom>
                  <a:noFill/>
                  <a:ln>
                    <a:noFill/>
                  </a:ln>
                </pic:spPr>
              </pic:pic>
            </a:graphicData>
          </a:graphic>
        </wp:inline>
      </w:drawing>
    </w:r>
    <w:r w:rsidR="00522368">
      <w:rPr>
        <w:noProof/>
        <w:lang w:val="es-ES"/>
      </w:rPr>
      <w:tab/>
      <w:t>Despliegue de Aplicaciones Web 201</w:t>
    </w:r>
    <w:r w:rsidR="00A24FD5">
      <w:rPr>
        <w:noProof/>
        <w:lang w:val="es-ES"/>
      </w:rPr>
      <w:t>9</w:t>
    </w:r>
    <w:r w:rsidR="00522368">
      <w:rPr>
        <w:noProof/>
        <w:lang w:val="es-ES"/>
      </w:rPr>
      <w:t>-</w:t>
    </w:r>
    <w:r w:rsidR="00A24FD5">
      <w:rPr>
        <w:noProof/>
        <w:lang w:val="es-ES"/>
      </w:rPr>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22286" w14:textId="77777777" w:rsidR="00A24FD5" w:rsidRDefault="00A24F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57362"/>
    <w:multiLevelType w:val="multilevel"/>
    <w:tmpl w:val="BA36463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3B0D73"/>
    <w:multiLevelType w:val="multilevel"/>
    <w:tmpl w:val="B4AE2598"/>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B5F7E8A"/>
    <w:multiLevelType w:val="hybridMultilevel"/>
    <w:tmpl w:val="8D8A58C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225703"/>
    <w:multiLevelType w:val="multilevel"/>
    <w:tmpl w:val="712C0D7A"/>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0F0A37EA"/>
    <w:multiLevelType w:val="multilevel"/>
    <w:tmpl w:val="97B0A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E9548E"/>
    <w:multiLevelType w:val="multilevel"/>
    <w:tmpl w:val="2B00E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727BB9"/>
    <w:multiLevelType w:val="hybridMultilevel"/>
    <w:tmpl w:val="8E689C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812139"/>
    <w:multiLevelType w:val="multilevel"/>
    <w:tmpl w:val="8DF0913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97F2AEA"/>
    <w:multiLevelType w:val="hybridMultilevel"/>
    <w:tmpl w:val="1C3EC5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2D0643"/>
    <w:multiLevelType w:val="multilevel"/>
    <w:tmpl w:val="ED264A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D40A6B"/>
    <w:multiLevelType w:val="multilevel"/>
    <w:tmpl w:val="83FE337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A97B34"/>
    <w:multiLevelType w:val="hybridMultilevel"/>
    <w:tmpl w:val="8D020F76"/>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A3E1241"/>
    <w:multiLevelType w:val="multilevel"/>
    <w:tmpl w:val="8F9CCA9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1809EA"/>
    <w:multiLevelType w:val="multilevel"/>
    <w:tmpl w:val="50A42CC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46667BB4"/>
    <w:multiLevelType w:val="hybridMultilevel"/>
    <w:tmpl w:val="0FEC42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DA31FCA"/>
    <w:multiLevelType w:val="multilevel"/>
    <w:tmpl w:val="59B021C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2446DD"/>
    <w:multiLevelType w:val="multilevel"/>
    <w:tmpl w:val="39D87B2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CE4BFF"/>
    <w:multiLevelType w:val="multilevel"/>
    <w:tmpl w:val="67825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04B5B87"/>
    <w:multiLevelType w:val="multilevel"/>
    <w:tmpl w:val="59B021C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E53FB4"/>
    <w:multiLevelType w:val="multilevel"/>
    <w:tmpl w:val="3A927FF6"/>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6AF46CC7"/>
    <w:multiLevelType w:val="multilevel"/>
    <w:tmpl w:val="9E500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206878"/>
    <w:multiLevelType w:val="multilevel"/>
    <w:tmpl w:val="57C0EDB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CAB1C2D"/>
    <w:multiLevelType w:val="multilevel"/>
    <w:tmpl w:val="6E844192"/>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7C2D143A"/>
    <w:multiLevelType w:val="hybridMultilevel"/>
    <w:tmpl w:val="DB141E72"/>
    <w:lvl w:ilvl="0" w:tplc="66B47CE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16"/>
  </w:num>
  <w:num w:numId="4">
    <w:abstractNumId w:val="0"/>
  </w:num>
  <w:num w:numId="5">
    <w:abstractNumId w:val="13"/>
  </w:num>
  <w:num w:numId="6">
    <w:abstractNumId w:val="12"/>
  </w:num>
  <w:num w:numId="7">
    <w:abstractNumId w:val="4"/>
  </w:num>
  <w:num w:numId="8">
    <w:abstractNumId w:val="5"/>
  </w:num>
  <w:num w:numId="9">
    <w:abstractNumId w:val="10"/>
  </w:num>
  <w:num w:numId="10">
    <w:abstractNumId w:val="20"/>
  </w:num>
  <w:num w:numId="11">
    <w:abstractNumId w:val="17"/>
  </w:num>
  <w:num w:numId="12">
    <w:abstractNumId w:val="18"/>
  </w:num>
  <w:num w:numId="13">
    <w:abstractNumId w:val="9"/>
  </w:num>
  <w:num w:numId="14">
    <w:abstractNumId w:val="21"/>
  </w:num>
  <w:num w:numId="15">
    <w:abstractNumId w:val="1"/>
  </w:num>
  <w:num w:numId="16">
    <w:abstractNumId w:val="3"/>
  </w:num>
  <w:num w:numId="17">
    <w:abstractNumId w:val="22"/>
  </w:num>
  <w:num w:numId="18">
    <w:abstractNumId w:val="8"/>
  </w:num>
  <w:num w:numId="19">
    <w:abstractNumId w:val="14"/>
  </w:num>
  <w:num w:numId="20">
    <w:abstractNumId w:val="15"/>
  </w:num>
  <w:num w:numId="21">
    <w:abstractNumId w:val="19"/>
  </w:num>
  <w:num w:numId="22">
    <w:abstractNumId w:val="23"/>
  </w:num>
  <w:num w:numId="23">
    <w:abstractNumId w:val="2"/>
  </w:num>
  <w:num w:numId="24">
    <w:abstractNumId w:val="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D54"/>
    <w:rsid w:val="000947F3"/>
    <w:rsid w:val="00094EDB"/>
    <w:rsid w:val="001D4A21"/>
    <w:rsid w:val="00225123"/>
    <w:rsid w:val="002D0B56"/>
    <w:rsid w:val="003134DD"/>
    <w:rsid w:val="003238BC"/>
    <w:rsid w:val="00385DAD"/>
    <w:rsid w:val="003D4CE4"/>
    <w:rsid w:val="004453D0"/>
    <w:rsid w:val="00474D54"/>
    <w:rsid w:val="00522368"/>
    <w:rsid w:val="005232E9"/>
    <w:rsid w:val="00543A42"/>
    <w:rsid w:val="00590A33"/>
    <w:rsid w:val="005F0673"/>
    <w:rsid w:val="006547FB"/>
    <w:rsid w:val="007869A1"/>
    <w:rsid w:val="0081175F"/>
    <w:rsid w:val="00816113"/>
    <w:rsid w:val="00825801"/>
    <w:rsid w:val="00840FCD"/>
    <w:rsid w:val="0086217D"/>
    <w:rsid w:val="00906639"/>
    <w:rsid w:val="009C65A7"/>
    <w:rsid w:val="009E45F8"/>
    <w:rsid w:val="00A00B63"/>
    <w:rsid w:val="00A24FD5"/>
    <w:rsid w:val="00AD1FF3"/>
    <w:rsid w:val="00AE7149"/>
    <w:rsid w:val="00AF4EE7"/>
    <w:rsid w:val="00B92604"/>
    <w:rsid w:val="00BB13F5"/>
    <w:rsid w:val="00BD57EC"/>
    <w:rsid w:val="00BE5DCE"/>
    <w:rsid w:val="00C32524"/>
    <w:rsid w:val="00D072E6"/>
    <w:rsid w:val="00D13D17"/>
    <w:rsid w:val="00D66774"/>
    <w:rsid w:val="00D66D5F"/>
    <w:rsid w:val="00E537A4"/>
    <w:rsid w:val="00EB0021"/>
    <w:rsid w:val="00EB53E3"/>
    <w:rsid w:val="00ED287C"/>
    <w:rsid w:val="00ED5B4D"/>
    <w:rsid w:val="00EF3EFA"/>
    <w:rsid w:val="00F3216F"/>
    <w:rsid w:val="00F630AD"/>
    <w:rsid w:val="00F64CAC"/>
    <w:rsid w:val="00FD45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2EB5F"/>
  <w15:chartTrackingRefBased/>
  <w15:docId w15:val="{84B290D6-A6FB-4856-A2D1-C3B693015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38BC"/>
    <w:pPr>
      <w:spacing w:after="120" w:line="240" w:lineRule="auto"/>
      <w:jc w:val="both"/>
    </w:pPr>
    <w:rPr>
      <w:lang w:val="es"/>
    </w:rPr>
  </w:style>
  <w:style w:type="paragraph" w:styleId="Ttulo1">
    <w:name w:val="heading 1"/>
    <w:basedOn w:val="Normal"/>
    <w:next w:val="Normal"/>
    <w:link w:val="Ttulo1Car"/>
    <w:uiPriority w:val="9"/>
    <w:qFormat/>
    <w:rsid w:val="00474D54"/>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B92604"/>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semiHidden/>
    <w:unhideWhenUsed/>
    <w:qFormat/>
    <w:rsid w:val="00474D5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74D5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74D5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74D5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74D5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74D5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74D5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4D54"/>
    <w:rPr>
      <w:rFonts w:asciiTheme="majorHAnsi" w:eastAsiaTheme="majorEastAsia" w:hAnsiTheme="majorHAnsi" w:cstheme="majorBidi"/>
      <w:b/>
      <w:color w:val="2E74B5" w:themeColor="accent1" w:themeShade="BF"/>
      <w:sz w:val="32"/>
      <w:szCs w:val="32"/>
    </w:rPr>
  </w:style>
  <w:style w:type="character" w:customStyle="1" w:styleId="Ttulo2Car">
    <w:name w:val="Título 2 Car"/>
    <w:basedOn w:val="Fuentedeprrafopredeter"/>
    <w:link w:val="Ttulo2"/>
    <w:uiPriority w:val="9"/>
    <w:rsid w:val="00B92604"/>
    <w:rPr>
      <w:rFonts w:asciiTheme="majorHAnsi" w:eastAsiaTheme="majorEastAsia" w:hAnsiTheme="majorHAnsi" w:cstheme="majorBidi"/>
      <w:b/>
      <w:color w:val="2E74B5" w:themeColor="accent1" w:themeShade="BF"/>
      <w:sz w:val="28"/>
      <w:szCs w:val="26"/>
      <w:lang w:val="es"/>
    </w:rPr>
  </w:style>
  <w:style w:type="character" w:customStyle="1" w:styleId="Ttulo3Car">
    <w:name w:val="Título 3 Car"/>
    <w:basedOn w:val="Fuentedeprrafopredeter"/>
    <w:link w:val="Ttulo3"/>
    <w:uiPriority w:val="9"/>
    <w:semiHidden/>
    <w:rsid w:val="00474D5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74D5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74D5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74D5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74D5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74D5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74D54"/>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474D54"/>
    <w:pPr>
      <w:tabs>
        <w:tab w:val="center" w:pos="4252"/>
        <w:tab w:val="right" w:pos="8504"/>
      </w:tabs>
      <w:spacing w:after="0"/>
    </w:pPr>
  </w:style>
  <w:style w:type="character" w:customStyle="1" w:styleId="EncabezadoCar">
    <w:name w:val="Encabezado Car"/>
    <w:basedOn w:val="Fuentedeprrafopredeter"/>
    <w:link w:val="Encabezado"/>
    <w:uiPriority w:val="99"/>
    <w:rsid w:val="00474D54"/>
  </w:style>
  <w:style w:type="paragraph" w:styleId="Piedepgina">
    <w:name w:val="footer"/>
    <w:basedOn w:val="Normal"/>
    <w:link w:val="PiedepginaCar"/>
    <w:uiPriority w:val="99"/>
    <w:unhideWhenUsed/>
    <w:rsid w:val="00474D54"/>
    <w:pPr>
      <w:tabs>
        <w:tab w:val="center" w:pos="4252"/>
        <w:tab w:val="right" w:pos="8504"/>
      </w:tabs>
      <w:spacing w:after="0"/>
    </w:pPr>
  </w:style>
  <w:style w:type="character" w:customStyle="1" w:styleId="PiedepginaCar">
    <w:name w:val="Pie de página Car"/>
    <w:basedOn w:val="Fuentedeprrafopredeter"/>
    <w:link w:val="Piedepgina"/>
    <w:uiPriority w:val="99"/>
    <w:rsid w:val="00474D54"/>
  </w:style>
  <w:style w:type="paragraph" w:styleId="Prrafodelista">
    <w:name w:val="List Paragraph"/>
    <w:basedOn w:val="Normal"/>
    <w:uiPriority w:val="34"/>
    <w:qFormat/>
    <w:rsid w:val="00474D54"/>
    <w:pPr>
      <w:ind w:left="720"/>
      <w:contextualSpacing/>
    </w:pPr>
  </w:style>
  <w:style w:type="paragraph" w:styleId="TtuloTDC">
    <w:name w:val="TOC Heading"/>
    <w:basedOn w:val="Ttulo1"/>
    <w:next w:val="Normal"/>
    <w:uiPriority w:val="39"/>
    <w:unhideWhenUsed/>
    <w:qFormat/>
    <w:rsid w:val="007869A1"/>
    <w:pPr>
      <w:numPr>
        <w:numId w:val="0"/>
      </w:numPr>
      <w:spacing w:line="259" w:lineRule="auto"/>
      <w:jc w:val="left"/>
      <w:outlineLvl w:val="9"/>
    </w:pPr>
    <w:rPr>
      <w:b w:val="0"/>
      <w:lang w:val="es-ES" w:eastAsia="es-ES"/>
    </w:rPr>
  </w:style>
  <w:style w:type="paragraph" w:styleId="TDC1">
    <w:name w:val="toc 1"/>
    <w:basedOn w:val="Normal"/>
    <w:next w:val="Normal"/>
    <w:autoRedefine/>
    <w:uiPriority w:val="39"/>
    <w:unhideWhenUsed/>
    <w:rsid w:val="007869A1"/>
    <w:pPr>
      <w:spacing w:after="100"/>
    </w:pPr>
  </w:style>
  <w:style w:type="paragraph" w:styleId="TDC2">
    <w:name w:val="toc 2"/>
    <w:basedOn w:val="Normal"/>
    <w:next w:val="Normal"/>
    <w:autoRedefine/>
    <w:uiPriority w:val="39"/>
    <w:unhideWhenUsed/>
    <w:rsid w:val="007869A1"/>
    <w:pPr>
      <w:spacing w:after="100"/>
      <w:ind w:left="220"/>
    </w:pPr>
  </w:style>
  <w:style w:type="character" w:styleId="Hipervnculo">
    <w:name w:val="Hyperlink"/>
    <w:basedOn w:val="Fuentedeprrafopredeter"/>
    <w:uiPriority w:val="99"/>
    <w:unhideWhenUsed/>
    <w:rsid w:val="007869A1"/>
    <w:rPr>
      <w:color w:val="0563C1" w:themeColor="hyperlink"/>
      <w:u w:val="single"/>
    </w:rPr>
  </w:style>
  <w:style w:type="character" w:styleId="Hipervnculovisitado">
    <w:name w:val="FollowedHyperlink"/>
    <w:basedOn w:val="Fuentedeprrafopredeter"/>
    <w:uiPriority w:val="99"/>
    <w:semiHidden/>
    <w:unhideWhenUsed/>
    <w:rsid w:val="00C32524"/>
    <w:rPr>
      <w:color w:val="954F72" w:themeColor="followedHyperlink"/>
      <w:u w:val="single"/>
    </w:rPr>
  </w:style>
  <w:style w:type="paragraph" w:styleId="Sinespaciado">
    <w:name w:val="No Spacing"/>
    <w:link w:val="SinespaciadoCar"/>
    <w:uiPriority w:val="1"/>
    <w:qFormat/>
    <w:rsid w:val="001D4A2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D4A21"/>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96945">
      <w:bodyDiv w:val="1"/>
      <w:marLeft w:val="0"/>
      <w:marRight w:val="0"/>
      <w:marTop w:val="0"/>
      <w:marBottom w:val="0"/>
      <w:divBdr>
        <w:top w:val="none" w:sz="0" w:space="0" w:color="auto"/>
        <w:left w:val="none" w:sz="0" w:space="0" w:color="auto"/>
        <w:bottom w:val="none" w:sz="0" w:space="0" w:color="auto"/>
        <w:right w:val="none" w:sz="0" w:space="0" w:color="auto"/>
      </w:divBdr>
    </w:div>
    <w:div w:id="349843969">
      <w:bodyDiv w:val="1"/>
      <w:marLeft w:val="0"/>
      <w:marRight w:val="0"/>
      <w:marTop w:val="0"/>
      <w:marBottom w:val="0"/>
      <w:divBdr>
        <w:top w:val="none" w:sz="0" w:space="0" w:color="auto"/>
        <w:left w:val="none" w:sz="0" w:space="0" w:color="auto"/>
        <w:bottom w:val="none" w:sz="0" w:space="0" w:color="auto"/>
        <w:right w:val="none" w:sz="0" w:space="0" w:color="auto"/>
      </w:divBdr>
    </w:div>
    <w:div w:id="674839118">
      <w:bodyDiv w:val="1"/>
      <w:marLeft w:val="0"/>
      <w:marRight w:val="0"/>
      <w:marTop w:val="0"/>
      <w:marBottom w:val="0"/>
      <w:divBdr>
        <w:top w:val="none" w:sz="0" w:space="0" w:color="auto"/>
        <w:left w:val="none" w:sz="0" w:space="0" w:color="auto"/>
        <w:bottom w:val="none" w:sz="0" w:space="0" w:color="auto"/>
        <w:right w:val="none" w:sz="0" w:space="0" w:color="auto"/>
      </w:divBdr>
    </w:div>
    <w:div w:id="699428434">
      <w:bodyDiv w:val="1"/>
      <w:marLeft w:val="0"/>
      <w:marRight w:val="0"/>
      <w:marTop w:val="0"/>
      <w:marBottom w:val="0"/>
      <w:divBdr>
        <w:top w:val="none" w:sz="0" w:space="0" w:color="auto"/>
        <w:left w:val="none" w:sz="0" w:space="0" w:color="auto"/>
        <w:bottom w:val="none" w:sz="0" w:space="0" w:color="auto"/>
        <w:right w:val="none" w:sz="0" w:space="0" w:color="auto"/>
      </w:divBdr>
    </w:div>
    <w:div w:id="801970091">
      <w:bodyDiv w:val="1"/>
      <w:marLeft w:val="0"/>
      <w:marRight w:val="0"/>
      <w:marTop w:val="0"/>
      <w:marBottom w:val="0"/>
      <w:divBdr>
        <w:top w:val="none" w:sz="0" w:space="0" w:color="auto"/>
        <w:left w:val="none" w:sz="0" w:space="0" w:color="auto"/>
        <w:bottom w:val="none" w:sz="0" w:space="0" w:color="auto"/>
        <w:right w:val="none" w:sz="0" w:space="0" w:color="auto"/>
      </w:divBdr>
    </w:div>
    <w:div w:id="1021859320">
      <w:bodyDiv w:val="1"/>
      <w:marLeft w:val="0"/>
      <w:marRight w:val="0"/>
      <w:marTop w:val="0"/>
      <w:marBottom w:val="0"/>
      <w:divBdr>
        <w:top w:val="none" w:sz="0" w:space="0" w:color="auto"/>
        <w:left w:val="none" w:sz="0" w:space="0" w:color="auto"/>
        <w:bottom w:val="none" w:sz="0" w:space="0" w:color="auto"/>
        <w:right w:val="none" w:sz="0" w:space="0" w:color="auto"/>
      </w:divBdr>
    </w:div>
    <w:div w:id="1496071619">
      <w:bodyDiv w:val="1"/>
      <w:marLeft w:val="0"/>
      <w:marRight w:val="0"/>
      <w:marTop w:val="0"/>
      <w:marBottom w:val="0"/>
      <w:divBdr>
        <w:top w:val="none" w:sz="0" w:space="0" w:color="auto"/>
        <w:left w:val="none" w:sz="0" w:space="0" w:color="auto"/>
        <w:bottom w:val="none" w:sz="0" w:space="0" w:color="auto"/>
        <w:right w:val="none" w:sz="0" w:space="0" w:color="auto"/>
      </w:divBdr>
    </w:div>
    <w:div w:id="182361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diagramQuickStyle" Target="diagrams/quickStyle1.xm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diagramData" Target="diagrams/data3.xm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clibre.org/consultar/internet/google/google_personalizada.html" TargetMode="External"/><Relationship Id="rId20" Type="http://schemas.openxmlformats.org/officeDocument/2006/relationships/image" Target="media/image11.png"/><Relationship Id="rId29" Type="http://schemas.openxmlformats.org/officeDocument/2006/relationships/diagramData" Target="diagrams/data2.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googleportal.com/portal/index.php" TargetMode="External"/><Relationship Id="rId23" Type="http://schemas.openxmlformats.org/officeDocument/2006/relationships/image" Target="media/image14.png"/><Relationship Id="rId28" Type="http://schemas.microsoft.com/office/2007/relationships/diagramDrawing" Target="diagrams/drawing1.xml"/><Relationship Id="rId36" Type="http://schemas.openxmlformats.org/officeDocument/2006/relationships/diagramQuickStyle" Target="diagrams/quickStyle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diagramQuickStyle" Target="diagrams/quickStyle2.xm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17.jpeg"/><Relationship Id="rId2" Type="http://schemas.openxmlformats.org/officeDocument/2006/relationships/image" Target="media/image16.jpeg"/><Relationship Id="rId1" Type="http://schemas.openxmlformats.org/officeDocument/2006/relationships/image" Target="media/image15.gif"/><Relationship Id="rId4"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FAE1FE-29C1-B041-9F11-B8964C8C81FC}" type="doc">
      <dgm:prSet loTypeId="urn:microsoft.com/office/officeart/2005/8/layout/process2" loCatId="" qsTypeId="urn:microsoft.com/office/officeart/2005/8/quickstyle/simple4" qsCatId="simple" csTypeId="urn:microsoft.com/office/officeart/2005/8/colors/accent1_2" csCatId="accent1" phldr="1"/>
      <dgm:spPr/>
    </dgm:pt>
    <dgm:pt modelId="{A72DE829-6305-3548-B1C4-F144120A1A33}">
      <dgm:prSet phldrT="[Texto]"/>
      <dgm:spPr>
        <a:noFill/>
      </dgm:spPr>
      <dgm:t>
        <a:bodyPr/>
        <a:lstStyle/>
        <a:p>
          <a:r>
            <a:rPr lang="es-ES_tradnl">
              <a:ln>
                <a:solidFill>
                  <a:schemeClr val="tx1"/>
                </a:solidFill>
              </a:ln>
              <a:solidFill>
                <a:schemeClr val="tx1"/>
              </a:solidFill>
            </a:rPr>
            <a:t>Cliente</a:t>
          </a:r>
        </a:p>
      </dgm:t>
    </dgm:pt>
    <dgm:pt modelId="{29C376D4-69E4-6241-A92D-2758525C4435}" type="parTrans" cxnId="{411A8353-FCF6-CE4E-9D72-650FDDE73BDB}">
      <dgm:prSet/>
      <dgm:spPr/>
      <dgm:t>
        <a:bodyPr/>
        <a:lstStyle/>
        <a:p>
          <a:endParaRPr lang="es-ES_tradnl"/>
        </a:p>
      </dgm:t>
    </dgm:pt>
    <dgm:pt modelId="{73A2123C-7190-C84E-AB05-FE86EE2C31AF}" type="sibTrans" cxnId="{411A8353-FCF6-CE4E-9D72-650FDDE73BDB}">
      <dgm:prSet/>
      <dgm:spPr>
        <a:noFill/>
      </dgm:spPr>
      <dgm:t>
        <a:bodyPr/>
        <a:lstStyle/>
        <a:p>
          <a:endParaRPr lang="es-ES_tradnl"/>
        </a:p>
      </dgm:t>
    </dgm:pt>
    <dgm:pt modelId="{5D9E7E2B-A9CD-0B42-B7AB-C3386C3A860A}">
      <dgm:prSet phldrT="[Texto]"/>
      <dgm:spPr>
        <a:noFill/>
      </dgm:spPr>
      <dgm:t>
        <a:bodyPr/>
        <a:lstStyle/>
        <a:p>
          <a:r>
            <a:rPr lang="es-ES">
              <a:ln>
                <a:solidFill>
                  <a:schemeClr val="tx1"/>
                </a:solidFill>
              </a:ln>
              <a:solidFill>
                <a:schemeClr val="tx1"/>
              </a:solidFill>
            </a:rPr>
            <a:t>Servidor web</a:t>
          </a:r>
          <a:endParaRPr lang="es-ES_tradnl">
            <a:ln>
              <a:solidFill>
                <a:schemeClr val="tx1"/>
              </a:solidFill>
            </a:ln>
            <a:solidFill>
              <a:schemeClr val="tx1"/>
            </a:solidFill>
          </a:endParaRPr>
        </a:p>
      </dgm:t>
    </dgm:pt>
    <dgm:pt modelId="{F0D54152-4DBF-AA45-9426-27C8F54597C3}" type="parTrans" cxnId="{C76CD6CE-A57B-D148-8A14-AD4DF05EF8C9}">
      <dgm:prSet/>
      <dgm:spPr/>
      <dgm:t>
        <a:bodyPr/>
        <a:lstStyle/>
        <a:p>
          <a:endParaRPr lang="es-ES_tradnl"/>
        </a:p>
      </dgm:t>
    </dgm:pt>
    <dgm:pt modelId="{9520FA76-0686-9C45-94F1-628817468296}" type="sibTrans" cxnId="{C76CD6CE-A57B-D148-8A14-AD4DF05EF8C9}">
      <dgm:prSet/>
      <dgm:spPr>
        <a:noFill/>
      </dgm:spPr>
      <dgm:t>
        <a:bodyPr/>
        <a:lstStyle/>
        <a:p>
          <a:endParaRPr lang="es-ES_tradnl"/>
        </a:p>
      </dgm:t>
    </dgm:pt>
    <dgm:pt modelId="{6E949D4B-2BFC-C543-88BE-B516A6C19BB9}">
      <dgm:prSet phldrT="[Texto]"/>
      <dgm:spPr>
        <a:noFill/>
      </dgm:spPr>
      <dgm:t>
        <a:bodyPr/>
        <a:lstStyle/>
        <a:p>
          <a:r>
            <a:rPr lang="es-ES_tradnl">
              <a:ln>
                <a:solidFill>
                  <a:schemeClr val="tx1"/>
                </a:solidFill>
              </a:ln>
              <a:solidFill>
                <a:schemeClr val="tx1"/>
              </a:solidFill>
            </a:rPr>
            <a:t>Servidor de base de datos</a:t>
          </a:r>
        </a:p>
      </dgm:t>
    </dgm:pt>
    <dgm:pt modelId="{453D6F35-8F6D-2942-B5C6-3E860B2FE844}" type="parTrans" cxnId="{5EE863A9-2667-8742-8EC8-0E1A805CE30E}">
      <dgm:prSet/>
      <dgm:spPr/>
      <dgm:t>
        <a:bodyPr/>
        <a:lstStyle/>
        <a:p>
          <a:endParaRPr lang="es-ES_tradnl"/>
        </a:p>
      </dgm:t>
    </dgm:pt>
    <dgm:pt modelId="{D27507F8-982B-544D-9E78-3C159438965B}" type="sibTrans" cxnId="{5EE863A9-2667-8742-8EC8-0E1A805CE30E}">
      <dgm:prSet/>
      <dgm:spPr/>
      <dgm:t>
        <a:bodyPr/>
        <a:lstStyle/>
        <a:p>
          <a:endParaRPr lang="es-ES_tradnl"/>
        </a:p>
      </dgm:t>
    </dgm:pt>
    <dgm:pt modelId="{228767B8-4001-4B42-9A04-5AE726D03426}" type="pres">
      <dgm:prSet presAssocID="{A9FAE1FE-29C1-B041-9F11-B8964C8C81FC}" presName="linearFlow" presStyleCnt="0">
        <dgm:presLayoutVars>
          <dgm:resizeHandles val="exact"/>
        </dgm:presLayoutVars>
      </dgm:prSet>
      <dgm:spPr/>
    </dgm:pt>
    <dgm:pt modelId="{EA6CDB66-44C0-C446-9575-8EC72BD301AA}" type="pres">
      <dgm:prSet presAssocID="{A72DE829-6305-3548-B1C4-F144120A1A33}" presName="node" presStyleLbl="node1" presStyleIdx="0" presStyleCnt="3">
        <dgm:presLayoutVars>
          <dgm:bulletEnabled val="1"/>
        </dgm:presLayoutVars>
      </dgm:prSet>
      <dgm:spPr/>
    </dgm:pt>
    <dgm:pt modelId="{4F81BDB9-F963-0A49-84EC-6ACCFF66123D}" type="pres">
      <dgm:prSet presAssocID="{73A2123C-7190-C84E-AB05-FE86EE2C31AF}" presName="sibTrans" presStyleLbl="sibTrans2D1" presStyleIdx="0" presStyleCnt="2"/>
      <dgm:spPr/>
    </dgm:pt>
    <dgm:pt modelId="{4AA1E729-38D5-B644-A7AE-CD827691C4CA}" type="pres">
      <dgm:prSet presAssocID="{73A2123C-7190-C84E-AB05-FE86EE2C31AF}" presName="connectorText" presStyleLbl="sibTrans2D1" presStyleIdx="0" presStyleCnt="2"/>
      <dgm:spPr/>
    </dgm:pt>
    <dgm:pt modelId="{D092A6D2-A27F-B34C-960D-167BBDCF9C23}" type="pres">
      <dgm:prSet presAssocID="{5D9E7E2B-A9CD-0B42-B7AB-C3386C3A860A}" presName="node" presStyleLbl="node1" presStyleIdx="1" presStyleCnt="3">
        <dgm:presLayoutVars>
          <dgm:bulletEnabled val="1"/>
        </dgm:presLayoutVars>
      </dgm:prSet>
      <dgm:spPr/>
    </dgm:pt>
    <dgm:pt modelId="{A835F13C-ECB3-4C4C-AAD3-9777E5E78294}" type="pres">
      <dgm:prSet presAssocID="{9520FA76-0686-9C45-94F1-628817468296}" presName="sibTrans" presStyleLbl="sibTrans2D1" presStyleIdx="1" presStyleCnt="2"/>
      <dgm:spPr/>
    </dgm:pt>
    <dgm:pt modelId="{066A5AC1-B97F-8E40-93AE-87C8305B6B69}" type="pres">
      <dgm:prSet presAssocID="{9520FA76-0686-9C45-94F1-628817468296}" presName="connectorText" presStyleLbl="sibTrans2D1" presStyleIdx="1" presStyleCnt="2"/>
      <dgm:spPr/>
    </dgm:pt>
    <dgm:pt modelId="{6D004990-28EB-844B-9866-B115073939FD}" type="pres">
      <dgm:prSet presAssocID="{6E949D4B-2BFC-C543-88BE-B516A6C19BB9}" presName="node" presStyleLbl="node1" presStyleIdx="2" presStyleCnt="3">
        <dgm:presLayoutVars>
          <dgm:bulletEnabled val="1"/>
        </dgm:presLayoutVars>
      </dgm:prSet>
      <dgm:spPr/>
    </dgm:pt>
  </dgm:ptLst>
  <dgm:cxnLst>
    <dgm:cxn modelId="{6E6F2204-749D-B045-8D01-4C9FBDD40684}" type="presOf" srcId="{73A2123C-7190-C84E-AB05-FE86EE2C31AF}" destId="{4F81BDB9-F963-0A49-84EC-6ACCFF66123D}" srcOrd="0" destOrd="0" presId="urn:microsoft.com/office/officeart/2005/8/layout/process2"/>
    <dgm:cxn modelId="{7A936735-8818-ED47-8AFD-1FAA1E70C51E}" type="presOf" srcId="{A72DE829-6305-3548-B1C4-F144120A1A33}" destId="{EA6CDB66-44C0-C446-9575-8EC72BD301AA}" srcOrd="0" destOrd="0" presId="urn:microsoft.com/office/officeart/2005/8/layout/process2"/>
    <dgm:cxn modelId="{166E1446-6FBD-214E-B932-852B1C9E1F5F}" type="presOf" srcId="{5D9E7E2B-A9CD-0B42-B7AB-C3386C3A860A}" destId="{D092A6D2-A27F-B34C-960D-167BBDCF9C23}" srcOrd="0" destOrd="0" presId="urn:microsoft.com/office/officeart/2005/8/layout/process2"/>
    <dgm:cxn modelId="{A4B69867-7EC2-7248-A11A-11736BD23768}" type="presOf" srcId="{9520FA76-0686-9C45-94F1-628817468296}" destId="{A835F13C-ECB3-4C4C-AAD3-9777E5E78294}" srcOrd="0" destOrd="0" presId="urn:microsoft.com/office/officeart/2005/8/layout/process2"/>
    <dgm:cxn modelId="{411A8353-FCF6-CE4E-9D72-650FDDE73BDB}" srcId="{A9FAE1FE-29C1-B041-9F11-B8964C8C81FC}" destId="{A72DE829-6305-3548-B1C4-F144120A1A33}" srcOrd="0" destOrd="0" parTransId="{29C376D4-69E4-6241-A92D-2758525C4435}" sibTransId="{73A2123C-7190-C84E-AB05-FE86EE2C31AF}"/>
    <dgm:cxn modelId="{3FD8E97B-2230-1D45-9727-6C384DD13197}" type="presOf" srcId="{A9FAE1FE-29C1-B041-9F11-B8964C8C81FC}" destId="{228767B8-4001-4B42-9A04-5AE726D03426}" srcOrd="0" destOrd="0" presId="urn:microsoft.com/office/officeart/2005/8/layout/process2"/>
    <dgm:cxn modelId="{D0C7A686-7AFA-834E-9BAF-A414E425E633}" type="presOf" srcId="{6E949D4B-2BFC-C543-88BE-B516A6C19BB9}" destId="{6D004990-28EB-844B-9866-B115073939FD}" srcOrd="0" destOrd="0" presId="urn:microsoft.com/office/officeart/2005/8/layout/process2"/>
    <dgm:cxn modelId="{5EE863A9-2667-8742-8EC8-0E1A805CE30E}" srcId="{A9FAE1FE-29C1-B041-9F11-B8964C8C81FC}" destId="{6E949D4B-2BFC-C543-88BE-B516A6C19BB9}" srcOrd="2" destOrd="0" parTransId="{453D6F35-8F6D-2942-B5C6-3E860B2FE844}" sibTransId="{D27507F8-982B-544D-9E78-3C159438965B}"/>
    <dgm:cxn modelId="{314B70C6-43AA-6D42-8B2F-19072558951D}" type="presOf" srcId="{9520FA76-0686-9C45-94F1-628817468296}" destId="{066A5AC1-B97F-8E40-93AE-87C8305B6B69}" srcOrd="1" destOrd="0" presId="urn:microsoft.com/office/officeart/2005/8/layout/process2"/>
    <dgm:cxn modelId="{C76CD6CE-A57B-D148-8A14-AD4DF05EF8C9}" srcId="{A9FAE1FE-29C1-B041-9F11-B8964C8C81FC}" destId="{5D9E7E2B-A9CD-0B42-B7AB-C3386C3A860A}" srcOrd="1" destOrd="0" parTransId="{F0D54152-4DBF-AA45-9426-27C8F54597C3}" sibTransId="{9520FA76-0686-9C45-94F1-628817468296}"/>
    <dgm:cxn modelId="{96988FE8-18D1-4E4E-AF83-AD20E3DEA7C0}" type="presOf" srcId="{73A2123C-7190-C84E-AB05-FE86EE2C31AF}" destId="{4AA1E729-38D5-B644-A7AE-CD827691C4CA}" srcOrd="1" destOrd="0" presId="urn:microsoft.com/office/officeart/2005/8/layout/process2"/>
    <dgm:cxn modelId="{F19FBF2D-1203-7845-A7F3-E7AE17274696}" type="presParOf" srcId="{228767B8-4001-4B42-9A04-5AE726D03426}" destId="{EA6CDB66-44C0-C446-9575-8EC72BD301AA}" srcOrd="0" destOrd="0" presId="urn:microsoft.com/office/officeart/2005/8/layout/process2"/>
    <dgm:cxn modelId="{1E3C5584-7881-AC43-9163-FEB664E91EC2}" type="presParOf" srcId="{228767B8-4001-4B42-9A04-5AE726D03426}" destId="{4F81BDB9-F963-0A49-84EC-6ACCFF66123D}" srcOrd="1" destOrd="0" presId="urn:microsoft.com/office/officeart/2005/8/layout/process2"/>
    <dgm:cxn modelId="{42B5EA3C-A715-1E4D-81AD-7D0E3823CEBD}" type="presParOf" srcId="{4F81BDB9-F963-0A49-84EC-6ACCFF66123D}" destId="{4AA1E729-38D5-B644-A7AE-CD827691C4CA}" srcOrd="0" destOrd="0" presId="urn:microsoft.com/office/officeart/2005/8/layout/process2"/>
    <dgm:cxn modelId="{02F827A2-BEF2-9B4C-9D3B-6C2BE8B6DCE4}" type="presParOf" srcId="{228767B8-4001-4B42-9A04-5AE726D03426}" destId="{D092A6D2-A27F-B34C-960D-167BBDCF9C23}" srcOrd="2" destOrd="0" presId="urn:microsoft.com/office/officeart/2005/8/layout/process2"/>
    <dgm:cxn modelId="{CEFE7F4A-91D6-EA4F-B2C3-062F7F04063D}" type="presParOf" srcId="{228767B8-4001-4B42-9A04-5AE726D03426}" destId="{A835F13C-ECB3-4C4C-AAD3-9777E5E78294}" srcOrd="3" destOrd="0" presId="urn:microsoft.com/office/officeart/2005/8/layout/process2"/>
    <dgm:cxn modelId="{72483B36-12C0-3146-ACEE-3DA87C3C758A}" type="presParOf" srcId="{A835F13C-ECB3-4C4C-AAD3-9777E5E78294}" destId="{066A5AC1-B97F-8E40-93AE-87C8305B6B69}" srcOrd="0" destOrd="0" presId="urn:microsoft.com/office/officeart/2005/8/layout/process2"/>
    <dgm:cxn modelId="{61E1E7F0-63A2-894E-A6CB-A6861942C3C5}" type="presParOf" srcId="{228767B8-4001-4B42-9A04-5AE726D03426}" destId="{6D004990-28EB-844B-9866-B115073939FD}" srcOrd="4" destOrd="0" presId="urn:microsoft.com/office/officeart/2005/8/layout/process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9FAE1FE-29C1-B041-9F11-B8964C8C81FC}" type="doc">
      <dgm:prSet loTypeId="urn:microsoft.com/office/officeart/2005/8/layout/process2" loCatId="" qsTypeId="urn:microsoft.com/office/officeart/2005/8/quickstyle/simple4" qsCatId="simple" csTypeId="urn:microsoft.com/office/officeart/2005/8/colors/accent1_2" csCatId="accent1" phldr="1"/>
      <dgm:spPr/>
    </dgm:pt>
    <dgm:pt modelId="{A72DE829-6305-3548-B1C4-F144120A1A33}">
      <dgm:prSet phldrT="[Texto]"/>
      <dgm:spPr/>
      <dgm:t>
        <a:bodyPr/>
        <a:lstStyle/>
        <a:p>
          <a:r>
            <a:rPr lang="es-ES_tradnl"/>
            <a:t>GUI</a:t>
          </a:r>
        </a:p>
        <a:p>
          <a:r>
            <a:rPr lang="es-ES_tradnl"/>
            <a:t>(interfaz web)</a:t>
          </a:r>
        </a:p>
      </dgm:t>
    </dgm:pt>
    <dgm:pt modelId="{29C376D4-69E4-6241-A92D-2758525C4435}" type="parTrans" cxnId="{411A8353-FCF6-CE4E-9D72-650FDDE73BDB}">
      <dgm:prSet/>
      <dgm:spPr/>
      <dgm:t>
        <a:bodyPr/>
        <a:lstStyle/>
        <a:p>
          <a:endParaRPr lang="es-ES_tradnl"/>
        </a:p>
      </dgm:t>
    </dgm:pt>
    <dgm:pt modelId="{73A2123C-7190-C84E-AB05-FE86EE2C31AF}" type="sibTrans" cxnId="{411A8353-FCF6-CE4E-9D72-650FDDE73BDB}">
      <dgm:prSet/>
      <dgm:spPr>
        <a:noFill/>
      </dgm:spPr>
      <dgm:t>
        <a:bodyPr/>
        <a:lstStyle/>
        <a:p>
          <a:endParaRPr lang="es-ES_tradnl"/>
        </a:p>
      </dgm:t>
    </dgm:pt>
    <dgm:pt modelId="{5D9E7E2B-A9CD-0B42-B7AB-C3386C3A860A}">
      <dgm:prSet phldrT="[Texto]"/>
      <dgm:spPr/>
      <dgm:t>
        <a:bodyPr/>
        <a:lstStyle/>
        <a:p>
          <a:r>
            <a:rPr lang="es-ES_tradnl"/>
            <a:t>Aplicaciones</a:t>
          </a:r>
        </a:p>
        <a:p>
          <a:r>
            <a:rPr lang="es-ES_tradnl"/>
            <a:t>(p</a:t>
          </a:r>
          <a:r>
            <a:rPr lang="es-ES"/>
            <a:t>áginas web)</a:t>
          </a:r>
          <a:endParaRPr lang="es-ES_tradnl"/>
        </a:p>
      </dgm:t>
    </dgm:pt>
    <dgm:pt modelId="{F0D54152-4DBF-AA45-9426-27C8F54597C3}" type="parTrans" cxnId="{C76CD6CE-A57B-D148-8A14-AD4DF05EF8C9}">
      <dgm:prSet/>
      <dgm:spPr/>
      <dgm:t>
        <a:bodyPr/>
        <a:lstStyle/>
        <a:p>
          <a:endParaRPr lang="es-ES_tradnl"/>
        </a:p>
      </dgm:t>
    </dgm:pt>
    <dgm:pt modelId="{9520FA76-0686-9C45-94F1-628817468296}" type="sibTrans" cxnId="{C76CD6CE-A57B-D148-8A14-AD4DF05EF8C9}">
      <dgm:prSet/>
      <dgm:spPr>
        <a:noFill/>
      </dgm:spPr>
      <dgm:t>
        <a:bodyPr/>
        <a:lstStyle/>
        <a:p>
          <a:endParaRPr lang="es-ES_tradnl"/>
        </a:p>
      </dgm:t>
    </dgm:pt>
    <dgm:pt modelId="{6E949D4B-2BFC-C543-88BE-B516A6C19BB9}">
      <dgm:prSet phldrT="[Texto]"/>
      <dgm:spPr/>
      <dgm:t>
        <a:bodyPr/>
        <a:lstStyle/>
        <a:p>
          <a:r>
            <a:rPr lang="es-ES_tradnl"/>
            <a:t>Datos</a:t>
          </a:r>
        </a:p>
      </dgm:t>
    </dgm:pt>
    <dgm:pt modelId="{453D6F35-8F6D-2942-B5C6-3E860B2FE844}" type="parTrans" cxnId="{5EE863A9-2667-8742-8EC8-0E1A805CE30E}">
      <dgm:prSet/>
      <dgm:spPr/>
      <dgm:t>
        <a:bodyPr/>
        <a:lstStyle/>
        <a:p>
          <a:endParaRPr lang="es-ES_tradnl"/>
        </a:p>
      </dgm:t>
    </dgm:pt>
    <dgm:pt modelId="{D27507F8-982B-544D-9E78-3C159438965B}" type="sibTrans" cxnId="{5EE863A9-2667-8742-8EC8-0E1A805CE30E}">
      <dgm:prSet/>
      <dgm:spPr/>
      <dgm:t>
        <a:bodyPr/>
        <a:lstStyle/>
        <a:p>
          <a:endParaRPr lang="es-ES_tradnl"/>
        </a:p>
      </dgm:t>
    </dgm:pt>
    <dgm:pt modelId="{228767B8-4001-4B42-9A04-5AE726D03426}" type="pres">
      <dgm:prSet presAssocID="{A9FAE1FE-29C1-B041-9F11-B8964C8C81FC}" presName="linearFlow" presStyleCnt="0">
        <dgm:presLayoutVars>
          <dgm:resizeHandles val="exact"/>
        </dgm:presLayoutVars>
      </dgm:prSet>
      <dgm:spPr/>
    </dgm:pt>
    <dgm:pt modelId="{EA6CDB66-44C0-C446-9575-8EC72BD301AA}" type="pres">
      <dgm:prSet presAssocID="{A72DE829-6305-3548-B1C4-F144120A1A33}" presName="node" presStyleLbl="node1" presStyleIdx="0" presStyleCnt="3">
        <dgm:presLayoutVars>
          <dgm:bulletEnabled val="1"/>
        </dgm:presLayoutVars>
      </dgm:prSet>
      <dgm:spPr/>
    </dgm:pt>
    <dgm:pt modelId="{4F81BDB9-F963-0A49-84EC-6ACCFF66123D}" type="pres">
      <dgm:prSet presAssocID="{73A2123C-7190-C84E-AB05-FE86EE2C31AF}" presName="sibTrans" presStyleLbl="sibTrans2D1" presStyleIdx="0" presStyleCnt="2"/>
      <dgm:spPr/>
    </dgm:pt>
    <dgm:pt modelId="{4AA1E729-38D5-B644-A7AE-CD827691C4CA}" type="pres">
      <dgm:prSet presAssocID="{73A2123C-7190-C84E-AB05-FE86EE2C31AF}" presName="connectorText" presStyleLbl="sibTrans2D1" presStyleIdx="0" presStyleCnt="2"/>
      <dgm:spPr/>
    </dgm:pt>
    <dgm:pt modelId="{D092A6D2-A27F-B34C-960D-167BBDCF9C23}" type="pres">
      <dgm:prSet presAssocID="{5D9E7E2B-A9CD-0B42-B7AB-C3386C3A860A}" presName="node" presStyleLbl="node1" presStyleIdx="1" presStyleCnt="3">
        <dgm:presLayoutVars>
          <dgm:bulletEnabled val="1"/>
        </dgm:presLayoutVars>
      </dgm:prSet>
      <dgm:spPr/>
    </dgm:pt>
    <dgm:pt modelId="{A835F13C-ECB3-4C4C-AAD3-9777E5E78294}" type="pres">
      <dgm:prSet presAssocID="{9520FA76-0686-9C45-94F1-628817468296}" presName="sibTrans" presStyleLbl="sibTrans2D1" presStyleIdx="1" presStyleCnt="2"/>
      <dgm:spPr/>
    </dgm:pt>
    <dgm:pt modelId="{066A5AC1-B97F-8E40-93AE-87C8305B6B69}" type="pres">
      <dgm:prSet presAssocID="{9520FA76-0686-9C45-94F1-628817468296}" presName="connectorText" presStyleLbl="sibTrans2D1" presStyleIdx="1" presStyleCnt="2"/>
      <dgm:spPr/>
    </dgm:pt>
    <dgm:pt modelId="{6D004990-28EB-844B-9866-B115073939FD}" type="pres">
      <dgm:prSet presAssocID="{6E949D4B-2BFC-C543-88BE-B516A6C19BB9}" presName="node" presStyleLbl="node1" presStyleIdx="2" presStyleCnt="3">
        <dgm:presLayoutVars>
          <dgm:bulletEnabled val="1"/>
        </dgm:presLayoutVars>
      </dgm:prSet>
      <dgm:spPr/>
    </dgm:pt>
  </dgm:ptLst>
  <dgm:cxnLst>
    <dgm:cxn modelId="{F7917D14-5CF9-CB46-8AAF-3F156F185DAB}" type="presOf" srcId="{A9FAE1FE-29C1-B041-9F11-B8964C8C81FC}" destId="{228767B8-4001-4B42-9A04-5AE726D03426}" srcOrd="0" destOrd="0" presId="urn:microsoft.com/office/officeart/2005/8/layout/process2"/>
    <dgm:cxn modelId="{583A8C17-9E3E-2F4E-8B4D-4F9CF9064EF5}" type="presOf" srcId="{5D9E7E2B-A9CD-0B42-B7AB-C3386C3A860A}" destId="{D092A6D2-A27F-B34C-960D-167BBDCF9C23}" srcOrd="0" destOrd="0" presId="urn:microsoft.com/office/officeart/2005/8/layout/process2"/>
    <dgm:cxn modelId="{2FC65323-17D8-C648-B34B-7A900667BAAE}" type="presOf" srcId="{6E949D4B-2BFC-C543-88BE-B516A6C19BB9}" destId="{6D004990-28EB-844B-9866-B115073939FD}" srcOrd="0" destOrd="0" presId="urn:microsoft.com/office/officeart/2005/8/layout/process2"/>
    <dgm:cxn modelId="{9080A970-1098-8C4D-AA9D-5370126A6063}" type="presOf" srcId="{73A2123C-7190-C84E-AB05-FE86EE2C31AF}" destId="{4F81BDB9-F963-0A49-84EC-6ACCFF66123D}" srcOrd="0" destOrd="0" presId="urn:microsoft.com/office/officeart/2005/8/layout/process2"/>
    <dgm:cxn modelId="{411A8353-FCF6-CE4E-9D72-650FDDE73BDB}" srcId="{A9FAE1FE-29C1-B041-9F11-B8964C8C81FC}" destId="{A72DE829-6305-3548-B1C4-F144120A1A33}" srcOrd="0" destOrd="0" parTransId="{29C376D4-69E4-6241-A92D-2758525C4435}" sibTransId="{73A2123C-7190-C84E-AB05-FE86EE2C31AF}"/>
    <dgm:cxn modelId="{174A6691-4CDD-E843-8E04-638653AFD7E4}" type="presOf" srcId="{A72DE829-6305-3548-B1C4-F144120A1A33}" destId="{EA6CDB66-44C0-C446-9575-8EC72BD301AA}" srcOrd="0" destOrd="0" presId="urn:microsoft.com/office/officeart/2005/8/layout/process2"/>
    <dgm:cxn modelId="{5EE863A9-2667-8742-8EC8-0E1A805CE30E}" srcId="{A9FAE1FE-29C1-B041-9F11-B8964C8C81FC}" destId="{6E949D4B-2BFC-C543-88BE-B516A6C19BB9}" srcOrd="2" destOrd="0" parTransId="{453D6F35-8F6D-2942-B5C6-3E860B2FE844}" sibTransId="{D27507F8-982B-544D-9E78-3C159438965B}"/>
    <dgm:cxn modelId="{E23C3BC7-D6A4-D141-8888-E63B32189A31}" type="presOf" srcId="{73A2123C-7190-C84E-AB05-FE86EE2C31AF}" destId="{4AA1E729-38D5-B644-A7AE-CD827691C4CA}" srcOrd="1" destOrd="0" presId="urn:microsoft.com/office/officeart/2005/8/layout/process2"/>
    <dgm:cxn modelId="{C76CD6CE-A57B-D148-8A14-AD4DF05EF8C9}" srcId="{A9FAE1FE-29C1-B041-9F11-B8964C8C81FC}" destId="{5D9E7E2B-A9CD-0B42-B7AB-C3386C3A860A}" srcOrd="1" destOrd="0" parTransId="{F0D54152-4DBF-AA45-9426-27C8F54597C3}" sibTransId="{9520FA76-0686-9C45-94F1-628817468296}"/>
    <dgm:cxn modelId="{ACBF2ED5-75BE-FD46-9C22-C9BDFE64957D}" type="presOf" srcId="{9520FA76-0686-9C45-94F1-628817468296}" destId="{A835F13C-ECB3-4C4C-AAD3-9777E5E78294}" srcOrd="0" destOrd="0" presId="urn:microsoft.com/office/officeart/2005/8/layout/process2"/>
    <dgm:cxn modelId="{3ECEEDDD-6993-2D47-BC18-3D411CB77C6A}" type="presOf" srcId="{9520FA76-0686-9C45-94F1-628817468296}" destId="{066A5AC1-B97F-8E40-93AE-87C8305B6B69}" srcOrd="1" destOrd="0" presId="urn:microsoft.com/office/officeart/2005/8/layout/process2"/>
    <dgm:cxn modelId="{474B738F-F7DA-F449-AA27-5E283DE08E4E}" type="presParOf" srcId="{228767B8-4001-4B42-9A04-5AE726D03426}" destId="{EA6CDB66-44C0-C446-9575-8EC72BD301AA}" srcOrd="0" destOrd="0" presId="urn:microsoft.com/office/officeart/2005/8/layout/process2"/>
    <dgm:cxn modelId="{1B66AF95-A430-FC48-9EB1-40F3FFDF0F79}" type="presParOf" srcId="{228767B8-4001-4B42-9A04-5AE726D03426}" destId="{4F81BDB9-F963-0A49-84EC-6ACCFF66123D}" srcOrd="1" destOrd="0" presId="urn:microsoft.com/office/officeart/2005/8/layout/process2"/>
    <dgm:cxn modelId="{D6972304-B9D5-D04C-B387-D8C80CB6AD2B}" type="presParOf" srcId="{4F81BDB9-F963-0A49-84EC-6ACCFF66123D}" destId="{4AA1E729-38D5-B644-A7AE-CD827691C4CA}" srcOrd="0" destOrd="0" presId="urn:microsoft.com/office/officeart/2005/8/layout/process2"/>
    <dgm:cxn modelId="{D68CE873-7039-EE4D-9ECE-1A92C4E5F5CF}" type="presParOf" srcId="{228767B8-4001-4B42-9A04-5AE726D03426}" destId="{D092A6D2-A27F-B34C-960D-167BBDCF9C23}" srcOrd="2" destOrd="0" presId="urn:microsoft.com/office/officeart/2005/8/layout/process2"/>
    <dgm:cxn modelId="{DBE9FBC1-465A-DA41-B7A5-0BC00595B0B5}" type="presParOf" srcId="{228767B8-4001-4B42-9A04-5AE726D03426}" destId="{A835F13C-ECB3-4C4C-AAD3-9777E5E78294}" srcOrd="3" destOrd="0" presId="urn:microsoft.com/office/officeart/2005/8/layout/process2"/>
    <dgm:cxn modelId="{E09A615F-1F69-BD4F-A90A-A7CAD882A3F6}" type="presParOf" srcId="{A835F13C-ECB3-4C4C-AAD3-9777E5E78294}" destId="{066A5AC1-B97F-8E40-93AE-87C8305B6B69}" srcOrd="0" destOrd="0" presId="urn:microsoft.com/office/officeart/2005/8/layout/process2"/>
    <dgm:cxn modelId="{EFABB6E1-77B5-5840-AF83-0DC64FDB4115}" type="presParOf" srcId="{228767B8-4001-4B42-9A04-5AE726D03426}" destId="{6D004990-28EB-844B-9866-B115073939FD}" srcOrd="4" destOrd="0" presId="urn:microsoft.com/office/officeart/2005/8/layout/process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FAE1FE-29C1-B041-9F11-B8964C8C81FC}" type="doc">
      <dgm:prSet loTypeId="urn:microsoft.com/office/officeart/2005/8/layout/process2" loCatId="" qsTypeId="urn:microsoft.com/office/officeart/2005/8/quickstyle/simple4" qsCatId="simple" csTypeId="urn:microsoft.com/office/officeart/2005/8/colors/accent1_2" csCatId="accent1" phldr="1"/>
      <dgm:spPr/>
    </dgm:pt>
    <dgm:pt modelId="{A72DE829-6305-3548-B1C4-F144120A1A33}">
      <dgm:prSet phldrT="[Texto]"/>
      <dgm:spPr/>
      <dgm:t>
        <a:bodyPr/>
        <a:lstStyle/>
        <a:p>
          <a:r>
            <a:rPr lang="es-ES_tradnl"/>
            <a:t>Capa</a:t>
          </a:r>
        </a:p>
        <a:p>
          <a:r>
            <a:rPr lang="es-ES_tradnl"/>
            <a:t>presentaci</a:t>
          </a:r>
          <a:r>
            <a:rPr lang="es-ES"/>
            <a:t>ón</a:t>
          </a:r>
          <a:endParaRPr lang="es-ES_tradnl"/>
        </a:p>
      </dgm:t>
    </dgm:pt>
    <dgm:pt modelId="{29C376D4-69E4-6241-A92D-2758525C4435}" type="parTrans" cxnId="{411A8353-FCF6-CE4E-9D72-650FDDE73BDB}">
      <dgm:prSet/>
      <dgm:spPr/>
      <dgm:t>
        <a:bodyPr/>
        <a:lstStyle/>
        <a:p>
          <a:endParaRPr lang="es-ES_tradnl"/>
        </a:p>
      </dgm:t>
    </dgm:pt>
    <dgm:pt modelId="{73A2123C-7190-C84E-AB05-FE86EE2C31AF}" type="sibTrans" cxnId="{411A8353-FCF6-CE4E-9D72-650FDDE73BDB}">
      <dgm:prSet/>
      <dgm:spPr>
        <a:noFill/>
      </dgm:spPr>
      <dgm:t>
        <a:bodyPr/>
        <a:lstStyle/>
        <a:p>
          <a:endParaRPr lang="es-ES_tradnl"/>
        </a:p>
      </dgm:t>
    </dgm:pt>
    <dgm:pt modelId="{5D9E7E2B-A9CD-0B42-B7AB-C3386C3A860A}">
      <dgm:prSet phldrT="[Texto]"/>
      <dgm:spPr/>
      <dgm:t>
        <a:bodyPr/>
        <a:lstStyle/>
        <a:p>
          <a:r>
            <a:rPr lang="es-ES"/>
            <a:t>Capa</a:t>
          </a:r>
          <a:endParaRPr lang="es-ES" baseline="0"/>
        </a:p>
        <a:p>
          <a:r>
            <a:rPr lang="es-ES" baseline="0"/>
            <a:t>negocio</a:t>
          </a:r>
          <a:endParaRPr lang="es-ES_tradnl"/>
        </a:p>
      </dgm:t>
    </dgm:pt>
    <dgm:pt modelId="{F0D54152-4DBF-AA45-9426-27C8F54597C3}" type="parTrans" cxnId="{C76CD6CE-A57B-D148-8A14-AD4DF05EF8C9}">
      <dgm:prSet/>
      <dgm:spPr/>
      <dgm:t>
        <a:bodyPr/>
        <a:lstStyle/>
        <a:p>
          <a:endParaRPr lang="es-ES_tradnl"/>
        </a:p>
      </dgm:t>
    </dgm:pt>
    <dgm:pt modelId="{9520FA76-0686-9C45-94F1-628817468296}" type="sibTrans" cxnId="{C76CD6CE-A57B-D148-8A14-AD4DF05EF8C9}">
      <dgm:prSet/>
      <dgm:spPr>
        <a:noFill/>
      </dgm:spPr>
      <dgm:t>
        <a:bodyPr/>
        <a:lstStyle/>
        <a:p>
          <a:endParaRPr lang="es-ES_tradnl"/>
        </a:p>
      </dgm:t>
    </dgm:pt>
    <dgm:pt modelId="{6E949D4B-2BFC-C543-88BE-B516A6C19BB9}">
      <dgm:prSet phldrT="[Texto]"/>
      <dgm:spPr/>
      <dgm:t>
        <a:bodyPr/>
        <a:lstStyle/>
        <a:p>
          <a:r>
            <a:rPr lang="es-ES_tradnl"/>
            <a:t>Capa</a:t>
          </a:r>
        </a:p>
        <a:p>
          <a:r>
            <a:rPr lang="es-ES_tradnl"/>
            <a:t>persistencia</a:t>
          </a:r>
        </a:p>
      </dgm:t>
    </dgm:pt>
    <dgm:pt modelId="{453D6F35-8F6D-2942-B5C6-3E860B2FE844}" type="parTrans" cxnId="{5EE863A9-2667-8742-8EC8-0E1A805CE30E}">
      <dgm:prSet/>
      <dgm:spPr/>
      <dgm:t>
        <a:bodyPr/>
        <a:lstStyle/>
        <a:p>
          <a:endParaRPr lang="es-ES_tradnl"/>
        </a:p>
      </dgm:t>
    </dgm:pt>
    <dgm:pt modelId="{D27507F8-982B-544D-9E78-3C159438965B}" type="sibTrans" cxnId="{5EE863A9-2667-8742-8EC8-0E1A805CE30E}">
      <dgm:prSet/>
      <dgm:spPr/>
      <dgm:t>
        <a:bodyPr/>
        <a:lstStyle/>
        <a:p>
          <a:endParaRPr lang="es-ES_tradnl"/>
        </a:p>
      </dgm:t>
    </dgm:pt>
    <dgm:pt modelId="{228767B8-4001-4B42-9A04-5AE726D03426}" type="pres">
      <dgm:prSet presAssocID="{A9FAE1FE-29C1-B041-9F11-B8964C8C81FC}" presName="linearFlow" presStyleCnt="0">
        <dgm:presLayoutVars>
          <dgm:resizeHandles val="exact"/>
        </dgm:presLayoutVars>
      </dgm:prSet>
      <dgm:spPr/>
    </dgm:pt>
    <dgm:pt modelId="{EA6CDB66-44C0-C446-9575-8EC72BD301AA}" type="pres">
      <dgm:prSet presAssocID="{A72DE829-6305-3548-B1C4-F144120A1A33}" presName="node" presStyleLbl="node1" presStyleIdx="0" presStyleCnt="3">
        <dgm:presLayoutVars>
          <dgm:bulletEnabled val="1"/>
        </dgm:presLayoutVars>
      </dgm:prSet>
      <dgm:spPr/>
    </dgm:pt>
    <dgm:pt modelId="{4F81BDB9-F963-0A49-84EC-6ACCFF66123D}" type="pres">
      <dgm:prSet presAssocID="{73A2123C-7190-C84E-AB05-FE86EE2C31AF}" presName="sibTrans" presStyleLbl="sibTrans2D1" presStyleIdx="0" presStyleCnt="2"/>
      <dgm:spPr/>
    </dgm:pt>
    <dgm:pt modelId="{4AA1E729-38D5-B644-A7AE-CD827691C4CA}" type="pres">
      <dgm:prSet presAssocID="{73A2123C-7190-C84E-AB05-FE86EE2C31AF}" presName="connectorText" presStyleLbl="sibTrans2D1" presStyleIdx="0" presStyleCnt="2"/>
      <dgm:spPr/>
    </dgm:pt>
    <dgm:pt modelId="{D092A6D2-A27F-B34C-960D-167BBDCF9C23}" type="pres">
      <dgm:prSet presAssocID="{5D9E7E2B-A9CD-0B42-B7AB-C3386C3A860A}" presName="node" presStyleLbl="node1" presStyleIdx="1" presStyleCnt="3">
        <dgm:presLayoutVars>
          <dgm:bulletEnabled val="1"/>
        </dgm:presLayoutVars>
      </dgm:prSet>
      <dgm:spPr/>
    </dgm:pt>
    <dgm:pt modelId="{A835F13C-ECB3-4C4C-AAD3-9777E5E78294}" type="pres">
      <dgm:prSet presAssocID="{9520FA76-0686-9C45-94F1-628817468296}" presName="sibTrans" presStyleLbl="sibTrans2D1" presStyleIdx="1" presStyleCnt="2"/>
      <dgm:spPr/>
    </dgm:pt>
    <dgm:pt modelId="{066A5AC1-B97F-8E40-93AE-87C8305B6B69}" type="pres">
      <dgm:prSet presAssocID="{9520FA76-0686-9C45-94F1-628817468296}" presName="connectorText" presStyleLbl="sibTrans2D1" presStyleIdx="1" presStyleCnt="2"/>
      <dgm:spPr/>
    </dgm:pt>
    <dgm:pt modelId="{6D004990-28EB-844B-9866-B115073939FD}" type="pres">
      <dgm:prSet presAssocID="{6E949D4B-2BFC-C543-88BE-B516A6C19BB9}" presName="node" presStyleLbl="node1" presStyleIdx="2" presStyleCnt="3">
        <dgm:presLayoutVars>
          <dgm:bulletEnabled val="1"/>
        </dgm:presLayoutVars>
      </dgm:prSet>
      <dgm:spPr/>
    </dgm:pt>
  </dgm:ptLst>
  <dgm:cxnLst>
    <dgm:cxn modelId="{CD484702-9770-4A4B-97EE-A9BE06C87953}" type="presOf" srcId="{A9FAE1FE-29C1-B041-9F11-B8964C8C81FC}" destId="{228767B8-4001-4B42-9A04-5AE726D03426}" srcOrd="0" destOrd="0" presId="urn:microsoft.com/office/officeart/2005/8/layout/process2"/>
    <dgm:cxn modelId="{8A4A5C27-B913-C546-8027-FE84456AD5B1}" type="presOf" srcId="{6E949D4B-2BFC-C543-88BE-B516A6C19BB9}" destId="{6D004990-28EB-844B-9866-B115073939FD}" srcOrd="0" destOrd="0" presId="urn:microsoft.com/office/officeart/2005/8/layout/process2"/>
    <dgm:cxn modelId="{3FCF3A66-D2DB-354A-AE96-E731B411039F}" type="presOf" srcId="{5D9E7E2B-A9CD-0B42-B7AB-C3386C3A860A}" destId="{D092A6D2-A27F-B34C-960D-167BBDCF9C23}" srcOrd="0" destOrd="0" presId="urn:microsoft.com/office/officeart/2005/8/layout/process2"/>
    <dgm:cxn modelId="{411A8353-FCF6-CE4E-9D72-650FDDE73BDB}" srcId="{A9FAE1FE-29C1-B041-9F11-B8964C8C81FC}" destId="{A72DE829-6305-3548-B1C4-F144120A1A33}" srcOrd="0" destOrd="0" parTransId="{29C376D4-69E4-6241-A92D-2758525C4435}" sibTransId="{73A2123C-7190-C84E-AB05-FE86EE2C31AF}"/>
    <dgm:cxn modelId="{C474AC7A-C1D0-E04B-ACB5-6632A681FD1D}" type="presOf" srcId="{9520FA76-0686-9C45-94F1-628817468296}" destId="{066A5AC1-B97F-8E40-93AE-87C8305B6B69}" srcOrd="1" destOrd="0" presId="urn:microsoft.com/office/officeart/2005/8/layout/process2"/>
    <dgm:cxn modelId="{B4733C80-DBBA-7E49-9486-4BA935375593}" type="presOf" srcId="{73A2123C-7190-C84E-AB05-FE86EE2C31AF}" destId="{4F81BDB9-F963-0A49-84EC-6ACCFF66123D}" srcOrd="0" destOrd="0" presId="urn:microsoft.com/office/officeart/2005/8/layout/process2"/>
    <dgm:cxn modelId="{883D3782-8C95-FE47-BEFE-84CC1485E546}" type="presOf" srcId="{73A2123C-7190-C84E-AB05-FE86EE2C31AF}" destId="{4AA1E729-38D5-B644-A7AE-CD827691C4CA}" srcOrd="1" destOrd="0" presId="urn:microsoft.com/office/officeart/2005/8/layout/process2"/>
    <dgm:cxn modelId="{CF3E3A88-E4D1-5845-B07D-60506F2E4A00}" type="presOf" srcId="{9520FA76-0686-9C45-94F1-628817468296}" destId="{A835F13C-ECB3-4C4C-AAD3-9777E5E78294}" srcOrd="0" destOrd="0" presId="urn:microsoft.com/office/officeart/2005/8/layout/process2"/>
    <dgm:cxn modelId="{5EE863A9-2667-8742-8EC8-0E1A805CE30E}" srcId="{A9FAE1FE-29C1-B041-9F11-B8964C8C81FC}" destId="{6E949D4B-2BFC-C543-88BE-B516A6C19BB9}" srcOrd="2" destOrd="0" parTransId="{453D6F35-8F6D-2942-B5C6-3E860B2FE844}" sibTransId="{D27507F8-982B-544D-9E78-3C159438965B}"/>
    <dgm:cxn modelId="{310BF2B9-BBF4-0E40-95A3-440E4515AC07}" type="presOf" srcId="{A72DE829-6305-3548-B1C4-F144120A1A33}" destId="{EA6CDB66-44C0-C446-9575-8EC72BD301AA}" srcOrd="0" destOrd="0" presId="urn:microsoft.com/office/officeart/2005/8/layout/process2"/>
    <dgm:cxn modelId="{C76CD6CE-A57B-D148-8A14-AD4DF05EF8C9}" srcId="{A9FAE1FE-29C1-B041-9F11-B8964C8C81FC}" destId="{5D9E7E2B-A9CD-0B42-B7AB-C3386C3A860A}" srcOrd="1" destOrd="0" parTransId="{F0D54152-4DBF-AA45-9426-27C8F54597C3}" sibTransId="{9520FA76-0686-9C45-94F1-628817468296}"/>
    <dgm:cxn modelId="{5B798629-9849-5543-910D-228C5EE5DF5F}" type="presParOf" srcId="{228767B8-4001-4B42-9A04-5AE726D03426}" destId="{EA6CDB66-44C0-C446-9575-8EC72BD301AA}" srcOrd="0" destOrd="0" presId="urn:microsoft.com/office/officeart/2005/8/layout/process2"/>
    <dgm:cxn modelId="{9B96CDFB-744A-C249-A533-18C9365EC9C4}" type="presParOf" srcId="{228767B8-4001-4B42-9A04-5AE726D03426}" destId="{4F81BDB9-F963-0A49-84EC-6ACCFF66123D}" srcOrd="1" destOrd="0" presId="urn:microsoft.com/office/officeart/2005/8/layout/process2"/>
    <dgm:cxn modelId="{DE10F20A-B4F7-2344-86F0-F1872DC54B3E}" type="presParOf" srcId="{4F81BDB9-F963-0A49-84EC-6ACCFF66123D}" destId="{4AA1E729-38D5-B644-A7AE-CD827691C4CA}" srcOrd="0" destOrd="0" presId="urn:microsoft.com/office/officeart/2005/8/layout/process2"/>
    <dgm:cxn modelId="{93614728-12F3-0744-A545-7BAF884800C6}" type="presParOf" srcId="{228767B8-4001-4B42-9A04-5AE726D03426}" destId="{D092A6D2-A27F-B34C-960D-167BBDCF9C23}" srcOrd="2" destOrd="0" presId="urn:microsoft.com/office/officeart/2005/8/layout/process2"/>
    <dgm:cxn modelId="{692287F2-4250-B944-819F-E7E1F899FF56}" type="presParOf" srcId="{228767B8-4001-4B42-9A04-5AE726D03426}" destId="{A835F13C-ECB3-4C4C-AAD3-9777E5E78294}" srcOrd="3" destOrd="0" presId="urn:microsoft.com/office/officeart/2005/8/layout/process2"/>
    <dgm:cxn modelId="{AEE48414-FB91-0542-A705-5DDF9C1C0FF9}" type="presParOf" srcId="{A835F13C-ECB3-4C4C-AAD3-9777E5E78294}" destId="{066A5AC1-B97F-8E40-93AE-87C8305B6B69}" srcOrd="0" destOrd="0" presId="urn:microsoft.com/office/officeart/2005/8/layout/process2"/>
    <dgm:cxn modelId="{03BE099E-2218-8140-8DEB-1E5DF9CE3BEF}" type="presParOf" srcId="{228767B8-4001-4B42-9A04-5AE726D03426}" destId="{6D004990-28EB-844B-9866-B115073939FD}" srcOrd="4" destOrd="0" presId="urn:microsoft.com/office/officeart/2005/8/layout/process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6CDB66-44C0-C446-9575-8EC72BD301AA}">
      <dsp:nvSpPr>
        <dsp:cNvPr id="0" name=""/>
        <dsp:cNvSpPr/>
      </dsp:nvSpPr>
      <dsp:spPr>
        <a:xfrm>
          <a:off x="0" y="0"/>
          <a:ext cx="1159799" cy="800099"/>
        </a:xfrm>
        <a:prstGeom prst="roundRect">
          <a:avLst>
            <a:gd name="adj" fmla="val 1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_tradnl" sz="1500" kern="1200">
              <a:ln>
                <a:solidFill>
                  <a:schemeClr val="tx1"/>
                </a:solidFill>
              </a:ln>
              <a:solidFill>
                <a:schemeClr val="tx1"/>
              </a:solidFill>
            </a:rPr>
            <a:t>Cliente</a:t>
          </a:r>
        </a:p>
      </dsp:txBody>
      <dsp:txXfrm>
        <a:off x="23434" y="23434"/>
        <a:ext cx="1112931" cy="753231"/>
      </dsp:txXfrm>
    </dsp:sp>
    <dsp:sp modelId="{4F81BDB9-F963-0A49-84EC-6ACCFF66123D}">
      <dsp:nvSpPr>
        <dsp:cNvPr id="0" name=""/>
        <dsp:cNvSpPr/>
      </dsp:nvSpPr>
      <dsp:spPr>
        <a:xfrm rot="5400000">
          <a:off x="429880" y="820102"/>
          <a:ext cx="300037" cy="360044"/>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_tradnl" sz="1200" kern="1200"/>
        </a:p>
      </dsp:txBody>
      <dsp:txXfrm rot="-5400000">
        <a:off x="471886" y="850106"/>
        <a:ext cx="216026" cy="210026"/>
      </dsp:txXfrm>
    </dsp:sp>
    <dsp:sp modelId="{D092A6D2-A27F-B34C-960D-167BBDCF9C23}">
      <dsp:nvSpPr>
        <dsp:cNvPr id="0" name=""/>
        <dsp:cNvSpPr/>
      </dsp:nvSpPr>
      <dsp:spPr>
        <a:xfrm>
          <a:off x="0" y="1200150"/>
          <a:ext cx="1159799" cy="800099"/>
        </a:xfrm>
        <a:prstGeom prst="roundRect">
          <a:avLst>
            <a:gd name="adj" fmla="val 1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ln>
                <a:solidFill>
                  <a:schemeClr val="tx1"/>
                </a:solidFill>
              </a:ln>
              <a:solidFill>
                <a:schemeClr val="tx1"/>
              </a:solidFill>
            </a:rPr>
            <a:t>Servidor web</a:t>
          </a:r>
          <a:endParaRPr lang="es-ES_tradnl" sz="1500" kern="1200">
            <a:ln>
              <a:solidFill>
                <a:schemeClr val="tx1"/>
              </a:solidFill>
            </a:ln>
            <a:solidFill>
              <a:schemeClr val="tx1"/>
            </a:solidFill>
          </a:endParaRPr>
        </a:p>
      </dsp:txBody>
      <dsp:txXfrm>
        <a:off x="23434" y="1223584"/>
        <a:ext cx="1112931" cy="753231"/>
      </dsp:txXfrm>
    </dsp:sp>
    <dsp:sp modelId="{A835F13C-ECB3-4C4C-AAD3-9777E5E78294}">
      <dsp:nvSpPr>
        <dsp:cNvPr id="0" name=""/>
        <dsp:cNvSpPr/>
      </dsp:nvSpPr>
      <dsp:spPr>
        <a:xfrm rot="5400000">
          <a:off x="429880" y="2020252"/>
          <a:ext cx="300037" cy="360044"/>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s-ES_tradnl" sz="1200" kern="1200"/>
        </a:p>
      </dsp:txBody>
      <dsp:txXfrm rot="-5400000">
        <a:off x="471886" y="2050256"/>
        <a:ext cx="216026" cy="210026"/>
      </dsp:txXfrm>
    </dsp:sp>
    <dsp:sp modelId="{6D004990-28EB-844B-9866-B115073939FD}">
      <dsp:nvSpPr>
        <dsp:cNvPr id="0" name=""/>
        <dsp:cNvSpPr/>
      </dsp:nvSpPr>
      <dsp:spPr>
        <a:xfrm>
          <a:off x="0" y="2400300"/>
          <a:ext cx="1159799" cy="800099"/>
        </a:xfrm>
        <a:prstGeom prst="roundRect">
          <a:avLst>
            <a:gd name="adj" fmla="val 1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_tradnl" sz="1500" kern="1200">
              <a:ln>
                <a:solidFill>
                  <a:schemeClr val="tx1"/>
                </a:solidFill>
              </a:ln>
              <a:solidFill>
                <a:schemeClr val="tx1"/>
              </a:solidFill>
            </a:rPr>
            <a:t>Servidor de base de datos</a:t>
          </a:r>
        </a:p>
      </dsp:txBody>
      <dsp:txXfrm>
        <a:off x="23434" y="2423734"/>
        <a:ext cx="1112931" cy="7532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6CDB66-44C0-C446-9575-8EC72BD301AA}">
      <dsp:nvSpPr>
        <dsp:cNvPr id="0" name=""/>
        <dsp:cNvSpPr/>
      </dsp:nvSpPr>
      <dsp:spPr>
        <a:xfrm>
          <a:off x="0" y="0"/>
          <a:ext cx="1159799" cy="8000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GUI</a:t>
          </a:r>
        </a:p>
        <a:p>
          <a:pPr marL="0" lvl="0" indent="0" algn="ctr" defTabSz="577850">
            <a:lnSpc>
              <a:spcPct val="90000"/>
            </a:lnSpc>
            <a:spcBef>
              <a:spcPct val="0"/>
            </a:spcBef>
            <a:spcAft>
              <a:spcPct val="35000"/>
            </a:spcAft>
            <a:buNone/>
          </a:pPr>
          <a:r>
            <a:rPr lang="es-ES_tradnl" sz="1300" kern="1200"/>
            <a:t>(interfaz web)</a:t>
          </a:r>
        </a:p>
      </dsp:txBody>
      <dsp:txXfrm>
        <a:off x="23434" y="23434"/>
        <a:ext cx="1112931" cy="753231"/>
      </dsp:txXfrm>
    </dsp:sp>
    <dsp:sp modelId="{4F81BDB9-F963-0A49-84EC-6ACCFF66123D}">
      <dsp:nvSpPr>
        <dsp:cNvPr id="0" name=""/>
        <dsp:cNvSpPr/>
      </dsp:nvSpPr>
      <dsp:spPr>
        <a:xfrm rot="5400000">
          <a:off x="429880" y="820102"/>
          <a:ext cx="300037" cy="360044"/>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_tradnl" sz="1100" kern="1200"/>
        </a:p>
      </dsp:txBody>
      <dsp:txXfrm rot="-5400000">
        <a:off x="471886" y="850106"/>
        <a:ext cx="216026" cy="210026"/>
      </dsp:txXfrm>
    </dsp:sp>
    <dsp:sp modelId="{D092A6D2-A27F-B34C-960D-167BBDCF9C23}">
      <dsp:nvSpPr>
        <dsp:cNvPr id="0" name=""/>
        <dsp:cNvSpPr/>
      </dsp:nvSpPr>
      <dsp:spPr>
        <a:xfrm>
          <a:off x="0" y="1200150"/>
          <a:ext cx="1159799" cy="8000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Aplicaciones</a:t>
          </a:r>
        </a:p>
        <a:p>
          <a:pPr marL="0" lvl="0" indent="0" algn="ctr" defTabSz="577850">
            <a:lnSpc>
              <a:spcPct val="90000"/>
            </a:lnSpc>
            <a:spcBef>
              <a:spcPct val="0"/>
            </a:spcBef>
            <a:spcAft>
              <a:spcPct val="35000"/>
            </a:spcAft>
            <a:buNone/>
          </a:pPr>
          <a:r>
            <a:rPr lang="es-ES_tradnl" sz="1300" kern="1200"/>
            <a:t>(p</a:t>
          </a:r>
          <a:r>
            <a:rPr lang="es-ES" sz="1300" kern="1200"/>
            <a:t>áginas web)</a:t>
          </a:r>
          <a:endParaRPr lang="es-ES_tradnl" sz="1300" kern="1200"/>
        </a:p>
      </dsp:txBody>
      <dsp:txXfrm>
        <a:off x="23434" y="1223584"/>
        <a:ext cx="1112931" cy="753231"/>
      </dsp:txXfrm>
    </dsp:sp>
    <dsp:sp modelId="{A835F13C-ECB3-4C4C-AAD3-9777E5E78294}">
      <dsp:nvSpPr>
        <dsp:cNvPr id="0" name=""/>
        <dsp:cNvSpPr/>
      </dsp:nvSpPr>
      <dsp:spPr>
        <a:xfrm rot="5400000">
          <a:off x="429880" y="2020252"/>
          <a:ext cx="300037" cy="360044"/>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_tradnl" sz="1100" kern="1200"/>
        </a:p>
      </dsp:txBody>
      <dsp:txXfrm rot="-5400000">
        <a:off x="471886" y="2050256"/>
        <a:ext cx="216026" cy="210026"/>
      </dsp:txXfrm>
    </dsp:sp>
    <dsp:sp modelId="{6D004990-28EB-844B-9866-B115073939FD}">
      <dsp:nvSpPr>
        <dsp:cNvPr id="0" name=""/>
        <dsp:cNvSpPr/>
      </dsp:nvSpPr>
      <dsp:spPr>
        <a:xfrm>
          <a:off x="0" y="2400300"/>
          <a:ext cx="1159799" cy="8000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_tradnl" sz="1300" kern="1200"/>
            <a:t>Datos</a:t>
          </a:r>
        </a:p>
      </dsp:txBody>
      <dsp:txXfrm>
        <a:off x="23434" y="2423734"/>
        <a:ext cx="1112931" cy="7532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6CDB66-44C0-C446-9575-8EC72BD301AA}">
      <dsp:nvSpPr>
        <dsp:cNvPr id="0" name=""/>
        <dsp:cNvSpPr/>
      </dsp:nvSpPr>
      <dsp:spPr>
        <a:xfrm>
          <a:off x="0" y="0"/>
          <a:ext cx="1159799" cy="8000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_tradnl" sz="1400" kern="1200"/>
            <a:t>Capa</a:t>
          </a:r>
        </a:p>
        <a:p>
          <a:pPr marL="0" lvl="0" indent="0" algn="ctr" defTabSz="622300">
            <a:lnSpc>
              <a:spcPct val="90000"/>
            </a:lnSpc>
            <a:spcBef>
              <a:spcPct val="0"/>
            </a:spcBef>
            <a:spcAft>
              <a:spcPct val="35000"/>
            </a:spcAft>
            <a:buNone/>
          </a:pPr>
          <a:r>
            <a:rPr lang="es-ES_tradnl" sz="1400" kern="1200"/>
            <a:t>presentaci</a:t>
          </a:r>
          <a:r>
            <a:rPr lang="es-ES" sz="1400" kern="1200"/>
            <a:t>ón</a:t>
          </a:r>
          <a:endParaRPr lang="es-ES_tradnl" sz="1400" kern="1200"/>
        </a:p>
      </dsp:txBody>
      <dsp:txXfrm>
        <a:off x="23434" y="23434"/>
        <a:ext cx="1112931" cy="753231"/>
      </dsp:txXfrm>
    </dsp:sp>
    <dsp:sp modelId="{4F81BDB9-F963-0A49-84EC-6ACCFF66123D}">
      <dsp:nvSpPr>
        <dsp:cNvPr id="0" name=""/>
        <dsp:cNvSpPr/>
      </dsp:nvSpPr>
      <dsp:spPr>
        <a:xfrm rot="5400000">
          <a:off x="429880" y="820102"/>
          <a:ext cx="300037" cy="360044"/>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_tradnl" sz="1100" kern="1200"/>
        </a:p>
      </dsp:txBody>
      <dsp:txXfrm rot="-5400000">
        <a:off x="471886" y="850106"/>
        <a:ext cx="216026" cy="210026"/>
      </dsp:txXfrm>
    </dsp:sp>
    <dsp:sp modelId="{D092A6D2-A27F-B34C-960D-167BBDCF9C23}">
      <dsp:nvSpPr>
        <dsp:cNvPr id="0" name=""/>
        <dsp:cNvSpPr/>
      </dsp:nvSpPr>
      <dsp:spPr>
        <a:xfrm>
          <a:off x="0" y="1200150"/>
          <a:ext cx="1159799" cy="8000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 sz="1400" kern="1200"/>
            <a:t>Capa</a:t>
          </a:r>
          <a:endParaRPr lang="es-ES" sz="1400" kern="1200" baseline="0"/>
        </a:p>
        <a:p>
          <a:pPr marL="0" lvl="0" indent="0" algn="ctr" defTabSz="622300">
            <a:lnSpc>
              <a:spcPct val="90000"/>
            </a:lnSpc>
            <a:spcBef>
              <a:spcPct val="0"/>
            </a:spcBef>
            <a:spcAft>
              <a:spcPct val="35000"/>
            </a:spcAft>
            <a:buNone/>
          </a:pPr>
          <a:r>
            <a:rPr lang="es-ES" sz="1400" kern="1200" baseline="0"/>
            <a:t>negocio</a:t>
          </a:r>
          <a:endParaRPr lang="es-ES_tradnl" sz="1400" kern="1200"/>
        </a:p>
      </dsp:txBody>
      <dsp:txXfrm>
        <a:off x="23434" y="1223584"/>
        <a:ext cx="1112931" cy="753231"/>
      </dsp:txXfrm>
    </dsp:sp>
    <dsp:sp modelId="{A835F13C-ECB3-4C4C-AAD3-9777E5E78294}">
      <dsp:nvSpPr>
        <dsp:cNvPr id="0" name=""/>
        <dsp:cNvSpPr/>
      </dsp:nvSpPr>
      <dsp:spPr>
        <a:xfrm rot="5400000">
          <a:off x="429880" y="2020252"/>
          <a:ext cx="300037" cy="360044"/>
        </a:xfrm>
        <a:prstGeom prst="rightArrow">
          <a:avLst>
            <a:gd name="adj1" fmla="val 60000"/>
            <a:gd name="adj2" fmla="val 50000"/>
          </a:avLst>
        </a:prstGeom>
        <a:no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ES_tradnl" sz="1100" kern="1200"/>
        </a:p>
      </dsp:txBody>
      <dsp:txXfrm rot="-5400000">
        <a:off x="471886" y="2050256"/>
        <a:ext cx="216026" cy="210026"/>
      </dsp:txXfrm>
    </dsp:sp>
    <dsp:sp modelId="{6D004990-28EB-844B-9866-B115073939FD}">
      <dsp:nvSpPr>
        <dsp:cNvPr id="0" name=""/>
        <dsp:cNvSpPr/>
      </dsp:nvSpPr>
      <dsp:spPr>
        <a:xfrm>
          <a:off x="0" y="2400300"/>
          <a:ext cx="1159799" cy="80009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S_tradnl" sz="1400" kern="1200"/>
            <a:t>Capa</a:t>
          </a:r>
        </a:p>
        <a:p>
          <a:pPr marL="0" lvl="0" indent="0" algn="ctr" defTabSz="622300">
            <a:lnSpc>
              <a:spcPct val="90000"/>
            </a:lnSpc>
            <a:spcBef>
              <a:spcPct val="0"/>
            </a:spcBef>
            <a:spcAft>
              <a:spcPct val="35000"/>
            </a:spcAft>
            <a:buNone/>
          </a:pPr>
          <a:r>
            <a:rPr lang="es-ES_tradnl" sz="1400" kern="1200"/>
            <a:t>persistencia</a:t>
          </a:r>
        </a:p>
      </dsp:txBody>
      <dsp:txXfrm>
        <a:off x="23434" y="2423734"/>
        <a:ext cx="1112931" cy="7532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8691-F99C-4893-B44D-41BB9CA8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4162</Words>
  <Characters>22893</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David Climent Navarro</cp:lastModifiedBy>
  <cp:revision>5</cp:revision>
  <cp:lastPrinted>2019-09-12T09:07:00Z</cp:lastPrinted>
  <dcterms:created xsi:type="dcterms:W3CDTF">2019-09-15T15:39:00Z</dcterms:created>
  <dcterms:modified xsi:type="dcterms:W3CDTF">2019-09-16T09:51:00Z</dcterms:modified>
</cp:coreProperties>
</file>